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64" w:rsidRPr="008445DC" w:rsidRDefault="003F4E64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4E64" w:rsidRDefault="003F4E64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0603" w:rsidRDefault="00810603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0603" w:rsidRPr="008445DC" w:rsidRDefault="00810603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4E64" w:rsidRPr="008445DC" w:rsidRDefault="003F4E64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45D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схема</w:t>
      </w:r>
    </w:p>
    <w:p w:rsidR="003F4E64" w:rsidRPr="000816A7" w:rsidRDefault="003F4E64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6A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F4E64" w:rsidRPr="000816A7" w:rsidRDefault="003F4E64" w:rsidP="009E77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6A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644CF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r w:rsidRPr="000816A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F4E64" w:rsidRPr="008445DC" w:rsidRDefault="003F4E64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1. </w:t>
      </w:r>
      <w:r w:rsidRPr="008445DC">
        <w:rPr>
          <w:rFonts w:ascii="Times New Roman" w:hAnsi="Times New Roman" w:cs="Times New Roman"/>
          <w:sz w:val="28"/>
          <w:szCs w:val="28"/>
        </w:rPr>
        <w:t>"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Общие сведения о  муниципальной услуге</w:t>
      </w:r>
      <w:r w:rsidRPr="008445DC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53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7"/>
        <w:gridCol w:w="11550"/>
      </w:tblGrid>
      <w:tr w:rsidR="003F4E64" w:rsidRPr="008445DC">
        <w:trPr>
          <w:trHeight w:val="83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3F4E64" w:rsidRPr="008445DC">
        <w:trPr>
          <w:trHeight w:val="423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1.</w:t>
            </w:r>
            <w:r w:rsidRPr="008445DC">
              <w:rPr>
                <w:rFonts w:ascii="Times New Roman" w:hAnsi="Times New Roman" w:cs="Times New Roman"/>
              </w:rPr>
              <w:t xml:space="preserve"> </w:t>
            </w: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782EC6" w:rsidP="00B576AA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</w:rPr>
            </w:pPr>
            <w:r>
              <w:t>Комитет архитектуры и градостроительства администрации МО город Алексин</w:t>
            </w:r>
          </w:p>
        </w:tc>
      </w:tr>
      <w:tr w:rsidR="003F4E64" w:rsidRPr="008445DC">
        <w:trPr>
          <w:trHeight w:val="554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2. Номер услуги в федеральном реестре 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3F4E64" w:rsidP="009644CF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243039"/>
                <w:shd w:val="clear" w:color="auto" w:fill="FFFFFF"/>
              </w:rPr>
            </w:pPr>
            <w:r w:rsidRPr="000816A7"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710000001000000</w:t>
            </w:r>
            <w:r>
              <w:rPr>
                <w:rFonts w:ascii="Times New Roman" w:hAnsi="Times New Roman" w:cs="Times New Roman"/>
                <w:color w:val="243039"/>
                <w:shd w:val="clear" w:color="auto" w:fill="FFFFFF"/>
              </w:rPr>
              <w:t>7685</w:t>
            </w:r>
          </w:p>
        </w:tc>
      </w:tr>
      <w:tr w:rsidR="003F4E64" w:rsidRPr="008445DC">
        <w:trPr>
          <w:trHeight w:val="554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3. Полное наименование услуги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3F4E64" w:rsidP="00B576AA">
            <w:pPr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9644CF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3F4E64" w:rsidRPr="008445DC">
        <w:trPr>
          <w:trHeight w:val="203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4. Краткое наименование услуги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3F4E64" w:rsidP="00B576AA">
            <w:pPr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9644CF">
              <w:rPr>
                <w:rFonts w:ascii="Times New Roman" w:hAnsi="Times New Roman" w:cs="Times New Roman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3F4E64" w:rsidRPr="008445DC">
        <w:trPr>
          <w:trHeight w:val="554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5. Административный регламент предоставления  муниципальной услуги</w:t>
            </w:r>
          </w:p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5C2D5D" w:rsidRPr="005C2D5D" w:rsidRDefault="005C2D5D" w:rsidP="005C2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D5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 администрацией муниципального образования  город Алексин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w:t>
            </w:r>
          </w:p>
          <w:p w:rsidR="005C2D5D" w:rsidRPr="00946FFE" w:rsidRDefault="005C2D5D" w:rsidP="005C2D5D">
            <w:pPr>
              <w:pStyle w:val="afd"/>
              <w:spacing w:before="0" w:beforeAutospacing="0" w:after="0" w:afterAutospacing="0"/>
              <w:rPr>
                <w:i/>
              </w:rPr>
            </w:pPr>
            <w:r w:rsidRPr="00946FFE">
              <w:rPr>
                <w:i/>
              </w:rPr>
              <w:t>от 20.05.2016г. №100</w:t>
            </w:r>
            <w:r>
              <w:rPr>
                <w:i/>
              </w:rPr>
              <w:t>3</w:t>
            </w:r>
          </w:p>
          <w:p w:rsidR="003F4E64" w:rsidRPr="008445DC" w:rsidRDefault="003F4E64" w:rsidP="005C2D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4E64" w:rsidRPr="008445DC">
        <w:trPr>
          <w:trHeight w:val="117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6. Перечень "подуслуг"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3F4E64" w:rsidP="00B576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4E64" w:rsidRPr="008445DC">
        <w:trPr>
          <w:trHeight w:val="798"/>
        </w:trPr>
        <w:tc>
          <w:tcPr>
            <w:tcW w:w="3797" w:type="dxa"/>
            <w:tcMar>
              <w:left w:w="57" w:type="dxa"/>
              <w:right w:w="57" w:type="dxa"/>
            </w:tcMar>
          </w:tcPr>
          <w:p w:rsidR="003F4E64" w:rsidRPr="008445DC" w:rsidRDefault="003F4E64" w:rsidP="007C7B09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7. Способы оценки качества предоставления муниципальной услуги</w:t>
            </w:r>
          </w:p>
        </w:tc>
        <w:tc>
          <w:tcPr>
            <w:tcW w:w="11550" w:type="dxa"/>
            <w:tcMar>
              <w:left w:w="57" w:type="dxa"/>
              <w:right w:w="57" w:type="dxa"/>
            </w:tcMar>
          </w:tcPr>
          <w:p w:rsidR="003F4E64" w:rsidRPr="008445DC" w:rsidRDefault="003F4E64" w:rsidP="001150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445DC">
              <w:rPr>
                <w:rFonts w:ascii="Times New Roman" w:hAnsi="Times New Roman" w:cs="Times New Roman"/>
              </w:rPr>
              <w:t>нкетирование заявителей муниципальной услуги при проведении мониторинга качества предоставления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8445DC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</w:tbl>
    <w:p w:rsidR="005C2D5D" w:rsidRDefault="005C2D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D5D" w:rsidRDefault="005C2D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D5D" w:rsidRDefault="005C2D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D5D" w:rsidRDefault="005C2D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D5D" w:rsidRDefault="005C2D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64" w:rsidRPr="008445DC" w:rsidRDefault="003F4E64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t>Раздел 2. "Общие сведения о "подуслугах"</w:t>
      </w:r>
    </w:p>
    <w:tbl>
      <w:tblPr>
        <w:tblW w:w="1501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134"/>
        <w:gridCol w:w="1835"/>
        <w:gridCol w:w="1985"/>
        <w:gridCol w:w="992"/>
        <w:gridCol w:w="992"/>
        <w:gridCol w:w="851"/>
        <w:gridCol w:w="1134"/>
        <w:gridCol w:w="1134"/>
        <w:gridCol w:w="1984"/>
        <w:gridCol w:w="1843"/>
      </w:tblGrid>
      <w:tr w:rsidR="006111EB" w:rsidRPr="008445DC" w:rsidTr="00A2195D">
        <w:trPr>
          <w:tblHeader/>
        </w:trPr>
        <w:tc>
          <w:tcPr>
            <w:tcW w:w="2268" w:type="dxa"/>
            <w:gridSpan w:val="2"/>
            <w:tcMar>
              <w:left w:w="28" w:type="dxa"/>
              <w:right w:w="28" w:type="dxa"/>
            </w:tcMar>
          </w:tcPr>
          <w:p w:rsidR="006111EB" w:rsidRPr="008445DC" w:rsidRDefault="006111EB" w:rsidP="0048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835" w:type="dxa"/>
            <w:vMerge w:val="restart"/>
            <w:tcMar>
              <w:left w:w="28" w:type="dxa"/>
              <w:right w:w="28" w:type="dxa"/>
            </w:tcMar>
          </w:tcPr>
          <w:p w:rsidR="006111EB" w:rsidRPr="008445DC" w:rsidRDefault="006111EB" w:rsidP="00850D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  <w:p w:rsidR="006111EB" w:rsidRPr="008445DC" w:rsidRDefault="006111EB" w:rsidP="00850DE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каза в приеме документов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6111EB" w:rsidRPr="008445DC" w:rsidRDefault="006111EB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6111EB" w:rsidRPr="008445DC" w:rsidRDefault="006111EB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6111EB" w:rsidRPr="008445DC" w:rsidRDefault="006111EB" w:rsidP="00850DE4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подуслуги"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6111EB" w:rsidRPr="008445DC" w:rsidRDefault="006111EB" w:rsidP="00850DE4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:rsidR="006111EB" w:rsidRPr="008445DC" w:rsidRDefault="006111EB" w:rsidP="00850DE4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 "подуслуги"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6111EB" w:rsidRPr="008445DC" w:rsidRDefault="006111EB" w:rsidP="00CE4A33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:rsidR="006111EB" w:rsidRPr="008445DC" w:rsidRDefault="006111EB" w:rsidP="00CE4A33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:rsidR="006111EB" w:rsidRPr="008445DC" w:rsidRDefault="006111EB" w:rsidP="00CE4A33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 "подуслуги"</w:t>
            </w:r>
          </w:p>
        </w:tc>
        <w:tc>
          <w:tcPr>
            <w:tcW w:w="3119" w:type="dxa"/>
            <w:gridSpan w:val="3"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лата за предоставление</w:t>
            </w:r>
          </w:p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"подуслуги"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подуслуги"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подуслуги"</w:t>
            </w:r>
          </w:p>
        </w:tc>
      </w:tr>
      <w:tr w:rsidR="006111EB" w:rsidRPr="008445DC" w:rsidTr="00A2195D">
        <w:trPr>
          <w:tblHeader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42202D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42202D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35" w:type="dxa"/>
            <w:vMerge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111EB" w:rsidRPr="008445DC" w:rsidRDefault="006111EB" w:rsidP="00CE4A33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:rsidR="006111EB" w:rsidRPr="008445DC" w:rsidRDefault="006111EB" w:rsidP="00CE4A33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CE4A33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CE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БК для взимания платы (государственной пошлины), в т.ч. для МФЦ</w:t>
            </w: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11EB" w:rsidRPr="008445DC" w:rsidTr="00A2195D">
        <w:trPr>
          <w:trHeight w:val="64"/>
          <w:tblHeader/>
        </w:trPr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111EB" w:rsidRPr="008445DC" w:rsidRDefault="006111EB" w:rsidP="009C4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11EB" w:rsidRPr="008445DC" w:rsidTr="00A2195D">
        <w:tc>
          <w:tcPr>
            <w:tcW w:w="15018" w:type="dxa"/>
            <w:gridSpan w:val="11"/>
          </w:tcPr>
          <w:p w:rsidR="006111EB" w:rsidRPr="00D00A40" w:rsidRDefault="006111EB" w:rsidP="009644C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b/>
                <w:bCs/>
              </w:rPr>
              <w:t>ввод объектов в эксплуатацию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6111EB" w:rsidRPr="008445DC" w:rsidTr="00A2195D">
        <w:tc>
          <w:tcPr>
            <w:tcW w:w="1134" w:type="dxa"/>
            <w:tcMar>
              <w:left w:w="57" w:type="dxa"/>
              <w:right w:w="57" w:type="dxa"/>
            </w:tcMar>
          </w:tcPr>
          <w:p w:rsidR="006111EB" w:rsidRPr="008445DC" w:rsidRDefault="006111EB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111EB" w:rsidRPr="008445DC" w:rsidRDefault="006111EB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  <w:tc>
          <w:tcPr>
            <w:tcW w:w="1835" w:type="dxa"/>
            <w:tcMar>
              <w:left w:w="57" w:type="dxa"/>
              <w:right w:w="57" w:type="dxa"/>
            </w:tcMar>
          </w:tcPr>
          <w:p w:rsidR="006111EB" w:rsidRPr="008445DC" w:rsidRDefault="006111EB" w:rsidP="00164D27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>если лицом, представившим запрос лично, не предъявлен документ, удостоверяющий личнос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>предоставления запроса лицом, не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>м в заявлении (не Заявителем и не представителем Заявителя) при личном обращении Заявител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>если представлен запрос, оформленный с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501D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, если заявление оформлено н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ой </w:t>
            </w:r>
            <w:r w:rsidRPr="001150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, а также, если документы, приложенные к заявлению, не соответствуют перечню документов, указанному в заявлении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111EB" w:rsidRPr="00446E37" w:rsidRDefault="006111EB" w:rsidP="009644CF">
            <w:pPr>
              <w:spacing w:after="0" w:line="240" w:lineRule="auto"/>
              <w:ind w:right="-21" w:hanging="28"/>
              <w:rPr>
                <w:rFonts w:ascii="Times New Roman" w:hAnsi="Times New Roman" w:cs="Times New Roman"/>
                <w:sz w:val="20"/>
                <w:szCs w:val="20"/>
              </w:rPr>
            </w:pPr>
            <w:r w:rsidRPr="00CF3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44CF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полное представление </w:t>
            </w:r>
            <w:r w:rsidRPr="00446E3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разделе 4 настоящей технологической схемы.</w:t>
            </w:r>
            <w:r w:rsidRPr="00446E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11EB" w:rsidRDefault="006111EB" w:rsidP="00446E37">
            <w:pPr>
              <w:spacing w:after="0" w:line="240" w:lineRule="auto"/>
              <w:ind w:right="-21" w:hanging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644CF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 </w:t>
            </w:r>
            <w:r w:rsidRPr="0096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ответствие объекта капитального строительства требованиям, установленным в разрешении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1EB" w:rsidRPr="008445DC" w:rsidRDefault="006111EB" w:rsidP="00446E37">
            <w:pPr>
              <w:spacing w:after="0" w:line="240" w:lineRule="auto"/>
              <w:ind w:right="-21" w:hanging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Pr="009644CF">
              <w:rPr>
                <w:rFonts w:ascii="Times New Roman" w:hAnsi="Times New Roman" w:cs="Times New Roman"/>
                <w:sz w:val="20"/>
                <w:szCs w:val="20"/>
              </w:rPr>
              <w:t>есоответствие параметров построенного, реконструированного объекта капитального строительства проектной документации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111EB" w:rsidRPr="008445DC" w:rsidRDefault="006111EB" w:rsidP="00AE66D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111EB" w:rsidRPr="008445DC" w:rsidRDefault="006111EB" w:rsidP="00CE4A3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6111EB" w:rsidRPr="008445DC" w:rsidRDefault="006111EB" w:rsidP="00CE4A3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111EB" w:rsidRPr="008445DC" w:rsidRDefault="006111EB" w:rsidP="00CE4A33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111EB" w:rsidRPr="008445DC" w:rsidRDefault="006111EB" w:rsidP="00CE4A3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111EB" w:rsidRDefault="006111EB" w:rsidP="00AE66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>1. лично в ГБУ ТО "МФЦ";                                        2.  почтовым  отправлением;                         3.   в электронной форме через Портал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 xml:space="preserve">ных услуг Тульской </w:t>
            </w:r>
          </w:p>
          <w:p w:rsidR="006111EB" w:rsidRPr="008445DC" w:rsidRDefault="006111EB" w:rsidP="00AE66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111EB" w:rsidRDefault="006111EB" w:rsidP="005931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9316C">
              <w:rPr>
                <w:rFonts w:ascii="Times New Roman" w:hAnsi="Times New Roman" w:cs="Times New Roman"/>
                <w:sz w:val="20"/>
                <w:szCs w:val="20"/>
              </w:rPr>
              <w:t>1. В  МФЦ на 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316C">
              <w:rPr>
                <w:rFonts w:ascii="Times New Roman" w:hAnsi="Times New Roman" w:cs="Times New Roman"/>
                <w:sz w:val="20"/>
                <w:szCs w:val="20"/>
              </w:rPr>
              <w:t xml:space="preserve">ом носителе, полученном из администрации муниципального образования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 w:rsidRPr="0059316C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2. Почтовым отправлением.               3. Через личный кабинет Портала государственных услуг </w:t>
            </w: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 xml:space="preserve">Тульской </w:t>
            </w:r>
          </w:p>
          <w:p w:rsidR="006111EB" w:rsidRPr="008445DC" w:rsidRDefault="006111EB" w:rsidP="0059316C">
            <w:pPr>
              <w:spacing w:after="0" w:line="240" w:lineRule="auto"/>
              <w:ind w:left="-5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724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</w:tr>
    </w:tbl>
    <w:p w:rsidR="00A2195D" w:rsidRDefault="00A219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64" w:rsidRPr="008445DC" w:rsidRDefault="00A219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F4E64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"Сведения о заявителях "подуслуги"</w:t>
      </w:r>
    </w:p>
    <w:tbl>
      <w:tblPr>
        <w:tblW w:w="152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"/>
        <w:gridCol w:w="308"/>
        <w:gridCol w:w="1400"/>
        <w:gridCol w:w="1875"/>
        <w:gridCol w:w="2952"/>
        <w:gridCol w:w="1693"/>
        <w:gridCol w:w="1861"/>
        <w:gridCol w:w="2154"/>
        <w:gridCol w:w="2981"/>
      </w:tblGrid>
      <w:tr w:rsidR="003F4E64" w:rsidRPr="00DB733F">
        <w:trPr>
          <w:trHeight w:val="1971"/>
          <w:tblHeader/>
        </w:trPr>
        <w:tc>
          <w:tcPr>
            <w:tcW w:w="308" w:type="dxa"/>
            <w:gridSpan w:val="2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подуслуги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</w:p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3F4E64" w:rsidRPr="008445DC" w:rsidRDefault="003F4E64" w:rsidP="00DB733F">
            <w:pPr>
              <w:spacing w:after="0" w:line="240" w:lineRule="auto"/>
              <w:jc w:val="center"/>
              <w:rPr>
                <w:rFonts w:cs="Times New Roman"/>
              </w:rPr>
            </w:pPr>
            <w:r w:rsidRPr="00DB733F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F4E64" w:rsidRPr="00DB733F">
        <w:trPr>
          <w:trHeight w:val="64"/>
          <w:tblHeader/>
        </w:trPr>
        <w:tc>
          <w:tcPr>
            <w:tcW w:w="308" w:type="dxa"/>
            <w:gridSpan w:val="2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4E64" w:rsidRPr="00DB733F">
        <w:tc>
          <w:tcPr>
            <w:tcW w:w="15230" w:type="dxa"/>
            <w:gridSpan w:val="9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b/>
                <w:bCs/>
              </w:rPr>
              <w:t>ввод объектов в эксплуатацию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3F4E64" w:rsidRPr="00DB733F">
        <w:trPr>
          <w:gridBefore w:val="1"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3F4E64" w:rsidRPr="00194B95">
              <w:trPr>
                <w:trHeight w:val="463"/>
              </w:trPr>
              <w:tc>
                <w:tcPr>
                  <w:tcW w:w="1876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гражданина РФ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2.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  <w:t> 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Удостоверение личности военнослужащего РФ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3. Военный билет солдата, матроса, сержанта, старшины, прапорщика, мичмана и офицера запаса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4. Временное удостоверение личности гражданина РФ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5. Паспорт иностранного гражданина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F4E64" w:rsidRPr="00194B95">
              <w:trPr>
                <w:trHeight w:val="704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6</w:t>
                  </w: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 Документ,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7. Разрешение на временное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живание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F4E64" w:rsidRPr="00194B95">
              <w:trPr>
                <w:trHeight w:val="548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8. Вид на жительство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F4E64" w:rsidRPr="00194B95">
              <w:trPr>
                <w:trHeight w:val="1130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9. Документ, удостоверяющий личность на период рассмотрения заявления о признании гражданином РФ или о приеме в гражданство РФ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1.10. Удостоверение беженца</w:t>
                  </w: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3F4E64" w:rsidRPr="00194B95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754B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11. Свидетельство о рассмотрении ходатайства о признании беженцем на территории РФ по существу</w:t>
                  </w:r>
                </w:p>
              </w:tc>
            </w:tr>
          </w:tbl>
          <w:p w:rsidR="003F4E64" w:rsidRPr="00194B95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tbl>
            <w:tblPr>
              <w:tblW w:w="295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53"/>
            </w:tblGrid>
            <w:tr w:rsidR="003F4E64" w:rsidRPr="00DB733F">
              <w:trPr>
                <w:trHeight w:val="463"/>
              </w:trPr>
              <w:tc>
                <w:tcPr>
                  <w:tcW w:w="2953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меет размер 88x125 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ит следующие сведения: фамилию, имя, отчество (при наличии) гражданина, его пол, дату рождения, место рождения, информацию о регистрации по месту жительства, кем и когда выдан паспорт. В паспорте должна быть личная подпись владельца, подпись уполномоченного лица органа, выдавшего паспорт, код подразделения и печать органа. Может содержать сведения о воинской обязанности, семейном положении, детях и сведения о ранее выданном паспорте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нк паспорта гражданина РФ сшит по всей длине корешка двухцветной нитью с пунктирным свечением в ультрафиолетовом излучении. В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ланке паспорта могут быть применены специально разработанные вшиваемые или вкладываемые элементы, предназначенные для повышения сохранности вносимых записей или для защиты бланка и произведенных в нем записей от подделок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должен соответствовать, в частности, следующим признакам: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ланк паспорта изготавливается с использованием специальной бумаги, содержащей три вида защитных волокон;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нутренние страницы бланка паспорта имеют видимое на просвет изображение общего водяного знака, содержащего при рассмотрении в проходящем свете объемные начертания букв "РФ";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 бумагу 19-й и 20-й страниц бланка паспорта введена защитная металлизированная нить, меняющая цвет в зависимости от угла зрения, при этом отдельные участки нити видны на поверхности 19-й страницы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а 5-й, 7-й, 9-й, 11-й, 13-й, 15-й и 19-й страницах напечатано выполненное стилизованными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уквами в орнаментальном оформлении слово "Россия"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признается недействительным в случае: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наличия в нем отметок или записей, не предусмотренных Положением о паспорте гражданина РФ (например, отметок о пересечении государственной границы; подчисток, приписок, зачеркнутых слов и других исправлений);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- истечения срока действия паспорта в связи с достижением гражданином возраста, по наступлению которого паспорт подлежит замене (срок действия паспорта гражданина: от 14 лет - до достижения 20-летнего возраста; от 20 лет - до достижения 45-летнего возраста; от 45 лет - бессрочно)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дается военнослужащим из состава офицеров, прапорщиков и мичманов на период пребывания военнослужащего на военной службе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ланк удостоверения оформлен на русском языке и содержит следующие сведения о военнослужащем: фамилия, имя, отчество, дата рождения, личный номер, присвоенные воинские звания и занимаемые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оинские должности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бланке удостоверения предусматриваются графы, в которые вносятся сведения о разрешении ношения личного оружия, перерегистрации удостоверения, а также особые отметки (о прохождении дактилоскопической регистрации, группе крови и т.д.)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достоверении должны быть наименование и печать воинской части (органа военного управления), выдавшей удостоверение, звание и подпись должностного лица, выдавшего удостоверение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Является основным документом персонального воинского учета, удостоверяющим личность и правовое положение военнослужащего, а для граждан, пребывающих в запасе, - их отношение к исполнению воинской обязанности.</w:t>
                  </w:r>
                </w:p>
                <w:p w:rsidR="003F4E64" w:rsidRPr="00DB733F" w:rsidRDefault="003F4E64" w:rsidP="00DB73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 внутренней стороне обложки военного билета наклеивается личная фотография владельца военного билета.</w:t>
                  </w:r>
                </w:p>
                <w:p w:rsidR="003F4E64" w:rsidRPr="00DB733F" w:rsidRDefault="003F4E64" w:rsidP="00DB73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военном билете указывается фамилия, имя, отчество, дата рождения, личная подпись, отдел военного комиссариата, выдавший документ, дата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дачи, подпись ответственного лица и печать отдела военного комиссариата. Указывается отношение гражданина к военной службе, военно-учетная специальность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Военный билет должен вестись (заполняться) аккуратно, без исправлений, помарок и неустановленных сокращений, четким и разборчивым почерком. Записи и подписи должностных лиц в военном билете производятся только тушью черного цвета или черной пастой. Подписи должностных лиц должны быть разборчивыми и включать в себя следующие реквизиты: наименование воинской должности (должности), воинское звание, инициал имени и фамилию должностного лица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дается по желанию гражданина на срок оформления паспорта гражданина РФ, имеет размер 176x125 мм, изготовляется на перфокарточной бумаге. В нем указывается фамилия, имя, отчество гражданина, дата рождения, кем и по каким причинам выдано удостоверение, срок его действительности. Должны быть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иси гражданина и руководителя подразделения, указано наименование подразделения и проставлена печать подразделения, выдавшего удостоверение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нем указаны фамилия, имя, отчество (при его наличии), дата и место рождения гражданина, страна гражданина, пол, номер паспорта, срок действия паспорта и орган, выдавший документ. Должны присутствовать: фотография гражданина и его подпись, подпись ответственного лица органа и печать органа, выдавшего документ.</w:t>
                  </w:r>
                </w:p>
              </w:tc>
            </w:tr>
            <w:tr w:rsidR="003F4E64" w:rsidRPr="00DB733F">
              <w:trPr>
                <w:trHeight w:val="704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дан уполномоченным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м иностранного государства и признается в соответствии с международным договором РФ в качестве документа, удостоверяющего личность лица без гражданства. Содержит персональные данные о лице без гражданства и удостоверен (имеет подпись и печать) уполномоченным органом иностранного государства, выдавшим документ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формляется в виде отметки в документе, удостоверяющем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чность иностранного гражданина или лица без гражданства, либо в виде документа установленной формы, выдаваемого в РФ лицу без гражданства, которое не имеет документа, удостоверяющего его личность. Срок действия разрешения составляет три года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отметки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зрешении на временное проживание, проставляемой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документе, удостоверяющем личность иностранного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ажданина или лица без гражданства, содержит фамилию, имя и отчество физического лица, пол, дату и место рождения, номер принятого по заявлению решения и дату его принятия, </w:t>
                  </w:r>
                  <w:r w:rsidRPr="008445DC">
                    <w:t xml:space="preserve">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кращенное наименование территориального органа ФМС России, оформившего разрешение. Оформленная в установленном порядке отметка заверяется печатью "Для паспортно-визовых документов", которая проставляется в нижнем правом углу штампа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а </w:t>
                  </w:r>
                  <w:r w:rsidRPr="008445DC">
                    <w:t xml:space="preserve">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решения на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ременное проживание, выдаваемого лицу без гражданства,  содержит фамилию, имя физического лица, пол, дату и место рождения, номер принятого по заявлению решения и дату его принятия, срок действия разрешения,</w:t>
                  </w:r>
                  <w:r w:rsidRPr="008445DC">
                    <w:t xml:space="preserve">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территориального органа ФМС России, оформившего разрешение. В разрешении присутствует подпись физического лица, а также подпись должностного лица  территориального органа ФМС и печать.</w:t>
                  </w:r>
                </w:p>
              </w:tc>
            </w:tr>
            <w:tr w:rsidR="003F4E64" w:rsidRPr="00DB733F">
              <w:trPr>
                <w:trHeight w:val="549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виде на жительство иностранного гражданина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реквизите "Гражданство" на русском языке указывается официальное наименование государства его гражданской принадлежности, в виде на жительство лица без гражданства проставляется запись "ЛБГ" (при оформлении вида на жительство лица без гражданства на бланках серии "80" и "81"). Указывается дата рождения, наименование страны рождения, пол, сокращенное наименование территориального органа ФМС России, оформившего вид на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жительство, реквизиты (номер, дата принятия решения) вида на жительство. Присутствует фотография владельца вида на жительство и подпись владельца.</w:t>
                  </w:r>
                </w:p>
              </w:tc>
            </w:tr>
            <w:tr w:rsidR="003F4E64" w:rsidRPr="00DB733F">
              <w:trPr>
                <w:trHeight w:val="1130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змер 176x125 мм, содержит персональные данные гражданина (фамилию, имя, отчество, пол, дату рождения, место рождения) и его фотографию. Также указан адрес  по месту жительства (месту пребывания) либо фактического проживания и срок действия документа. В документе 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194B95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держит фамилию, имя, отчество физического лица, дату и место рождения, информацию о гражданстве, пол, фотографию гражданина. Имеет срок действия, может содержать фотографии детей с указанием их персональных данных. Указывается номер  личного  дела  лица,  ходатайствующего  о  признании беженцем. В удостоверении должна быть личная подпись владельца, подпись должностного лица территориального органа ФМС </w:t>
                  </w:r>
                  <w:r w:rsidRPr="00194B9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оссии и печать этого органа.</w:t>
                  </w:r>
                </w:p>
              </w:tc>
            </w:tr>
            <w:tr w:rsidR="003F4E64" w:rsidRPr="00DB733F">
              <w:trPr>
                <w:trHeight w:val="562"/>
              </w:trPr>
              <w:tc>
                <w:tcPr>
                  <w:tcW w:w="2953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фамилию, имя, отчество физического лица, дату и место рождения, информацию о гражданстве, пол, фотографию гражданина. Имеет срок действия, может содержать фотографии детей с указанием их персональных данных. Указывается номер  личного  дела  лица,  ходатайствующего  о  признании беженцем. Должна быть личная подпись владельца, подпись должностного лица территориального органа ФМС России и печать этого органа.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tbl>
            <w:tblPr>
              <w:tblW w:w="1857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57"/>
            </w:tblGrid>
            <w:tr w:rsidR="003F4E64" w:rsidRPr="00DB733F" w:rsidTr="00A2195D">
              <w:trPr>
                <w:trHeight w:val="6864"/>
              </w:trPr>
              <w:tc>
                <w:tcPr>
                  <w:tcW w:w="1857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7D669B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6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кун или попечитель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1857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Физическое лицо (представитель заявителя) по доверенности, выданной заявителем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tbl>
            <w:tblPr>
              <w:tblW w:w="2155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55"/>
            </w:tblGrid>
            <w:tr w:rsidR="003F4E64" w:rsidRPr="00DB733F">
              <w:trPr>
                <w:trHeight w:val="3915"/>
              </w:trPr>
              <w:tc>
                <w:tcPr>
                  <w:tcW w:w="2155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Акт органа опеки и попечительства о назначении опекуна или попечителя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 физического лица</w:t>
                  </w:r>
                </w:p>
                <w:p w:rsidR="003F4E64" w:rsidRPr="00DB733F" w:rsidRDefault="003F4E64" w:rsidP="00482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подуслуги" настоящей таблицы)</w:t>
                  </w:r>
                </w:p>
              </w:tc>
            </w:tr>
            <w:tr w:rsidR="003F4E64" w:rsidRPr="00DB733F"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еренность на осуществление действий от имени заявителя – физического лица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c>
                <w:tcPr>
                  <w:tcW w:w="2155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окумент, удостоверяющий личность физического лица</w:t>
                  </w:r>
                </w:p>
                <w:p w:rsidR="003F4E64" w:rsidRPr="00DB733F" w:rsidRDefault="003F4E64" w:rsidP="00482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еречисленные в  графе 3 раздела "физические лица" категорий лиц, имеющих право на получение "подуслуги" настоящей таблицы)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tbl>
            <w:tblPr>
              <w:tblW w:w="2968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68"/>
            </w:tblGrid>
            <w:tr w:rsidR="003F4E64" w:rsidRPr="00DB733F">
              <w:tc>
                <w:tcPr>
                  <w:tcW w:w="2968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казывается дата акта, фамилия, имя, отчество опекуна или попечителя, адрес его проживания; фамилия, имя, отчество подопечного, дата рождения и адрес его проживания. Может быть указан срок действия полномочий опекуна или попечителя, определяемый периодом или указанием на наступление определенного события. Документ подписан уполномоченным лицом от органа опеки и попечительства и имеет печать органа опеки и попечительства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c>
                <w:tcPr>
                  <w:tcW w:w="296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требования к соответствующим документам, 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оверяющим личность (1.1-1.1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указанным в  графе 4 раздела "физические лица" категорий лиц, имеющих право на получение "подуслуги" настоящей таблицы)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c>
                <w:tcPr>
                  <w:tcW w:w="2968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Default="003F4E64" w:rsidP="003043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веренность 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т наименование документа, 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ту совершения доверенности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есто выдачи, 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ю, имя, отчество (при наличии) физического лица, которому представлены полномочия действовать от имени заявителя – физического лица, сведения о документе, удостоверяющем его личность, полномочия физического лица в представлении от имени заявителя – физического лица, фамилию, имя, отчество (при наличии) заявителя – физического лица и сведения о документе, удостоверяющем его личность. Указывается срок действия доверенности. В доверенности должна быть подпись лица, выдавшего доверенность, фамилия, имя, отчество (при наличии) нотариуса, удостоверившего доверенность и его подпись, печать нотариуса и реестровый номер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и</w:t>
                  </w:r>
                  <w:r w:rsidRPr="008445D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F4E64" w:rsidRPr="0051147C" w:rsidRDefault="003F4E64" w:rsidP="003043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нотариально удостоверенным доверенностям приравниваются:</w:t>
                  </w:r>
                </w:p>
                <w:p w:rsidR="003F4E64" w:rsidRPr="0051147C" w:rsidRDefault="003F4E64" w:rsidP="003043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</w:t>
                  </w: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такого учреждения, его заместителем по медицинской части, а при их отсутствии старшим или дежурным врачом;</w:t>
                  </w:r>
                </w:p>
                <w:p w:rsidR="003F4E64" w:rsidRPr="0051147C" w:rsidRDefault="003F4E64" w:rsidP="003043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      </w:r>
                </w:p>
                <w:p w:rsidR="003F4E64" w:rsidRPr="0051147C" w:rsidRDefault="003F4E64" w:rsidP="003043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лиц, находящихся в местах лишения свободы, которые удостоверены начальником соответствующего места лишения свободы;</w:t>
                  </w:r>
                </w:p>
                <w:p w:rsidR="003F4E64" w:rsidRDefault="003F4E64" w:rsidP="003043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47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c>
                <w:tcPr>
                  <w:tcW w:w="2968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4825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см. требования к соответствующим документам, удостоверяющим личность (1.1-1.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указанным в  графе 4 раздела "физические лица" категорий лиц, имеющих право на получение "подуслуги" настоящей таблицы)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E64" w:rsidRPr="00DB733F">
        <w:trPr>
          <w:gridBefore w:val="1"/>
          <w:trHeight w:val="549"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</w:p>
          <w:p w:rsidR="003F4E64" w:rsidRPr="00DB733F" w:rsidRDefault="003F4E64" w:rsidP="00DB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3F4E64" w:rsidRPr="00DB733F">
              <w:trPr>
                <w:trHeight w:val="463"/>
              </w:trPr>
              <w:tc>
                <w:tcPr>
                  <w:tcW w:w="1876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1. Устав юридического лица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2.1.2. Учредительный договор (только для хозяйственного товарищества)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rPr>
                <w:trHeight w:val="279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2.1. Решение или протокол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      </w: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.2.2. 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      </w: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1876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 Документ, удостоверяющий личность физического лица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3, перечисленные в  графе 3 раздела "физические лица" категорий лиц, имеющих право на получение "подуслуги" настоящей таблицы).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tcMar>
              <w:left w:w="28" w:type="dxa"/>
              <w:right w:w="28" w:type="dxa"/>
            </w:tcMar>
          </w:tcPr>
          <w:tbl>
            <w:tblPr>
              <w:tblW w:w="295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53"/>
            </w:tblGrid>
            <w:tr w:rsidR="003F4E64" w:rsidRPr="00DB733F">
              <w:trPr>
                <w:cantSplit/>
                <w:trHeight w:val="463"/>
              </w:trPr>
              <w:tc>
                <w:tcPr>
                  <w:tcW w:w="2953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сведения о наименовании юридического лица, его организационно-правовой форме, месте его нахождения, порядке управления деятельностью юридического лица, сведения о единоличном исполнительном органе, а также другие сведения, предусмотренные законом для юридических лиц соответствующих организационно-правовой формы и вида. В уставах некоммерческих организаций,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учредительном договоре учредители обязуются создать юридическое лицо, определяют порядок совместной деятельности по его созданию, условия передачи ему своего имущества и участия в его деятельности. Договором определяются также условия и порядок распределения между участниками прибыли и убытков, управления деятельностью юридического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лица, выхода учредителей 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учредительном договоре указывается наименование юридического лица, место его нахождения, порядок управления деятельностью юридического лица, а также могут содержаться другие сведения, предусмотренные законом.</w:t>
                  </w:r>
                </w:p>
              </w:tc>
            </w:tr>
            <w:tr w:rsidR="003F4E64" w:rsidRPr="00DB733F">
              <w:trPr>
                <w:trHeight w:val="279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наименование юридического лица, фамилию, имя, отчество (при наличии) назначаемого/избираемого физического лица, информацию о праве физического лица действовать от имени заявителя без доверенности и, в т.ч., должность, на которую назначается/избирается физическое лицо. Может быть указан срок назначения физического лица на должность, сведения о документе, удостоверяющем личность назначаемого или избираемого физического лица. Решение или протокол подписывается уполномоченным лицом (или лицами) и имеет дату составления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держит наименование юридического лица, фамилию, имя, отчество (при наличии) назначаемого физического лица, должность, на которую назначается физическое лицо, и которая дает право физического лица действовать от имени юридического лица без доверенности, срок назначения на должность. Может содержать сведения о документе, удостоверяющем личность назначаемого физического лица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подписывается уполномоченным лицом и имеет дату составления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53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требования к соответствующим документам, удостоверяющим личность, указанные в  графе 4 раздела "физические лица" категорий лиц, имеющих право на получение "подуслуги" настоящей таблицы)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ьные данные</w:t>
                  </w:r>
                  <w:r w:rsidRPr="008445DC">
                    <w:t xml:space="preserve">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ческого лица, содержащиеся в документе, удостоверяющем личность, должны совпадать с данными, указанными в решении или протоколе о назначении (или 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е о назначении).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3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tbl>
            <w:tblPr>
              <w:tblW w:w="1876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876"/>
            </w:tblGrid>
            <w:tr w:rsidR="003F4E64" w:rsidRPr="00DB733F">
              <w:trPr>
                <w:trHeight w:val="463"/>
              </w:trPr>
              <w:tc>
                <w:tcPr>
                  <w:tcW w:w="1876" w:type="dxa"/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ое лицо (представитель заявителя) по доверенности, выданной заявителем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tbl>
            <w:tblPr>
              <w:tblW w:w="2155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55"/>
            </w:tblGrid>
            <w:tr w:rsidR="003F4E64" w:rsidRPr="00DB733F">
              <w:trPr>
                <w:trHeight w:val="1900"/>
              </w:trPr>
              <w:tc>
                <w:tcPr>
                  <w:tcW w:w="2155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оверенность на осуществление действий от имени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случае если доверенность подписана лицом, уполномоченным руководителем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, –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полнительно представляется документ, подтверждающий полномочия такого лица)</w:t>
                  </w: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F4E64" w:rsidRPr="00465923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155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Документ, 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остоверяющий личность физического лица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м. документы 1.1-1.13, перечисленные в  графе 3 раздела "физические лица" категорий лиц, имеющих право на получение "подуслуги" настоящей таблицы).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tbl>
            <w:tblPr>
              <w:tblW w:w="2982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82"/>
            </w:tblGrid>
            <w:tr w:rsidR="003F4E64" w:rsidRPr="00DB733F">
              <w:trPr>
                <w:trHeight w:val="1900"/>
              </w:trPr>
              <w:tc>
                <w:tcPr>
                  <w:tcW w:w="2982" w:type="dxa"/>
                  <w:tcBorders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82" w:type="dxa"/>
                  <w:tcBorders>
                    <w:top w:val="single" w:sz="4" w:space="0" w:color="000000"/>
                    <w:bottom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ит дату совершения доверенности, наименование юридического лица, фамилию, имя, отчество (при наличии) физического лица, которому представлены полномочия действовать от имени юридического лица, сведения о документе, удостоверяющем его личность, полномочия физического лица в представлении от имени юридического лица. Если в доверенности не указан срок ее действия, она сохраняет силу в течение года со дня ее совершения. Доверенность должна быть подписана руководителем юридического лица или уполномоченным этим руководителем лицом и заверена печатью юридические лица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лучае нотариального удостоверения доверенности в ней проставлена подпись и печать нотариуса и реестровый номер доверенности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 случае представления в качестве документа, подтверждающего полномочия, доверенности, выданной в порядке передоверия, правило о нотариальном удостоверении такой доверенности не применяется к доверенностям, выдаваемым в порядке передоверия юридическими лицами, руководителями филиалов и представительств юридических лиц.</w:t>
                  </w:r>
                </w:p>
              </w:tc>
            </w:tr>
            <w:tr w:rsidR="003F4E64" w:rsidRPr="00DB733F">
              <w:trPr>
                <w:trHeight w:val="1437"/>
              </w:trPr>
              <w:tc>
                <w:tcPr>
                  <w:tcW w:w="2982" w:type="dxa"/>
                  <w:tcBorders>
                    <w:top w:val="single" w:sz="4" w:space="0" w:color="000000"/>
                  </w:tcBorders>
                  <w:tcMar>
                    <w:left w:w="57" w:type="dxa"/>
                    <w:right w:w="57" w:type="dxa"/>
                  </w:tcMar>
                </w:tcPr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см. требования к соответствующим документам, удостоверяющим личность, указанные в  графе 4 раздела "физические лица" категорий лиц, имеющих право на получение "подуслуги" настоящей таблицы).</w:t>
                  </w:r>
                </w:p>
                <w:p w:rsidR="003F4E64" w:rsidRPr="00DB733F" w:rsidRDefault="003F4E64" w:rsidP="00DB73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сональные данные</w:t>
                  </w:r>
                  <w:r w:rsidRPr="008445DC">
                    <w:t xml:space="preserve">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изического лица, содержащиеся в документе, удостоверяющем личность, должны совпадать с данными, указанными в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веренности на осуществление действий от имени </w:t>
                  </w:r>
                  <w:r w:rsidRPr="00DB73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ого лица.</w:t>
                  </w:r>
                </w:p>
              </w:tc>
            </w:tr>
          </w:tbl>
          <w:p w:rsidR="003F4E64" w:rsidRPr="00DB733F" w:rsidRDefault="003F4E64" w:rsidP="00DB7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9D4" w:rsidRDefault="00D379D4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64" w:rsidRPr="008445DC" w:rsidRDefault="003F4E64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"подуслуги"</w:t>
      </w:r>
    </w:p>
    <w:tbl>
      <w:tblPr>
        <w:tblW w:w="1519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"/>
        <w:gridCol w:w="1764"/>
        <w:gridCol w:w="2365"/>
        <w:gridCol w:w="3221"/>
        <w:gridCol w:w="7550"/>
      </w:tblGrid>
      <w:tr w:rsidR="00D379D4" w:rsidRPr="008445DC" w:rsidTr="00A2195D">
        <w:trPr>
          <w:tblHeader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Pr="00074543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Mar>
              <w:left w:w="28" w:type="dxa"/>
              <w:right w:w="28" w:type="dxa"/>
            </w:tcMar>
          </w:tcPr>
          <w:p w:rsidR="00D379D4" w:rsidRPr="00074543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074543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подуслуги"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074543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D379D4" w:rsidRPr="00074543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</w:tr>
      <w:tr w:rsidR="00D379D4" w:rsidRPr="008445DC" w:rsidTr="00A2195D">
        <w:trPr>
          <w:trHeight w:val="62"/>
          <w:tblHeader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79D4" w:rsidRPr="00C609D0" w:rsidTr="00A2195D">
        <w:trPr>
          <w:gridAfter w:val="4"/>
          <w:wAfter w:w="14900" w:type="dxa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Pr="00C609D0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явление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E16C06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4A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выдаче разреш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79D4" w:rsidRPr="008445DC" w:rsidRDefault="00D379D4" w:rsidP="00AE66D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71021F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по форме и содержит: наименование администрации муниципального образования, к которой адресовано заявление, фамилию, имя, отчество заявителя – физического лица или наименование юридиче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, фамилию, имя, отчество руководителя (либо представителя юридического лица), почтовый адрес заявителя и контактный телефон. В содержании заяв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просьба выдать разрешение на ввод в эксплуатацию</w:t>
            </w: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с указанием наименования объекта и его адреса. Заявление должно быть подписано Заявителем, должны присутствовать дата и печать (в случае подачи заявления юридическим лицом).</w:t>
            </w:r>
          </w:p>
          <w:p w:rsidR="00D379D4" w:rsidRPr="008445DC" w:rsidRDefault="00D379D4" w:rsidP="00EA7176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F82AD0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2A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оустанавливающие документ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земельный участок</w:t>
            </w:r>
            <w:r w:rsidRPr="00F82A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C975E0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0620F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</w:tcPr>
          <w:p w:rsidR="00D379D4" w:rsidRPr="008445DC" w:rsidRDefault="00D379D4" w:rsidP="00C2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3883">
              <w:rPr>
                <w:rFonts w:ascii="Times New Roman" w:hAnsi="Times New Roman" w:cs="Times New Roman"/>
                <w:sz w:val="20"/>
                <w:szCs w:val="20"/>
              </w:rPr>
              <w:t>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3883">
              <w:rPr>
                <w:rFonts w:ascii="Times New Roman" w:hAnsi="Times New Roman" w:cs="Times New Roman"/>
                <w:sz w:val="20"/>
                <w:szCs w:val="20"/>
              </w:rPr>
              <w:t>тся Заяв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из указанных документов</w:t>
            </w:r>
            <w:r w:rsidRPr="00523883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право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523883">
              <w:rPr>
                <w:rFonts w:ascii="Times New Roman" w:hAnsi="Times New Roman" w:cs="Times New Roman"/>
                <w:sz w:val="20"/>
                <w:szCs w:val="20"/>
              </w:rPr>
              <w:t xml:space="preserve"> не зарегистрировано в Едином государственном реестре прав на недвижимое имущество и сделок с ним</w:t>
            </w:r>
          </w:p>
          <w:p w:rsidR="00D379D4" w:rsidRPr="008445DC" w:rsidRDefault="00D379D4" w:rsidP="00446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156D38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дату и регистрационный номер, ФИО собственника, адрес объекта, основание – реквизиты договора передачи, подпись и печать органа, регистрирующего сделку.</w:t>
            </w:r>
          </w:p>
          <w:p w:rsidR="00D379D4" w:rsidRPr="008445DC" w:rsidRDefault="00D379D4" w:rsidP="00156D38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лжна быть заверена нотариально.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EA7176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96378E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Pr="000620F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  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446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C975E0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дату, ФИО продавца и покупателя, адрес объекта, подписи сторон, печать органа, регистрирующего сделку.</w:t>
            </w:r>
          </w:p>
          <w:p w:rsidR="00D379D4" w:rsidRPr="008445DC" w:rsidRDefault="00D379D4" w:rsidP="00C975E0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лжна быть заверена нотариально.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EA7176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96378E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Pr="000620F8">
              <w:rPr>
                <w:rFonts w:ascii="Times New Roman" w:hAnsi="Times New Roman" w:cs="Times New Roman"/>
                <w:sz w:val="20"/>
                <w:szCs w:val="20"/>
              </w:rPr>
              <w:t>договор дарения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446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C975E0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дату, ФИО дарителя и одаряемого, адрес объекта, подписи сторон, печать органа, регистрирующего сделку.</w:t>
            </w:r>
          </w:p>
          <w:p w:rsidR="00D379D4" w:rsidRPr="008445DC" w:rsidRDefault="00D379D4" w:rsidP="00C975E0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лжна быть заверена нотариально.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EA7176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96378E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 </w:t>
            </w:r>
            <w:r w:rsidRPr="000620F8">
              <w:rPr>
                <w:rFonts w:ascii="Times New Roman" w:hAnsi="Times New Roman" w:cs="Times New Roman"/>
                <w:sz w:val="20"/>
                <w:szCs w:val="20"/>
              </w:rPr>
              <w:t>договор мены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446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C975E0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дату, ФИО сторон сделки, адрес объекта, подписи сторон, печать органа, регистрирующего сделку.</w:t>
            </w:r>
          </w:p>
          <w:p w:rsidR="00D379D4" w:rsidRPr="008445DC" w:rsidRDefault="00D379D4" w:rsidP="00C975E0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лжна быть заверена нотариально.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EA7176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96378E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  <w:r w:rsidRPr="000620F8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446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71021F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дату, ФИО сторон сделки, адрес объекта, подписи сторон, печать органа, регистрирующего сделку.</w:t>
            </w:r>
          </w:p>
          <w:p w:rsidR="00D379D4" w:rsidRPr="008445DC" w:rsidRDefault="00D379D4" w:rsidP="0071021F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лжна быть заверена нотариально.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EA7176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0620F8" w:rsidRDefault="00D379D4" w:rsidP="0096378E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 р</w:t>
            </w:r>
            <w:r w:rsidRPr="000620F8">
              <w:rPr>
                <w:rFonts w:ascii="Times New Roman" w:hAnsi="Times New Roman" w:cs="Times New Roman"/>
                <w:sz w:val="20"/>
                <w:szCs w:val="20"/>
              </w:rPr>
              <w:t>ешение суда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446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7C3A98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дату, наименование судебного органа, решение, подпись и печать органа, вынесшего решение, с обязательной отметкой о вступлении решения в законную силу.</w:t>
            </w:r>
          </w:p>
          <w:p w:rsidR="00D379D4" w:rsidRPr="008445DC" w:rsidRDefault="00D379D4" w:rsidP="007C3A98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6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лжна быть заверена нотариально.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лица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201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9D4" w:rsidRDefault="00D379D4" w:rsidP="00EA7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8445DC" w:rsidRDefault="00D379D4" w:rsidP="002826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DE394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949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личности военнослужащего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и военнослужащего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ил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лдата, матроса, сержанта, старшины, прапорщика, мичмана и офицера запас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и гражданина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9E1A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5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 иностранного граждани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ого гражданин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754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01A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6. Документ, выданный иностранным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ыда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остранным государством и признава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международным договором РФ в качестве документа, удостоверяющего личность лица без гражданств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754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7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еш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временное проживани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754B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8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40770F" w:rsidRDefault="00D379D4" w:rsidP="0061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жительство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9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40770F" w:rsidRDefault="00D379D4" w:rsidP="00614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достоверя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чность на период рассмотрения заявления о признании гражданином РФ или о приеме в гражданство РФ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0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5E2F1C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женц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62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Pr="008445DC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C83FB3">
            <w:pPr>
              <w:pStyle w:val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83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документов 3.1-3.11 категории документов 3 данной таблицы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043CA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рассмотрении ходатайства о признании беженцем на территории РФ по существ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в  графе 4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922D6F" w:rsidRDefault="00D379D4" w:rsidP="008F09E5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, подтверждающий правомочие  представителя заявителя (опекуна и попечителя)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5A46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кт органа опеки и попечительства о назначении опекуна или попечителя</w:t>
            </w:r>
          </w:p>
          <w:p w:rsidR="00D379D4" w:rsidRDefault="00D379D4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Pr="004E37A7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если от имени заявителя – физического лица обращается опекун или попе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дставляется вместе с одним из документов 3.1-3.11, удостоверяющим личность (категория документов 3 настоящей таблицы)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4E37A7" w:rsidRDefault="00D379D4" w:rsidP="0074269B">
            <w:pPr>
              <w:tabs>
                <w:tab w:val="left" w:pos="852"/>
              </w:tabs>
              <w:spacing w:after="0" w:line="240" w:lineRule="auto"/>
              <w:ind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ргана опеки и попечительства о назначении опекуна или попеч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458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922D6F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 подтверждающий правомочие представителя заявителя (физического лица)</w:t>
            </w:r>
          </w:p>
          <w:p w:rsidR="00D379D4" w:rsidRPr="00922D6F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F09E5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действий от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физического лица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 xml:space="preserve">если от имени заявителя – физического лица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 по доверенности, выданной заяви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дставляется вместе с одним из документов 3.1-3.11, удостоверяющим личность (категория документов 3 настоящей таблицы).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довер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действий от 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 заявителя – физического лица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физ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317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C609D0" w:rsidRDefault="00D379D4" w:rsidP="00922D6F">
            <w:pPr>
              <w:pStyle w:val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2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 подтверждающий правомочие представителя заявителя (юридического лица)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(не являющего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ище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– руководитель.</w:t>
            </w:r>
          </w:p>
          <w:p w:rsidR="00D379D4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месте с одним из документов 3.1-3.11, удостоверяющим личность (категория документов 3 настоящей таблицы) и с одним из документов 7.1-7.2, подтверждающим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тегория документов 7 настоящей таблицы).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м. требования 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ву юридического лица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316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E2667E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дительный догов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E266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 случае 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(являющего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яйстве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ищест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– руководитель.</w:t>
            </w:r>
          </w:p>
          <w:p w:rsidR="00D379D4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месте с одним из документов 3.1-3.11, удостоверяющим личность (категория документов 3 настоящей таблицы) и с одним из документов 7.1-7.2, подтверждающим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аво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тегория документов 7 настоящей таблицы).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E2667E" w:rsidRDefault="00D379D4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редите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у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аво действовать от имени юридического лица без доверенности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Решение или протокол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713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один из документов 7.1-7.2 категории документов 8 данной таблицы в случае 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.</w:t>
            </w:r>
          </w:p>
          <w:p w:rsidR="00D379D4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вместе с одним из документов, удостоверяющим личность (категория документов 3 настоящей таблицы) и с учредительным документом юридического лица (категория документов 6 настоящей таблицы).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см. требования к 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или прот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8445DC" w:rsidRDefault="00D379D4" w:rsidP="007134AD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3E00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 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назначении физического лица на должность, в соответствии с которым такое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 обладает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79D4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976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яется один из документов 7.1-7.2 категории документов 7 данной таблицы в случае 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если от имени заявителя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бл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равом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уководитель.</w:t>
            </w:r>
          </w:p>
          <w:p w:rsidR="00D379D4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вместе с одним из документов, удостоверяющим личность (категория документов 3 настоящей таблицы) и с учредительным документом юридического лица (категория документов 6 настоящей таблицы).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043CA">
            <w:pPr>
              <w:tabs>
                <w:tab w:val="left" w:pos="852"/>
              </w:tabs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. требования к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, указанные в  графе 4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8445DC" w:rsidRDefault="00D379D4" w:rsidP="00551D69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  <w:r w:rsidRPr="00922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922D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тверждающий правомочие представителя заявителя (юридического лица)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веренность на осуществление действий от имен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ся в случае если от имени заявителя –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етс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 по доверенности, вы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аявителем</w:t>
            </w:r>
          </w:p>
          <w:p w:rsidR="00D379D4" w:rsidRDefault="00D379D4" w:rsidP="00282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вместе с одним из документов, удостоверяющим личность (категория документов 3 настоящей таблицы)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(см. требования к 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вереннос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</w:t>
            </w:r>
            <w:r w:rsidRPr="008445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 осуществление действий от имен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юридического лица, указанные в  графе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раздела "юридические лица" категорий лиц, имеющих право на получение "подуслуги"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37A7">
              <w:rPr>
                <w:rFonts w:ascii="Times New Roman" w:hAnsi="Times New Roman" w:cs="Times New Roman"/>
                <w:sz w:val="20"/>
                <w:szCs w:val="20"/>
              </w:rPr>
              <w:t>Сведения о заявителях "подуслуг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79D4" w:rsidRPr="008445DC" w:rsidTr="00A2195D">
        <w:trPr>
          <w:trHeight w:val="2173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F61155" w:rsidRDefault="00D379D4" w:rsidP="00FE4757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 соответствие выполненных работ</w:t>
            </w:r>
            <w:r w:rsidRPr="00DF1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D679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приемки объекта капитального строительства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679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существления строительства, реконструкции на основании </w:t>
            </w:r>
            <w:r w:rsidRPr="007D669B">
              <w:rPr>
                <w:rFonts w:ascii="Times New Roman" w:hAnsi="Times New Roman" w:cs="Times New Roman"/>
                <w:sz w:val="20"/>
                <w:szCs w:val="20"/>
              </w:rPr>
              <w:t>договора подряда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DF0833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в произвольной форме, должен содержать дату, название и адрес построенного объекта, подписи и печати подрядчика и застройщика.</w:t>
            </w:r>
          </w:p>
          <w:p w:rsidR="00D379D4" w:rsidRPr="008445DC" w:rsidRDefault="00D379D4" w:rsidP="00B61210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4" w:rsidRPr="008445DC" w:rsidTr="00A2195D">
        <w:trPr>
          <w:trHeight w:val="458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F61155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1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</w:t>
            </w:r>
            <w:r w:rsidRPr="00F61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ехнических регламентов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EC5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оответствии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FF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EC55F2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яется в произвольной форме, должен содержать дату, название и адрес построенного объекта, подпись 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существля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79D4" w:rsidRPr="008445DC" w:rsidRDefault="00D379D4" w:rsidP="00EC55F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9D4" w:rsidRPr="008445DC" w:rsidTr="00A2195D">
        <w:trPr>
          <w:trHeight w:val="458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F61155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EC5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соответствии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ого,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FF1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Default="00D379D4" w:rsidP="00744034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яется в произвольной форме, должен содержать дату, название и адрес построенного объекта, подпись 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существляющ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79D4" w:rsidRDefault="00D379D4" w:rsidP="00EC55F2">
            <w:pPr>
              <w:tabs>
                <w:tab w:val="left" w:pos="852"/>
              </w:tabs>
              <w:spacing w:after="0" w:line="240" w:lineRule="auto"/>
              <w:ind w:right="-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9D4" w:rsidRPr="008445DC" w:rsidTr="00A2195D">
        <w:trPr>
          <w:trHeight w:val="5609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F61155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1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тических ресурсов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EC5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тических ресурсов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E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744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яется в произвольной форме, должен содержать дату, название и адрес построенного объекта, 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одписан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</w:tr>
      <w:tr w:rsidR="00D379D4" w:rsidRPr="008445DC" w:rsidTr="00A2195D">
        <w:trPr>
          <w:trHeight w:val="3633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F61155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E10C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тических ресурсов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E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E10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яется в произвольной форме, должен содержать дату, название и адрес построенного объекта, 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одписан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F61155" w:rsidRDefault="00D379D4" w:rsidP="00F61155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11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ы, подтверждающие соответствие объекта капитального строительства техническим условиям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12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техническим условиям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</w:tcPr>
          <w:p w:rsidR="00D379D4" w:rsidRDefault="00D379D4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яется один из указанных документов, в</w:t>
            </w:r>
            <w:r w:rsidRPr="00EC55F2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личия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женерного обеспечения построенного, реконструированного объекта (на каждую инженерную сеть)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A6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дату, название и адрес построенного объекта, 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F61155" w:rsidRDefault="00D379D4" w:rsidP="00F61155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120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>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1155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капитального строительства техническим условиям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Default="00D379D4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A6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дату, название и адрес построенного объекта, </w:t>
            </w:r>
            <w:r w:rsidRPr="00EC5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922D6F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сполнительная </w:t>
            </w:r>
            <w:r w:rsidRPr="002826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ация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8445DC" w:rsidRDefault="00D379D4" w:rsidP="00551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00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й план, подготовленный в соответствии с требованиями действующего законодательства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C3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990435" w:rsidRDefault="00D379D4" w:rsidP="0099043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</w:t>
            </w:r>
            <w:r w:rsidRPr="00B75C0F">
              <w:rPr>
                <w:rFonts w:ascii="Times New Roman" w:hAnsi="Times New Roman" w:cs="Times New Roman"/>
              </w:rPr>
              <w:t>представля</w:t>
            </w:r>
            <w:r>
              <w:rPr>
                <w:rFonts w:ascii="Times New Roman" w:hAnsi="Times New Roman" w:cs="Times New Roman"/>
              </w:rPr>
              <w:t>ть</w:t>
            </w:r>
            <w:r w:rsidRPr="00B75C0F">
              <w:rPr>
                <w:rFonts w:ascii="Times New Roman" w:hAnsi="Times New Roman" w:cs="Times New Roman"/>
              </w:rPr>
              <w:t xml:space="preserve"> собой документ, в котором воспроизведены определенные сведения, внесенные в государственный кадастр недвижимости, и указаны 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 недвижимости, которому присвоен кадастровый номер.</w:t>
            </w:r>
            <w:r>
              <w:rPr>
                <w:rFonts w:ascii="Times New Roman" w:hAnsi="Times New Roman" w:cs="Times New Roman"/>
              </w:rPr>
              <w:t xml:space="preserve"> Должен с</w:t>
            </w:r>
            <w:r w:rsidRPr="00990435">
              <w:rPr>
                <w:rFonts w:ascii="Times New Roman" w:hAnsi="Times New Roman" w:cs="Times New Roman"/>
              </w:rPr>
              <w:t>осто</w:t>
            </w:r>
            <w:r>
              <w:rPr>
                <w:rFonts w:ascii="Times New Roman" w:hAnsi="Times New Roman" w:cs="Times New Roman"/>
              </w:rPr>
              <w:t>ять</w:t>
            </w:r>
            <w:r w:rsidRPr="00990435">
              <w:rPr>
                <w:rFonts w:ascii="Times New Roman" w:hAnsi="Times New Roman" w:cs="Times New Roman"/>
              </w:rPr>
              <w:t xml:space="preserve"> из графической и текстовой частей.</w:t>
            </w:r>
          </w:p>
          <w:p w:rsidR="00D379D4" w:rsidRPr="00B75C0F" w:rsidRDefault="00D379D4" w:rsidP="00B75C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379D4" w:rsidRPr="00B75C0F" w:rsidRDefault="00D379D4" w:rsidP="00B75C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D379D4" w:rsidRPr="008445DC" w:rsidRDefault="00D379D4" w:rsidP="00B75C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79D4" w:rsidRPr="008445DC" w:rsidTr="00A2195D">
        <w:trPr>
          <w:trHeight w:val="831"/>
        </w:trPr>
        <w:tc>
          <w:tcPr>
            <w:tcW w:w="294" w:type="dxa"/>
            <w:tcMar>
              <w:left w:w="28" w:type="dxa"/>
              <w:right w:w="28" w:type="dxa"/>
            </w:tcMar>
          </w:tcPr>
          <w:p w:rsidR="00D379D4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4" w:type="dxa"/>
            <w:tcMar>
              <w:left w:w="57" w:type="dxa"/>
              <w:right w:w="57" w:type="dxa"/>
            </w:tcMar>
          </w:tcPr>
          <w:p w:rsidR="00D379D4" w:rsidRPr="0040179D" w:rsidRDefault="00D379D4" w:rsidP="00FE4757">
            <w:pPr>
              <w:pStyle w:val="1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ответствие выполн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  <w:r w:rsidRPr="00DF16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документации</w:t>
            </w: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F61155" w:rsidRDefault="00D379D4" w:rsidP="00F611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11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6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ки выполненных работ по сохранению объекта культурного наследия, </w:t>
            </w:r>
            <w:r w:rsidRPr="00DF16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</w:tcPr>
          <w:p w:rsidR="00D379D4" w:rsidRDefault="00D379D4" w:rsidP="00B043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ес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ый, реконструированный объект </w:t>
            </w:r>
            <w:r w:rsidRPr="00DF1667">
              <w:rPr>
                <w:rFonts w:ascii="Times New Roman" w:hAnsi="Times New Roman" w:cs="Times New Roman"/>
                <w:sz w:val="20"/>
                <w:szCs w:val="20"/>
              </w:rPr>
              <w:t>относится к объектам культурного наследия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8445DC" w:rsidRDefault="00D379D4" w:rsidP="003A6A2C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держать дату, название и адрес построенного объекта, утвержденный </w:t>
            </w:r>
            <w:r w:rsidRPr="00DF166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ующим органом охраны объектов культурного наследия</w:t>
            </w:r>
          </w:p>
        </w:tc>
      </w:tr>
      <w:tr w:rsidR="00D379D4" w:rsidRPr="00A65796" w:rsidTr="00A2195D">
        <w:trPr>
          <w:trHeight w:val="831"/>
        </w:trPr>
        <w:tc>
          <w:tcPr>
            <w:tcW w:w="294" w:type="dxa"/>
            <w:vMerge w:val="restart"/>
            <w:tcMar>
              <w:left w:w="28" w:type="dxa"/>
              <w:right w:w="28" w:type="dxa"/>
            </w:tcMar>
          </w:tcPr>
          <w:p w:rsidR="00D379D4" w:rsidRPr="00143F82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64" w:type="dxa"/>
            <w:vMerge w:val="restart"/>
            <w:tcMar>
              <w:left w:w="57" w:type="dxa"/>
              <w:right w:w="57" w:type="dxa"/>
            </w:tcMar>
          </w:tcPr>
          <w:p w:rsidR="00D379D4" w:rsidRPr="00143F82" w:rsidRDefault="00D379D4" w:rsidP="00A6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3F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      </w:r>
            <w:hyperlink r:id="rId8" w:history="1">
              <w:r w:rsidRPr="00143F82">
                <w:rPr>
                  <w:rFonts w:ascii="Times New Roman" w:hAnsi="Times New Roman" w:cs="Times New Roman"/>
                  <w:sz w:val="20"/>
                  <w:szCs w:val="20"/>
                  <w:lang w:eastAsia="ru-RU"/>
                </w:rPr>
                <w:t>законодательством</w:t>
              </w:r>
            </w:hyperlink>
            <w:r w:rsidRPr="00143F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D379D4" w:rsidRPr="00143F82" w:rsidRDefault="00D379D4" w:rsidP="00551D69">
            <w:pPr>
              <w:pStyle w:val="1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143F82" w:rsidRDefault="00D379D4" w:rsidP="00143F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3F82">
              <w:rPr>
                <w:rFonts w:ascii="Times New Roman" w:hAnsi="Times New Roman" w:cs="Times New Roman"/>
                <w:sz w:val="20"/>
                <w:szCs w:val="20"/>
              </w:rPr>
              <w:t>Справка, подтверждающая страхование гражданской ответственности владельца опасного объекта за 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3F82">
              <w:rPr>
                <w:rFonts w:ascii="Times New Roman" w:hAnsi="Times New Roman" w:cs="Times New Roman"/>
                <w:sz w:val="20"/>
                <w:szCs w:val="20"/>
              </w:rPr>
              <w:t>нение вреда в результате аварии на опасном объекте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</w:tcPr>
          <w:p w:rsidR="00D379D4" w:rsidRPr="00143F82" w:rsidRDefault="00D379D4" w:rsidP="003A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, в</w:t>
            </w:r>
            <w:r w:rsidRPr="00143F82">
              <w:rPr>
                <w:rFonts w:ascii="Times New Roman" w:hAnsi="Times New Roman" w:cs="Times New Roman"/>
                <w:sz w:val="20"/>
                <w:szCs w:val="20"/>
              </w:rPr>
              <w:t xml:space="preserve"> случае, если объект является опасным </w:t>
            </w: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143F82" w:rsidRDefault="00D379D4" w:rsidP="003A6A2C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43F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ен содержать дату, название и адрес построенного объекта, подписанный соответствующим органом </w:t>
            </w:r>
          </w:p>
        </w:tc>
      </w:tr>
      <w:tr w:rsidR="00D379D4" w:rsidRPr="00A65796" w:rsidTr="00A2195D">
        <w:trPr>
          <w:trHeight w:val="831"/>
        </w:trPr>
        <w:tc>
          <w:tcPr>
            <w:tcW w:w="294" w:type="dxa"/>
            <w:vMerge/>
            <w:tcMar>
              <w:left w:w="28" w:type="dxa"/>
              <w:right w:w="28" w:type="dxa"/>
            </w:tcMar>
          </w:tcPr>
          <w:p w:rsidR="00D379D4" w:rsidRPr="00143F82" w:rsidRDefault="00D379D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Merge/>
            <w:tcMar>
              <w:left w:w="57" w:type="dxa"/>
              <w:right w:w="57" w:type="dxa"/>
            </w:tcMar>
          </w:tcPr>
          <w:p w:rsidR="00D379D4" w:rsidRPr="00143F82" w:rsidRDefault="00D379D4" w:rsidP="00A6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Mar>
              <w:left w:w="28" w:type="dxa"/>
              <w:right w:w="28" w:type="dxa"/>
            </w:tcMar>
          </w:tcPr>
          <w:p w:rsidR="00D379D4" w:rsidRPr="00143F82" w:rsidRDefault="00D379D4" w:rsidP="00143F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F82">
              <w:rPr>
                <w:rFonts w:ascii="Times New Roman" w:hAnsi="Times New Roman" w:cs="Times New Roman"/>
                <w:sz w:val="20"/>
                <w:szCs w:val="20"/>
              </w:rPr>
              <w:t>Страховой полис обязательного страхования гражданской ответственности владельца опасного объекта за пр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3F82">
              <w:rPr>
                <w:rFonts w:ascii="Times New Roman" w:hAnsi="Times New Roman" w:cs="Times New Roman"/>
                <w:sz w:val="20"/>
                <w:szCs w:val="20"/>
              </w:rPr>
              <w:t>нение вреда в результате аварии на опасном объекте</w:t>
            </w: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</w:tcPr>
          <w:p w:rsidR="00D379D4" w:rsidRPr="00143F82" w:rsidRDefault="00D379D4" w:rsidP="003A6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0" w:type="dxa"/>
            <w:tcMar>
              <w:left w:w="28" w:type="dxa"/>
              <w:right w:w="28" w:type="dxa"/>
            </w:tcMar>
          </w:tcPr>
          <w:p w:rsidR="00D379D4" w:rsidRPr="00143F82" w:rsidRDefault="00D379D4" w:rsidP="00143F82">
            <w:pPr>
              <w:tabs>
                <w:tab w:val="left" w:pos="8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3F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ен содержать дату, серию и номер, название и адрес построенного объекта, наименование владельца опасного объекта, с указанием страховой суммы по договору страхования, подписанный в двухстороннем порядке страхователем и страховщиком.</w:t>
            </w:r>
          </w:p>
        </w:tc>
      </w:tr>
    </w:tbl>
    <w:p w:rsidR="003F4E64" w:rsidRPr="008445DC" w:rsidRDefault="003F4E64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3F4E64" w:rsidRPr="008445DC">
        <w:trPr>
          <w:tblHeader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F4E64" w:rsidRPr="008445DC" w:rsidRDefault="003F4E64" w:rsidP="0067160C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о(ей)</w:t>
            </w:r>
          </w:p>
          <w:p w:rsidR="003F4E64" w:rsidRPr="008445DC" w:rsidRDefault="003F4E64" w:rsidP="0067160C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3F4E64" w:rsidRPr="008445DC" w:rsidRDefault="003F4E64" w:rsidP="00262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45D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3F4E64" w:rsidRPr="008445DC" w:rsidRDefault="003F4E64" w:rsidP="00262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электронного запрос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F4E64" w:rsidRPr="008445DC" w:rsidRDefault="003F4E64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3F4E64" w:rsidRPr="008445DC" w:rsidRDefault="003F4E64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3F4E64" w:rsidRPr="008445DC" w:rsidRDefault="003F4E64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3F4E64" w:rsidRPr="008445DC" w:rsidRDefault="003F4E64" w:rsidP="00262291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F4E64" w:rsidRPr="008445DC" w:rsidRDefault="003F4E64" w:rsidP="0054736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а (шаблон) межведомственного запроса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F4E64" w:rsidRPr="008445DC" w:rsidRDefault="003F4E64" w:rsidP="002622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бразец заполнения формы межведомственного запроса</w:t>
            </w:r>
          </w:p>
        </w:tc>
      </w:tr>
      <w:tr w:rsidR="003F4E64" w:rsidRPr="008445DC">
        <w:trPr>
          <w:tblHeader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4E64" w:rsidRPr="008445DC">
        <w:tc>
          <w:tcPr>
            <w:tcW w:w="15161" w:type="dxa"/>
            <w:gridSpan w:val="9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b/>
                <w:bCs/>
              </w:rPr>
              <w:t>ввод объектов в эксплуатацию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3F4E64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3F4E64" w:rsidRPr="00DE4EB9" w:rsidRDefault="003F4E64" w:rsidP="00DE4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DE4EB9" w:rsidRDefault="003F4E64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Характеристики объекта недвижимости:    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. Кадастровый (или условный) номер объекта;           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 Наименование объекта;                          1.3. Назначение объекта;                     1.4. Площадь объекта;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5. Этажность;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6.Адрес (местоположение) объекта;                                        2. Правообладатель (правообладатели); 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Вид, номер и дата государственной регистрации права;       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Ограничение (обременение) права;          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Договоры участия в долевом строительстве;           </w:t>
            </w:r>
          </w:p>
          <w:p w:rsidR="003F4E64" w:rsidRDefault="003F4E64" w:rsidP="00DE4E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 Правопритязания;                </w:t>
            </w:r>
          </w:p>
          <w:p w:rsidR="003F4E64" w:rsidRPr="00DE4EB9" w:rsidRDefault="003F4E64" w:rsidP="0097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Заявленные в судебном порядке права требования;                                   8. Отметка в возражении в отношении зарегистрированного пра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Приложение №</w:t>
            </w:r>
            <w:r w:rsidRPr="008E71BF">
              <w:rPr>
                <w:rFonts w:ascii="Times New Roman" w:hAnsi="Times New Roman" w:cs="Times New Roman"/>
                <w:sz w:val="20"/>
                <w:szCs w:val="20"/>
              </w:rPr>
              <w:t>3.2, №3.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F4E64" w:rsidRPr="00DE4EB9" w:rsidRDefault="003F4E64" w:rsidP="00F64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муниципального образования город </w:t>
            </w:r>
            <w:r w:rsidR="006E3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ин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DE4EB9" w:rsidRDefault="003F4E64" w:rsidP="00F64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й службы государственной регистрации, кадастра и картографии по Тульской области (Росреестр)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3F4E64" w:rsidRPr="00DE4EB9" w:rsidRDefault="003F4E64" w:rsidP="009E7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D 0000135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F4E64" w:rsidRPr="00DE4EB9" w:rsidRDefault="003F4E64" w:rsidP="00F64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х дней                                                        ( в т.ч. формирование и отправка межведомственного запро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7C9">
              <w:rPr>
                <w:rFonts w:ascii="Times New Roman" w:hAnsi="Times New Roman" w:cs="Times New Roman"/>
                <w:sz w:val="20"/>
                <w:szCs w:val="20"/>
              </w:rPr>
              <w:t>1 рабочий день, обработка запроса, подготовка и направление ответа- 5 рабочих дней, получение ответа на запрос - 1 рабочий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F4E64" w:rsidRPr="00DE4EB9" w:rsidRDefault="003F4E64" w:rsidP="00977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F4E64" w:rsidRPr="00DE4EB9" w:rsidRDefault="003F4E64" w:rsidP="00977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</w:tr>
      <w:tr w:rsidR="003F4E64" w:rsidRPr="008445DC">
        <w:trPr>
          <w:trHeight w:val="64"/>
        </w:trPr>
        <w:tc>
          <w:tcPr>
            <w:tcW w:w="1429" w:type="dxa"/>
            <w:tcMar>
              <w:left w:w="57" w:type="dxa"/>
              <w:right w:w="57" w:type="dxa"/>
            </w:tcMar>
          </w:tcPr>
          <w:p w:rsidR="003F4E64" w:rsidRPr="00DE4EB9" w:rsidRDefault="003F4E64" w:rsidP="00E27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DE4EB9" w:rsidRDefault="003F4E64" w:rsidP="00E27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на получение заключения </w:t>
            </w:r>
            <w:r w:rsidRPr="0078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F4E64" w:rsidRPr="00002552" w:rsidRDefault="003F4E64" w:rsidP="0000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наименование органа государственного строительного надзора; 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номер дела; 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3.номер и дата приказа об утверждении заключения;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4. номер и дата заключения;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5.наименование застройщика;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6.наименование объекта строительства;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7.адрес объекта строительства;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8.основные характеристики объекта;</w:t>
            </w:r>
          </w:p>
          <w:p w:rsidR="003F4E64" w:rsidRPr="00002552" w:rsidRDefault="003F4E64" w:rsidP="00E27D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 xml:space="preserve">9.реквизиты разрешения на строительство; </w:t>
            </w:r>
          </w:p>
          <w:p w:rsidR="003F4E64" w:rsidRPr="00002552" w:rsidRDefault="003F4E64" w:rsidP="0000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10.начало строительства; 11.окончание строительства; 12.реквизиты заключения экспертизы проектной документации;</w:t>
            </w:r>
          </w:p>
          <w:p w:rsidR="003F4E64" w:rsidRPr="00002552" w:rsidRDefault="003F4E64" w:rsidP="0000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13.выводы о соответствии объекта строительства;</w:t>
            </w:r>
          </w:p>
          <w:p w:rsidR="003F4E64" w:rsidRPr="00002552" w:rsidRDefault="003F4E64" w:rsidP="0000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14.основания для выдачи заключения;</w:t>
            </w:r>
          </w:p>
          <w:p w:rsidR="003F4E64" w:rsidRPr="00002552" w:rsidRDefault="003F4E64" w:rsidP="000025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>15.реквизиты и подписи должностных лиц;</w:t>
            </w:r>
          </w:p>
          <w:p w:rsidR="003F4E64" w:rsidRPr="00002552" w:rsidRDefault="003F4E64" w:rsidP="00002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2552">
              <w:rPr>
                <w:rFonts w:ascii="Times New Roman" w:hAnsi="Times New Roman" w:cs="Times New Roman"/>
                <w:sz w:val="20"/>
                <w:szCs w:val="20"/>
              </w:rPr>
              <w:t xml:space="preserve">16.реквизиты и подпись </w:t>
            </w:r>
            <w:r w:rsidRPr="00002552">
              <w:rPr>
                <w:rFonts w:ascii="Times New Roman" w:hAnsi="Times New Roman" w:cs="Times New Roman"/>
              </w:rPr>
              <w:t>представителя застройщика или заказчика.</w:t>
            </w:r>
          </w:p>
          <w:p w:rsidR="003F4E64" w:rsidRPr="0040179D" w:rsidRDefault="003F4E64" w:rsidP="000025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71BF">
              <w:rPr>
                <w:rFonts w:ascii="Times New Roman" w:hAnsi="Times New Roman" w:cs="Times New Roman"/>
                <w:sz w:val="20"/>
                <w:szCs w:val="20"/>
              </w:rPr>
              <w:t>.2,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E71B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F4E64" w:rsidRPr="00DE4EB9" w:rsidRDefault="003F4E64" w:rsidP="00D81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 </w:t>
            </w:r>
            <w:r w:rsidR="00D81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ин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F4E64" w:rsidRPr="00DE4EB9" w:rsidRDefault="003F4E64" w:rsidP="00D81A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архитектуры и градостроительст</w:t>
            </w:r>
            <w:r w:rsidRPr="007852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 Администрация муниципального образования город </w:t>
            </w:r>
            <w:r w:rsidR="00D81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ин</w:t>
            </w:r>
          </w:p>
        </w:tc>
        <w:tc>
          <w:tcPr>
            <w:tcW w:w="1322" w:type="dxa"/>
            <w:tcMar>
              <w:left w:w="57" w:type="dxa"/>
              <w:right w:w="57" w:type="dxa"/>
            </w:tcMar>
          </w:tcPr>
          <w:p w:rsidR="003F4E64" w:rsidRPr="00DE4EB9" w:rsidRDefault="00973D6C" w:rsidP="00E27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3F4E64" w:rsidRPr="00DE4EB9" w:rsidRDefault="003F4E64" w:rsidP="00E27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х дней                                                        ( в т.ч. формирование и 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правка межведомственного запроса - </w:t>
            </w:r>
            <w:r w:rsidRPr="008E71BF">
              <w:rPr>
                <w:rFonts w:ascii="Times New Roman" w:hAnsi="Times New Roman" w:cs="Times New Roman"/>
                <w:sz w:val="20"/>
                <w:szCs w:val="20"/>
              </w:rPr>
              <w:t>1 рабочий день, обработка запроса, подготовка и направление ответа- 5 рабочих дней, получение ответа на запрос - 1 рабочий день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F4E64" w:rsidRPr="00DE4EB9" w:rsidRDefault="003F4E64" w:rsidP="00977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4" w:type="dxa"/>
            <w:tcMar>
              <w:left w:w="57" w:type="dxa"/>
              <w:right w:w="57" w:type="dxa"/>
            </w:tcMar>
          </w:tcPr>
          <w:p w:rsidR="003F4E64" w:rsidRPr="00DE4EB9" w:rsidRDefault="003F4E64" w:rsidP="00977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E4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</w:tr>
    </w:tbl>
    <w:p w:rsidR="00A2195D" w:rsidRDefault="00A219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64" w:rsidRPr="008445DC" w:rsidRDefault="00A219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F4E64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"подуслуги"</w:t>
      </w:r>
    </w:p>
    <w:tbl>
      <w:tblPr>
        <w:tblW w:w="1510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3"/>
        <w:gridCol w:w="2834"/>
        <w:gridCol w:w="3154"/>
        <w:gridCol w:w="2099"/>
        <w:gridCol w:w="1459"/>
        <w:gridCol w:w="1458"/>
        <w:gridCol w:w="1668"/>
        <w:gridCol w:w="1006"/>
        <w:gridCol w:w="992"/>
      </w:tblGrid>
      <w:tr w:rsidR="003F4E64" w:rsidRPr="008445DC">
        <w:trPr>
          <w:tblHeader/>
        </w:trPr>
        <w:tc>
          <w:tcPr>
            <w:tcW w:w="433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4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"подуслуги"</w:t>
            </w:r>
          </w:p>
        </w:tc>
        <w:tc>
          <w:tcPr>
            <w:tcW w:w="3154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"подуслуги"</w:t>
            </w:r>
          </w:p>
        </w:tc>
        <w:tc>
          <w:tcPr>
            <w:tcW w:w="2099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Характеристика результата (положительный/</w:t>
            </w:r>
          </w:p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ов, являющихся результатом "подуслуги"</w:t>
            </w: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ов, являющихся результатом "подуслуги"</w:t>
            </w:r>
          </w:p>
        </w:tc>
        <w:tc>
          <w:tcPr>
            <w:tcW w:w="1668" w:type="dxa"/>
            <w:vMerge w:val="restart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</w:t>
            </w:r>
          </w:p>
        </w:tc>
        <w:tc>
          <w:tcPr>
            <w:tcW w:w="1998" w:type="dxa"/>
            <w:gridSpan w:val="2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</w:t>
            </w:r>
          </w:p>
        </w:tc>
      </w:tr>
      <w:tr w:rsidR="003F4E64" w:rsidRPr="008445DC">
        <w:trPr>
          <w:tblHeader/>
        </w:trPr>
        <w:tc>
          <w:tcPr>
            <w:tcW w:w="433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3F4E64" w:rsidRPr="008445DC" w:rsidRDefault="003F4E64" w:rsidP="00180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4E64" w:rsidRPr="008445DC" w:rsidRDefault="003F4E64" w:rsidP="00180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3F4E64" w:rsidRPr="008445DC">
        <w:trPr>
          <w:tblHeader/>
        </w:trPr>
        <w:tc>
          <w:tcPr>
            <w:tcW w:w="433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4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F4E64" w:rsidRPr="008445DC">
        <w:tc>
          <w:tcPr>
            <w:tcW w:w="15103" w:type="dxa"/>
            <w:gridSpan w:val="9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b/>
                <w:bCs/>
              </w:rPr>
              <w:t>ввод объектов в эксплуатацию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3F4E64" w:rsidRPr="008445DC">
        <w:tc>
          <w:tcPr>
            <w:tcW w:w="433" w:type="dxa"/>
            <w:tcMar>
              <w:left w:w="57" w:type="dxa"/>
              <w:right w:w="57" w:type="dxa"/>
            </w:tcMar>
          </w:tcPr>
          <w:p w:rsidR="003F4E64" w:rsidRPr="008445DC" w:rsidRDefault="003F4E64" w:rsidP="00802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Mar>
              <w:left w:w="57" w:type="dxa"/>
              <w:right w:w="57" w:type="dxa"/>
            </w:tcMar>
          </w:tcPr>
          <w:p w:rsidR="003F4E64" w:rsidRPr="008445DC" w:rsidRDefault="003F4E64" w:rsidP="007852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3154" w:type="dxa"/>
            <w:tcMar>
              <w:left w:w="57" w:type="dxa"/>
              <w:right w:w="57" w:type="dxa"/>
            </w:tcMar>
          </w:tcPr>
          <w:p w:rsidR="003F4E64" w:rsidRPr="008445DC" w:rsidRDefault="003F4E64" w:rsidP="00A46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содержать дату и номер разрешения, реквизиты заявителя, название и адрес построенного объекта капитального строительства, краткие характеристики, 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>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верен п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 xml:space="preserve">еча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03AC0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3F4E64" w:rsidRPr="008445DC" w:rsidRDefault="003F4E64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3F4E64" w:rsidRPr="008445DC" w:rsidRDefault="003F4E64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3F4E64" w:rsidRPr="008445DC" w:rsidRDefault="003F4E64" w:rsidP="00B210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</w:tcPr>
          <w:p w:rsidR="003F4E64" w:rsidRPr="008445DC" w:rsidRDefault="003F4E64" w:rsidP="00611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2D2">
              <w:rPr>
                <w:rFonts w:ascii="Times New Roman" w:hAnsi="Times New Roman" w:cs="Times New Roman"/>
                <w:sz w:val="20"/>
                <w:szCs w:val="20"/>
              </w:rPr>
              <w:t>1. В  МФЦ на 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32D2">
              <w:rPr>
                <w:rFonts w:ascii="Times New Roman" w:hAnsi="Times New Roman" w:cs="Times New Roman"/>
                <w:sz w:val="20"/>
                <w:szCs w:val="20"/>
              </w:rPr>
              <w:t xml:space="preserve">ом носителе, полученном из администрации;                                      2. Почтовым отправлением.               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3F4E64" w:rsidRPr="0040179D" w:rsidRDefault="0001333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сроч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4E64" w:rsidRPr="000C0838" w:rsidRDefault="0001333F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  <w:tr w:rsidR="003F4E64" w:rsidRPr="008445DC">
        <w:trPr>
          <w:trHeight w:val="2781"/>
        </w:trPr>
        <w:tc>
          <w:tcPr>
            <w:tcW w:w="433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Mar>
              <w:left w:w="57" w:type="dxa"/>
              <w:right w:w="57" w:type="dxa"/>
            </w:tcMar>
          </w:tcPr>
          <w:p w:rsidR="003F4E64" w:rsidRPr="008445DC" w:rsidRDefault="003F4E64" w:rsidP="00852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AD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казе в выдаче разреш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3154" w:type="dxa"/>
            <w:tcMar>
              <w:left w:w="57" w:type="dxa"/>
              <w:right w:w="57" w:type="dxa"/>
            </w:tcMar>
          </w:tcPr>
          <w:p w:rsidR="003F4E64" w:rsidRPr="008445DC" w:rsidRDefault="003F4E64" w:rsidP="00603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2D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должно быть напечатано на фирменном бланке главы администрации муниципального образования, подписано главой администрации, иметь исходящий номер и дату. 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Mar>
              <w:left w:w="57" w:type="dxa"/>
              <w:right w:w="57" w:type="dxa"/>
            </w:tcMar>
          </w:tcPr>
          <w:p w:rsidR="003F4E64" w:rsidRPr="008445DC" w:rsidRDefault="003F4E64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3F4E64" w:rsidRPr="008445DC" w:rsidRDefault="003F4E64" w:rsidP="00D214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3F4E64" w:rsidRPr="008445DC" w:rsidRDefault="003F4E64" w:rsidP="00B210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5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668" w:type="dxa"/>
            <w:tcMar>
              <w:left w:w="57" w:type="dxa"/>
              <w:right w:w="57" w:type="dxa"/>
            </w:tcMar>
          </w:tcPr>
          <w:p w:rsidR="003F4E64" w:rsidRPr="0061134F" w:rsidRDefault="003F4E64" w:rsidP="00611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2D2">
              <w:rPr>
                <w:rFonts w:ascii="Times New Roman" w:hAnsi="Times New Roman" w:cs="Times New Roman"/>
                <w:sz w:val="20"/>
                <w:szCs w:val="20"/>
              </w:rPr>
              <w:t>1. В  МФЦ на бум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32D2">
              <w:rPr>
                <w:rFonts w:ascii="Times New Roman" w:hAnsi="Times New Roman" w:cs="Times New Roman"/>
                <w:sz w:val="20"/>
                <w:szCs w:val="20"/>
              </w:rPr>
              <w:t>ом носителе, полученном из администрации;                                      2. Почтовым отправлением.               3. Через личный кабинет Портала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льской области</w:t>
            </w:r>
            <w:r w:rsidRPr="006032D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06" w:type="dxa"/>
            <w:tcMar>
              <w:left w:w="57" w:type="dxa"/>
              <w:right w:w="57" w:type="dxa"/>
            </w:tcMar>
          </w:tcPr>
          <w:p w:rsidR="003F4E64" w:rsidRPr="0040179D" w:rsidRDefault="0001333F" w:rsidP="00D21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4E64" w:rsidRPr="000C0838" w:rsidRDefault="0001333F" w:rsidP="00D214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</w:tr>
    </w:tbl>
    <w:p w:rsidR="00A2195D" w:rsidRDefault="00A219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64" w:rsidRPr="008445DC" w:rsidRDefault="00A2195D" w:rsidP="00927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F4E64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"Технологические процессы предоставления "подуслуги"</w:t>
      </w:r>
    </w:p>
    <w:tbl>
      <w:tblPr>
        <w:tblW w:w="1519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1964"/>
        <w:gridCol w:w="5265"/>
        <w:gridCol w:w="2156"/>
        <w:gridCol w:w="1970"/>
        <w:gridCol w:w="1785"/>
        <w:gridCol w:w="1456"/>
      </w:tblGrid>
      <w:tr w:rsidR="003F4E64" w:rsidRPr="008445DC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3F4E64" w:rsidRPr="008445DC">
        <w:trPr>
          <w:tblHeader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6" w:type="dxa"/>
            <w:gridSpan w:val="6"/>
            <w:tcMar>
              <w:left w:w="57" w:type="dxa"/>
              <w:right w:w="57" w:type="dxa"/>
            </w:tcMar>
          </w:tcPr>
          <w:p w:rsidR="003F4E64" w:rsidRPr="008445DC" w:rsidRDefault="003F4E64" w:rsidP="00773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ыдача разрешений на </w:t>
            </w:r>
            <w:r>
              <w:rPr>
                <w:rFonts w:ascii="Times New Roman" w:hAnsi="Times New Roman" w:cs="Times New Roman"/>
                <w:b/>
                <w:bCs/>
              </w:rPr>
              <w:t>ввод объектов в эксплуатацию</w:t>
            </w:r>
            <w:r w:rsidRPr="0011501D">
              <w:rPr>
                <w:rFonts w:ascii="Times New Roman" w:hAnsi="Times New Roman" w:cs="Times New Roman"/>
                <w:b/>
                <w:bCs/>
              </w:rPr>
      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</w:tr>
      <w:tr w:rsidR="003F4E64" w:rsidRPr="008445DC"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3F4E64" w:rsidRPr="008445DC" w:rsidRDefault="003F4E64" w:rsidP="00C11044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.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241E2">
              <w:rPr>
                <w:rFonts w:ascii="Times New Roman" w:hAnsi="Times New Roman" w:cs="Times New Roman"/>
                <w:b/>
                <w:bCs/>
              </w:rPr>
              <w:t>«Прием, проверка, регистрация Запроса о предоставлении Муниципальной услуги»</w:t>
            </w:r>
          </w:p>
        </w:tc>
      </w:tr>
      <w:tr w:rsidR="003F4E64" w:rsidRPr="008445DC">
        <w:trPr>
          <w:trHeight w:val="389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сти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</w:p>
          <w:p w:rsidR="003F4E64" w:rsidRPr="008445DC" w:rsidRDefault="003F4E64" w:rsidP="000241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(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C26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ая процедура действительна при личном обращении Заявителя в</w:t>
            </w:r>
            <w:r w:rsidRPr="002F1578">
              <w:rPr>
                <w:rFonts w:ascii="Times New Roman" w:hAnsi="Times New Roman" w:cs="Times New Roman"/>
                <w:sz w:val="20"/>
                <w:szCs w:val="20"/>
              </w:rPr>
              <w:t xml:space="preserve"> ГБУ ТО «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4E64" w:rsidRPr="008445DC" w:rsidRDefault="003F4E64" w:rsidP="00C26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физическое лицо) предъявляет документ, удостоверяющий личность.</w:t>
            </w:r>
          </w:p>
          <w:p w:rsidR="003F4E64" w:rsidRPr="008445DC" w:rsidRDefault="003F4E64" w:rsidP="00C268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Заявитель (юридическое лицо) предъявляет документ, удостоверяющий личность и документ, подтверждающий полномочия представителя юридического лица.</w:t>
            </w:r>
          </w:p>
          <w:p w:rsidR="003F4E64" w:rsidRPr="008445DC" w:rsidRDefault="003F4E64" w:rsidP="00C26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проверяет срок действия документа (документов), соответствие документа (документов) предъявляемым к ним требованиям и осматривает документ в целях определения его подлинности и принадлежности предъявителю, сверяет документы между собой с целью выявления расхождений в сведениях. При наличии в документе фотографии сверяет её с личностью Заявителя. При визуальном исследовании документов осуществляет сопоставление записей, выявление исправлений, дописок и допечаток, противоречий, потертостей, повреждений, замены листов, фотографии, имитации оттисков печатей и штампов (например, с применением технических средств или путем рисования). Проверяет соответствие содержания печатей и штампов в документах выдавшим их уполномоченным органам.</w:t>
            </w:r>
          </w:p>
          <w:p w:rsidR="003F4E64" w:rsidRPr="008445DC" w:rsidRDefault="003F4E64" w:rsidP="00C26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и обращении юридического лица специалист также сопоставляет между собой сведения из документа, удостоверяющего личность, со сведениями, указанными в документе, подтверждающем полномочия представителя юридического лица.</w:t>
            </w:r>
          </w:p>
          <w:p w:rsidR="003F4E64" w:rsidRPr="008445DC" w:rsidRDefault="003F4E64" w:rsidP="00596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В случае соответствия документов, представленных Заявителем, предъявляемым к ним требованиям – переход к выполнению процесса 1.2.</w:t>
            </w:r>
          </w:p>
          <w:p w:rsidR="003F4E64" w:rsidRPr="008445DC" w:rsidRDefault="003F4E64" w:rsidP="00AE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документов и/или несоответствия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яемым к ним требованиям осуществляется информирование Заявителя (или представителя Заявителя) о необходимости представления документов и/или приведения документов в соответствие с требованиями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A9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3F4E64" w:rsidRPr="008445DC" w:rsidRDefault="003F4E64" w:rsidP="00413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8445DC" w:rsidRDefault="003F4E64" w:rsidP="00413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A93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362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265"/>
        </w:trPr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3F4E64" w:rsidRPr="008445DC" w:rsidRDefault="003F4E64" w:rsidP="005C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.  </w:t>
            </w:r>
            <w:r w:rsidRPr="000241E2">
              <w:rPr>
                <w:rFonts w:ascii="Times New Roman" w:hAnsi="Times New Roman" w:cs="Times New Roman"/>
                <w:b/>
                <w:bCs/>
              </w:rPr>
              <w:t>Прием Запроса о предоставлении Муниципальной услуги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2F15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Прием Запроса при личном обращении Заявителя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702604" w:rsidRPr="00702604" w:rsidRDefault="003F4E64" w:rsidP="007026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578">
              <w:rPr>
                <w:rFonts w:ascii="Times New Roman" w:hAnsi="Times New Roman" w:cs="Times New Roman"/>
                <w:sz w:val="20"/>
                <w:szCs w:val="20"/>
              </w:rPr>
              <w:t xml:space="preserve">Запросы, представленные Заявителем при личном обращении, принимаются специалистами ГБУ ТО «МФЦ» </w:t>
            </w:r>
            <w:r w:rsidRPr="00702604">
              <w:rPr>
                <w:rFonts w:ascii="Times New Roman" w:hAnsi="Times New Roman" w:cs="Times New Roman"/>
                <w:sz w:val="20"/>
                <w:szCs w:val="20"/>
              </w:rPr>
              <w:t xml:space="preserve">по адресам: </w:t>
            </w:r>
            <w:r w:rsidR="00702604" w:rsidRPr="007026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1361, Тульская область, г. Алексин, ул. Ленина, дом 8;301369, Тульская область, г. Алексин, ул. 50 лет Октября, дом 23. </w:t>
            </w:r>
            <w:r w:rsidR="00702604" w:rsidRPr="00702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ефон call-центра: </w:t>
            </w:r>
            <w:r w:rsidR="00702604" w:rsidRPr="00702604">
              <w:rPr>
                <w:rFonts w:ascii="Times New Roman" w:hAnsi="Times New Roman" w:cs="Times New Roman"/>
                <w:sz w:val="20"/>
                <w:szCs w:val="20"/>
              </w:rPr>
              <w:t>8-800-200-71-02</w:t>
            </w:r>
          </w:p>
          <w:p w:rsidR="003F4E64" w:rsidRPr="002F1578" w:rsidRDefault="003F4E64" w:rsidP="005E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EF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ГБУ ТО "МФЦ"                               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014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2F0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"МФЦ"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EF448A" w:rsidRDefault="003F4E64" w:rsidP="005C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Прием Запроса  Заявителя посредством почтового отправления           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5C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A">
              <w:rPr>
                <w:rFonts w:ascii="Times New Roman" w:hAnsi="Times New Roman" w:cs="Times New Roman"/>
                <w:sz w:val="20"/>
                <w:szCs w:val="20"/>
              </w:rPr>
              <w:t>Запросы, представленные Заявителем посредством почтового отправления</w:t>
            </w: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301</w:t>
            </w:r>
            <w:r w:rsidR="00506A5C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506A5C"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506A5C">
              <w:rPr>
                <w:rFonts w:ascii="Times New Roman" w:hAnsi="Times New Roman" w:cs="Times New Roman"/>
                <w:sz w:val="20"/>
                <w:szCs w:val="20"/>
              </w:rPr>
              <w:t>Героев Алексин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506A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C4F0A">
              <w:rPr>
                <w:rFonts w:ascii="Times New Roman" w:hAnsi="Times New Roman" w:cs="Times New Roman"/>
                <w:sz w:val="20"/>
                <w:szCs w:val="20"/>
              </w:rPr>
              <w:t>, принимаются специалистами комитета по делопроизводству и работе с обращениями граждан.</w:t>
            </w:r>
          </w:p>
          <w:p w:rsidR="003F4E64" w:rsidRPr="005C4F0A" w:rsidRDefault="003F4E64" w:rsidP="00AA6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6B2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>Специалист комитета по делопроизводству и работе с обращениями граждан администраци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</w:t>
            </w: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город </w:t>
            </w:r>
            <w:r w:rsidR="006B25CA"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DD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EF448A" w:rsidRDefault="003F4E64" w:rsidP="00A62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Прием Запроса Заявителя  в электронной форме </w:t>
            </w:r>
          </w:p>
          <w:p w:rsidR="003F4E64" w:rsidRPr="00EF448A" w:rsidRDefault="003F4E64" w:rsidP="00EF4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5E57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A1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A62A10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проса Заявителя в электронной форме и предоставление Муниципальной услуги, осуществляет прием Запроса в электронной форме через автоматизированную информационную систему «Региональная система электронного правительства  Тульской области» (далее – РСЭП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4E64" w:rsidRPr="00A62A10" w:rsidRDefault="003F4E64" w:rsidP="00AA6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4D6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82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EF448A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проса Заявителя в электронной форме и предоставление Муниципальной услуг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014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C7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принт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 w:rsidRPr="00B64C7E">
              <w:rPr>
                <w:rFonts w:ascii="Times New Roman" w:hAnsi="Times New Roman" w:cs="Times New Roman"/>
                <w:sz w:val="20"/>
                <w:szCs w:val="20"/>
              </w:rPr>
              <w:t>РС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 w:rsidRPr="00B64C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4C7E"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415"/>
        </w:trPr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3F4E64" w:rsidRPr="008445DC" w:rsidRDefault="003F4E64" w:rsidP="00014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.  </w:t>
            </w:r>
            <w:r w:rsidRPr="000241E2">
              <w:rPr>
                <w:rFonts w:ascii="Times New Roman" w:hAnsi="Times New Roman" w:cs="Times New Roman"/>
                <w:b/>
                <w:bCs/>
              </w:rPr>
              <w:t>Пр</w:t>
            </w:r>
            <w:r>
              <w:rPr>
                <w:rFonts w:ascii="Times New Roman" w:hAnsi="Times New Roman" w:cs="Times New Roman"/>
                <w:b/>
                <w:bCs/>
              </w:rPr>
              <w:t>оверка</w:t>
            </w:r>
            <w:r w:rsidRPr="000241E2">
              <w:rPr>
                <w:rFonts w:ascii="Times New Roman" w:hAnsi="Times New Roman" w:cs="Times New Roman"/>
                <w:b/>
                <w:bCs/>
              </w:rPr>
              <w:t xml:space="preserve"> Запроса о предоставлении Муниципальной услуги</w:t>
            </w:r>
          </w:p>
        </w:tc>
      </w:tr>
      <w:tr w:rsidR="003F4E64" w:rsidRPr="008445DC">
        <w:trPr>
          <w:trHeight w:val="389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EF448A" w:rsidRDefault="003F4E64" w:rsidP="00A62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личном обращении Заявителя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DD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 осуществляет проверку представленных 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на предмет: оформления заявления, соответствия документов, приложенных к заявлению, перечню документов, указанных в заявлен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наличия оснований для отказа в приеме Запроса.</w:t>
            </w:r>
          </w:p>
          <w:p w:rsidR="003F4E64" w:rsidRDefault="003F4E64" w:rsidP="000F1594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 w:rsidRPr="000F1594">
              <w:rPr>
                <w:rFonts w:ascii="Times New Roman" w:hAnsi="Times New Roman" w:cs="Times New Roman"/>
              </w:rPr>
              <w:t>В случае наличия оснований для отказа в приеме Запро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1594">
              <w:rPr>
                <w:rFonts w:ascii="Times New Roman" w:hAnsi="Times New Roman" w:cs="Times New Roman"/>
              </w:rPr>
              <w:t>специалист в течение 10 минут с момента окончания проверки представленного Запроса возвращает представленный запрос Заявителю с разъяснением причин отказа в приеме Запроса.</w:t>
            </w:r>
          </w:p>
          <w:p w:rsidR="003F4E64" w:rsidRPr="00A62A10" w:rsidRDefault="003F4E64" w:rsidP="00AA68FB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Default="003F4E64" w:rsidP="00DD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EF448A" w:rsidRDefault="003F4E64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ГБУ ТО 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ФЦ"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B64C7E" w:rsidRDefault="003F4E64" w:rsidP="00DD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EF448A" w:rsidRDefault="003F4E64" w:rsidP="00032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ри направлении Запроса почтовым отправлением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982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пециалист осуществляет проверку правильности доставки, целостность упаковки и полноту вложений в конверт, возвращает на почту невскрытыми направленные не по адресу письма, проверяет в документах наличие подписи, даты, печати, наличие оснований для отказа в прием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E6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в двух экземплярах акт на заказные </w:t>
            </w:r>
            <w:r w:rsidRPr="009824B6">
              <w:rPr>
                <w:rFonts w:ascii="Times New Roman" w:hAnsi="Times New Roman" w:cs="Times New Roman"/>
                <w:sz w:val="20"/>
                <w:szCs w:val="20"/>
              </w:rPr>
              <w:t xml:space="preserve">письма с уведомлениями при отсутствии в конверте вложения или недостаче документов, перечисленных в описи. </w:t>
            </w:r>
          </w:p>
          <w:p w:rsidR="003F4E64" w:rsidRDefault="003F4E64" w:rsidP="000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824B6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 для отказа в приеме Запроса, готовит и направляет Заявителю письменное уведомление об отказе в принятии Запроса с обоснованием причин отказа.</w:t>
            </w:r>
          </w:p>
          <w:p w:rsidR="003F4E64" w:rsidRPr="00A62A10" w:rsidRDefault="003F4E64" w:rsidP="00AA6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Default="003F4E64" w:rsidP="00DD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EF448A" w:rsidRDefault="003F4E64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специалист комитета по делопроизводству и работе с обращениями граждан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B64C7E" w:rsidRDefault="003F4E64" w:rsidP="00DD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EF448A" w:rsidRDefault="003F4E64" w:rsidP="00032C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и направлении 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Запроса в электронной форме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291639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>пециалист осуществляет проверку Запроса на предмет наличия или отсутствия оснований для отказа в прием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1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E64" w:rsidRPr="00291639" w:rsidRDefault="003F4E64" w:rsidP="00291639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9">
              <w:rPr>
                <w:rFonts w:ascii="Times New Roman" w:hAnsi="Times New Roman" w:cs="Times New Roman"/>
                <w:sz w:val="20"/>
                <w:szCs w:val="20"/>
              </w:rPr>
              <w:t>В случае выявления оснований для отказа в приеме Запроса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639">
              <w:rPr>
                <w:rFonts w:ascii="Times New Roman" w:hAnsi="Times New Roman" w:cs="Times New Roman"/>
                <w:sz w:val="20"/>
                <w:szCs w:val="20"/>
              </w:rPr>
              <w:t>специалист направляет Заявителю через РСЭП ТО на Портал государственных услуг Тульской области уведомление об отказе в приеме Запроса с указанием причины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16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F4E64" w:rsidRDefault="003F4E64" w:rsidP="00291639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639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 для отказа в прием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63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ечатает текст Запроса из РСЭП ТО на бумажный носитель и передает его специалисту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и градостроительства</w:t>
            </w:r>
            <w:r w:rsidRPr="00291639">
              <w:rPr>
                <w:rFonts w:ascii="Times New Roman" w:hAnsi="Times New Roman" w:cs="Times New Roman"/>
                <w:sz w:val="20"/>
                <w:szCs w:val="20"/>
              </w:rPr>
              <w:t>, ответственному за делопроизводство, для регистрации Запроса в САДЭД «Дело».</w:t>
            </w:r>
          </w:p>
          <w:p w:rsidR="003F4E64" w:rsidRPr="00A62A10" w:rsidRDefault="003F4E64" w:rsidP="00AA68FB">
            <w:pPr>
              <w:tabs>
                <w:tab w:val="left" w:pos="-284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Default="003F4E64" w:rsidP="00DD7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EF448A" w:rsidRDefault="003F4E64" w:rsidP="0082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, ответственный за предоставление услуг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B64C7E" w:rsidRDefault="003F4E64" w:rsidP="00DD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принтер, скан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РС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343"/>
        </w:trPr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3F4E64" w:rsidRPr="008445DC" w:rsidRDefault="003F4E64" w:rsidP="000142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.  Регистрация</w:t>
            </w:r>
            <w:r w:rsidRPr="000241E2">
              <w:rPr>
                <w:rFonts w:ascii="Times New Roman" w:hAnsi="Times New Roman" w:cs="Times New Roman"/>
                <w:b/>
                <w:bCs/>
              </w:rPr>
              <w:t xml:space="preserve"> Запроса о предоставлении Муниципальной услуги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проса при личном обращении в ГБУ ТО «МФЦ»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DD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4B3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 для отказа в приеме Запроса специалист осуществляет регистрацию Запроса в системе автоматизации делопроизводства и электронного документооборота «Дело» (далее - САДЭД «Дел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0444B3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и электронное сообщение в комитет по делопроизводству и работе с обращениями граждан для оформления Запроса в соответствии с правилами делопроизводства, установленными в Администрации. </w:t>
            </w:r>
          </w:p>
          <w:p w:rsidR="003F4E64" w:rsidRPr="008445DC" w:rsidRDefault="003F4E64" w:rsidP="00DD79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B01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ГБУ ТО "МФЦ"  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F46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"МФЦ", САДЭД "Дело",принтер, сканер, РСЭ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5B2C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ри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м 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Запроса почтовым отпр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82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CB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0F20D8">
              <w:rPr>
                <w:rFonts w:ascii="Times New Roman" w:hAnsi="Times New Roman" w:cs="Times New Roman"/>
                <w:sz w:val="20"/>
                <w:szCs w:val="20"/>
              </w:rPr>
              <w:t xml:space="preserve">случае отсутствия оснований для отказа в приеме Запроса специалист осуществляет регистрацию Запроса в САДЭД «Дело» и передает его в </w:t>
            </w:r>
            <w:r w:rsidR="00A35622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0F20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0F20D8">
              <w:rPr>
                <w:rFonts w:ascii="Times New Roman" w:hAnsi="Times New Roman" w:cs="Times New Roman"/>
                <w:sz w:val="20"/>
                <w:szCs w:val="20"/>
              </w:rPr>
              <w:t xml:space="preserve"> для дальнейшего исполнения</w:t>
            </w:r>
            <w:r w:rsidRPr="00E11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E64" w:rsidRPr="008445DC" w:rsidRDefault="003F4E64" w:rsidP="000F20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B01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специалист комитета по делопроизводству и работе с обращениями граждан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B01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САДЭД "Дело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 xml:space="preserve">принтер, скан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РС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rPr>
          <w:trHeight w:val="728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5252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>ри направлении Заявителем Запроса в электронной форме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D119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 регистрирует Запрос в САДЭД «Дело» в группе документов «Муниципальные услуги (физические лица)» или «Муниципальные услуги (юридические лица)», после чего распечатывает контрольный лист и вместе с заявлением и прилагаемыми к нему сканированными копиями документов</w:t>
            </w:r>
            <w:r w:rsidRPr="00E11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C3D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его </w:t>
            </w:r>
            <w:r w:rsidR="00A3562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</w:t>
            </w:r>
            <w:r w:rsidRPr="005B2C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622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5B2C3D">
              <w:rPr>
                <w:rFonts w:ascii="Times New Roman" w:hAnsi="Times New Roman" w:cs="Times New Roman"/>
                <w:sz w:val="20"/>
                <w:szCs w:val="20"/>
              </w:rPr>
              <w:t xml:space="preserve"> для наложения рез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32CBA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специалисту </w:t>
            </w:r>
            <w:r w:rsidR="00A35622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3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232CBA">
              <w:rPr>
                <w:rFonts w:ascii="Times New Roman" w:hAnsi="Times New Roman" w:cs="Times New Roman"/>
                <w:sz w:val="20"/>
                <w:szCs w:val="20"/>
              </w:rPr>
              <w:t xml:space="preserve"> для дальнейшего исполнения</w:t>
            </w:r>
          </w:p>
          <w:p w:rsidR="003F4E64" w:rsidRPr="008445DC" w:rsidRDefault="003F4E64" w:rsidP="00AA68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B01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826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96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, ответственный за делопроизводство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B01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САДЭД "Дело"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 xml:space="preserve">принтер, скане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РС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1A87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3F4E64" w:rsidRPr="008445DC" w:rsidRDefault="003F4E64" w:rsidP="00EA2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2.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Рассмотрение запроса о предоставлении Муниципальной услуги 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3B1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>наличия докумен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и их оформления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277714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 w:rsidRPr="00F4228E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</w:rPr>
              <w:t>специалист</w:t>
            </w:r>
            <w:r w:rsidRPr="00F4228E">
              <w:rPr>
                <w:rFonts w:ascii="Times New Roman" w:hAnsi="Times New Roman" w:cs="Times New Roman"/>
              </w:rPr>
              <w:t xml:space="preserve"> проводит проверку наличия документов</w:t>
            </w:r>
            <w:r>
              <w:rPr>
                <w:rFonts w:ascii="Times New Roman" w:hAnsi="Times New Roman" w:cs="Times New Roman"/>
              </w:rPr>
              <w:t>, проверяет</w:t>
            </w:r>
            <w:r w:rsidRPr="00F4228E">
              <w:rPr>
                <w:rFonts w:ascii="Times New Roman" w:hAnsi="Times New Roman" w:cs="Times New Roman"/>
              </w:rPr>
              <w:t xml:space="preserve"> правильност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F4228E">
              <w:rPr>
                <w:rFonts w:ascii="Times New Roman" w:hAnsi="Times New Roman" w:cs="Times New Roman"/>
              </w:rPr>
              <w:t xml:space="preserve"> оформления.</w:t>
            </w:r>
          </w:p>
          <w:p w:rsidR="003F4E64" w:rsidRDefault="003F4E64" w:rsidP="00E525F2">
            <w:pPr>
              <w:pStyle w:val="ConsPlusNormal"/>
              <w:ind w:hanging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8445DC">
              <w:rPr>
                <w:rFonts w:ascii="Times New Roman" w:hAnsi="Times New Roman" w:cs="Times New Roman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2.2</w:t>
            </w:r>
          </w:p>
          <w:p w:rsidR="003F4E64" w:rsidRPr="00F4228E" w:rsidRDefault="003F4E64" w:rsidP="005E2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5F2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документов, которые заявитель мог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ь по собственной инициативе, направляется </w:t>
            </w:r>
            <w:r w:rsidRPr="00E525F2">
              <w:rPr>
                <w:rFonts w:ascii="Times New Roman" w:hAnsi="Times New Roman" w:cs="Times New Roman"/>
                <w:sz w:val="20"/>
                <w:szCs w:val="20"/>
              </w:rPr>
              <w:t>межведомственный запрос дан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Переход к выполнению процесса </w:t>
            </w: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10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10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622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ства, ответственный за предоставление услуг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6D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ЭД "Дело"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Default="003F4E64" w:rsidP="003B1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межведомственных запросов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7F719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146C4">
              <w:rPr>
                <w:rFonts w:ascii="Times New Roman" w:hAnsi="Times New Roman" w:cs="Times New Roman"/>
              </w:rPr>
              <w:t xml:space="preserve">В случае непредставления заявителем </w:t>
            </w:r>
            <w:r>
              <w:rPr>
                <w:rFonts w:ascii="Times New Roman" w:hAnsi="Times New Roman" w:cs="Times New Roman"/>
              </w:rPr>
              <w:t>правоустанавливающих документов</w:t>
            </w:r>
            <w:hyperlink w:anchor="P146" w:history="1">
              <w:r w:rsidRPr="004146C4">
                <w:rPr>
                  <w:rFonts w:ascii="Times New Roman" w:hAnsi="Times New Roman" w:cs="Times New Roman"/>
                  <w:color w:val="000000"/>
                </w:rPr>
                <w:t xml:space="preserve"> (если право на </w:t>
              </w:r>
              <w:r>
                <w:rPr>
                  <w:rFonts w:ascii="Times New Roman" w:hAnsi="Times New Roman" w:cs="Times New Roman"/>
                  <w:color w:val="000000"/>
                </w:rPr>
                <w:t>земельный участок</w:t>
              </w:r>
              <w:r w:rsidRPr="004146C4">
                <w:rPr>
                  <w:rFonts w:ascii="Times New Roman" w:hAnsi="Times New Roman" w:cs="Times New Roman"/>
                  <w:color w:val="000000"/>
                </w:rPr>
                <w:t xml:space="preserve"> зарегистрировано в Едином государственном реестре прав на недвижи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мое имущество и сделок с ним), а также </w:t>
              </w:r>
              <w:r w:rsidRPr="0078529C">
                <w:rPr>
                  <w:rFonts w:ascii="Times New Roman" w:hAnsi="Times New Roman" w:cs="Times New Roman"/>
                  <w:color w:val="000000"/>
                </w:rPr>
                <w:t>заключения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 w:rsidRPr="007F719D">
                <w:rPr>
                  <w:rFonts w:ascii="Times New Roman" w:hAnsi="Times New Roman" w:cs="Times New Roman"/>
                </w:rPr>
                <w:t>(в случае, если предусмотрено осуществление государственного строительного надзора)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, </w:t>
              </w:r>
            </w:hyperlink>
            <w:r w:rsidRPr="004146C4">
              <w:rPr>
                <w:rFonts w:ascii="Times New Roman" w:hAnsi="Times New Roman" w:cs="Times New Roman"/>
              </w:rPr>
              <w:t xml:space="preserve">специалист </w:t>
            </w:r>
            <w:r w:rsidR="00EA7D67">
              <w:rPr>
                <w:rFonts w:ascii="Times New Roman" w:hAnsi="Times New Roman" w:cs="Times New Roman"/>
              </w:rPr>
              <w:t>комитета</w:t>
            </w:r>
            <w:r w:rsidRPr="00414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хитектуры и градостроительства</w:t>
            </w:r>
            <w:r w:rsidRPr="004146C4">
              <w:rPr>
                <w:rFonts w:ascii="Times New Roman" w:hAnsi="Times New Roman" w:cs="Times New Roman"/>
              </w:rPr>
              <w:t xml:space="preserve"> формирует межведомственны</w:t>
            </w:r>
            <w:r>
              <w:rPr>
                <w:rFonts w:ascii="Times New Roman" w:hAnsi="Times New Roman" w:cs="Times New Roman"/>
              </w:rPr>
              <w:t>е</w:t>
            </w:r>
            <w:r w:rsidRPr="004146C4">
              <w:rPr>
                <w:rFonts w:ascii="Times New Roman" w:hAnsi="Times New Roman" w:cs="Times New Roman"/>
              </w:rPr>
              <w:t xml:space="preserve"> запрос</w:t>
            </w:r>
            <w:r>
              <w:rPr>
                <w:rFonts w:ascii="Times New Roman" w:hAnsi="Times New Roman" w:cs="Times New Roman"/>
              </w:rPr>
              <w:t>ы</w:t>
            </w:r>
            <w:r w:rsidRPr="004146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4146C4">
              <w:rPr>
                <w:rFonts w:ascii="Times New Roman" w:hAnsi="Times New Roman" w:cs="Times New Roman"/>
              </w:rPr>
              <w:t xml:space="preserve"> направляет </w:t>
            </w:r>
            <w:r>
              <w:rPr>
                <w:rFonts w:ascii="Times New Roman" w:hAnsi="Times New Roman" w:cs="Times New Roman"/>
              </w:rPr>
              <w:t>их</w:t>
            </w:r>
            <w:r w:rsidRPr="004146C4">
              <w:rPr>
                <w:rFonts w:ascii="Times New Roman" w:hAnsi="Times New Roman" w:cs="Times New Roman"/>
              </w:rPr>
              <w:t xml:space="preserve"> в орган</w:t>
            </w:r>
            <w:r>
              <w:rPr>
                <w:rFonts w:ascii="Times New Roman" w:hAnsi="Times New Roman" w:cs="Times New Roman"/>
              </w:rPr>
              <w:t>ы</w:t>
            </w:r>
            <w:r w:rsidRPr="004146C4">
              <w:rPr>
                <w:rFonts w:ascii="Times New Roman" w:hAnsi="Times New Roman" w:cs="Times New Roman"/>
              </w:rPr>
              <w:t>, в распоряж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4146C4">
              <w:rPr>
                <w:rFonts w:ascii="Times New Roman" w:hAnsi="Times New Roman" w:cs="Times New Roman"/>
              </w:rPr>
              <w:t xml:space="preserve"> находится необходимая информация (сведения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4E64" w:rsidRDefault="003F4E64" w:rsidP="00510F4B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олучения ответов п</w:t>
            </w:r>
            <w:r w:rsidRPr="008445DC">
              <w:rPr>
                <w:rFonts w:ascii="Times New Roman" w:hAnsi="Times New Roman" w:cs="Times New Roman"/>
              </w:rPr>
              <w:t xml:space="preserve">ереход к </w:t>
            </w:r>
            <w:r w:rsidRPr="00A230C7">
              <w:rPr>
                <w:rFonts w:ascii="Times New Roman" w:hAnsi="Times New Roman" w:cs="Times New Roman"/>
              </w:rPr>
              <w:t>выполнению процесса 2.</w:t>
            </w:r>
            <w:r>
              <w:rPr>
                <w:rFonts w:ascii="Times New Roman" w:hAnsi="Times New Roman" w:cs="Times New Roman"/>
              </w:rPr>
              <w:t>2</w:t>
            </w:r>
            <w:r w:rsidRPr="00A230C7">
              <w:rPr>
                <w:rFonts w:ascii="Times New Roman" w:hAnsi="Times New Roman" w:cs="Times New Roman"/>
              </w:rPr>
              <w:t>.</w:t>
            </w:r>
          </w:p>
          <w:p w:rsidR="008A7124" w:rsidRPr="008445DC" w:rsidRDefault="008A7124" w:rsidP="00510F4B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Default="003F4E64" w:rsidP="0006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3B1B7C" w:rsidRDefault="003F4E64" w:rsidP="008E4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D6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, ответственный за предоставление услуг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3B1B7C" w:rsidRDefault="003F4E64" w:rsidP="006D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ЭД "Дело", наличие доступа к РСЭП ТО, ключ ЭП, принтер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7F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докумен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 требованиям законодательства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Pr="00277714" w:rsidRDefault="003F4E64" w:rsidP="007F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F1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EA7D67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CB7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CB7F1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 провер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ой Заявителем</w:t>
            </w:r>
            <w:r w:rsidRPr="00CB7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CB7F13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требованиям законодательства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06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алендарных дня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D6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, ответственный за предоставление услуг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6D6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ЭД "Дело"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7F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азрешения на ввод объекта в эксплуатацию или проекта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тказе в предоставлении муниципальной услуги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CB7F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если в наличии имеются все документы, а документация соответствует требованиям законодательства, ответственный исполнитель подготавливает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ввод объекта в эксплуатацию.</w:t>
            </w:r>
            <w:r w:rsidRPr="00277714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аличия оснований для отказа в предоставлении </w:t>
            </w:r>
            <w:r w:rsidRPr="00277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ответственный исполнитель </w:t>
            </w:r>
            <w:r w:rsidR="00EA7D67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r w:rsidRPr="0027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  <w:r w:rsidRPr="00277714">
              <w:rPr>
                <w:rFonts w:ascii="Times New Roman" w:hAnsi="Times New Roman" w:cs="Times New Roman"/>
                <w:sz w:val="20"/>
                <w:szCs w:val="20"/>
              </w:rPr>
              <w:t xml:space="preserve"> готовит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я об отказе в предоставлении Муниципальной услуги.</w:t>
            </w:r>
            <w:r w:rsidRPr="0027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4E64" w:rsidRPr="00277714" w:rsidRDefault="003F4E64" w:rsidP="00510F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ереход к </w:t>
            </w:r>
            <w:r w:rsidRPr="00A230C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ю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Pr="008445DC" w:rsidRDefault="003F4E64" w:rsidP="0006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алендарных дня</w:t>
            </w: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9E7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D67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ы и градостроительства, ответственный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3B1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логическ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ЭД "Дело", 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3F4E64" w:rsidRPr="008445DC">
        <w:tc>
          <w:tcPr>
            <w:tcW w:w="15191" w:type="dxa"/>
            <w:gridSpan w:val="7"/>
            <w:tcMar>
              <w:left w:w="28" w:type="dxa"/>
              <w:right w:w="28" w:type="dxa"/>
            </w:tcMar>
          </w:tcPr>
          <w:p w:rsidR="003F4E64" w:rsidRPr="008445DC" w:rsidRDefault="003F4E64" w:rsidP="00572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  </w:t>
            </w:r>
            <w:r w:rsidRPr="005721A1">
              <w:rPr>
                <w:rFonts w:ascii="Times New Roman" w:hAnsi="Times New Roman" w:cs="Times New Roman"/>
                <w:b/>
                <w:bCs/>
              </w:rPr>
              <w:t xml:space="preserve">«Выдача (направление) Заявителю </w:t>
            </w:r>
            <w:r>
              <w:rPr>
                <w:rFonts w:ascii="Times New Roman" w:hAnsi="Times New Roman" w:cs="Times New Roman"/>
                <w:b/>
                <w:bCs/>
              </w:rPr>
              <w:t>разрешения на строительство</w:t>
            </w:r>
            <w:r w:rsidRPr="005721A1">
              <w:rPr>
                <w:rFonts w:ascii="Times New Roman" w:hAnsi="Times New Roman" w:cs="Times New Roman"/>
                <w:b/>
                <w:bCs/>
              </w:rPr>
              <w:t xml:space="preserve"> ил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ведомления</w:t>
            </w:r>
            <w:r w:rsidRPr="005721A1">
              <w:rPr>
                <w:rFonts w:ascii="Times New Roman" w:hAnsi="Times New Roman" w:cs="Times New Roman"/>
                <w:b/>
                <w:bCs/>
              </w:rPr>
              <w:t xml:space="preserve"> об отказе в </w:t>
            </w:r>
            <w:r>
              <w:rPr>
                <w:rFonts w:ascii="Times New Roman" w:hAnsi="Times New Roman" w:cs="Times New Roman"/>
                <w:b/>
                <w:bCs/>
              </w:rPr>
              <w:t>предоставлении муниципальной услуги</w:t>
            </w:r>
            <w:r w:rsidRPr="005721A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57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7F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4F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ввод объекта в эксплуатацию или уведомления об отказе в предоставлении муниципальной услуги</w:t>
            </w:r>
            <w:r w:rsidRPr="003B1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</w:t>
            </w:r>
            <w:r w:rsidRPr="00611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Default="003F4E64" w:rsidP="00A13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 xml:space="preserve"> день получения электронного сообщения и подготов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ввод объекта в эксплуатацию или уведомления об отказе в предоставлении Муниципальной услуги</w:t>
            </w:r>
            <w:r w:rsidR="006B28C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>аявителю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ввод объекта в эксплуатацию или уведомление об отказе при предъявлении 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>, удостовер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 </w:t>
            </w:r>
            <w:r w:rsidRPr="00BA6298">
              <w:rPr>
                <w:rFonts w:ascii="Times New Roman" w:hAnsi="Times New Roman" w:cs="Times New Roman"/>
                <w:sz w:val="20"/>
                <w:szCs w:val="20"/>
              </w:rPr>
              <w:t>(см. документы, подтверждающие правомочие заявителя соответствующей категории на получение "подуслуги", указанные в  графе 3 раздела "физические лица", "юридические лица" категорий лиц, имеющих право на получение "подуслуги" таблицы "3. Сведения о заявителях "подуслуги"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4E64" w:rsidRPr="00510F4B" w:rsidRDefault="003F4E64" w:rsidP="007F71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10F4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явки Заявителя за подгот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м на ввод объекта в эксплуатацию или уведомлением об отказе  п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ереход к </w:t>
            </w:r>
            <w:r w:rsidRPr="00A230C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ю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дарный</w:t>
            </w:r>
            <w:r w:rsidRPr="00D87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ь </w:t>
            </w: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E64" w:rsidRPr="00D8723F" w:rsidRDefault="003F4E64" w:rsidP="003C7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3F">
              <w:rPr>
                <w:rFonts w:ascii="Times New Roman" w:hAnsi="Times New Roman" w:cs="Times New Roman"/>
                <w:sz w:val="20"/>
                <w:szCs w:val="20"/>
              </w:rPr>
              <w:t>15 мин.</w:t>
            </w:r>
          </w:p>
          <w:p w:rsidR="003F4E64" w:rsidRPr="00AE54B3" w:rsidRDefault="003F4E64" w:rsidP="006448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3F4E64" w:rsidRPr="008445DC" w:rsidRDefault="003F4E64" w:rsidP="009E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BD3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 ТО «МФЦ»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Default="003F4E64" w:rsidP="00BD3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редства телефонной связи.</w:t>
            </w:r>
          </w:p>
          <w:p w:rsidR="003F4E64" w:rsidRPr="008445DC" w:rsidRDefault="003F4E64" w:rsidP="00BD38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АИС "МФЦ", САДЭД "Дел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64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  <w:tr w:rsidR="003F4E64" w:rsidRPr="008445DC">
        <w:tc>
          <w:tcPr>
            <w:tcW w:w="595" w:type="dxa"/>
            <w:tcMar>
              <w:left w:w="28" w:type="dxa"/>
              <w:right w:w="28" w:type="dxa"/>
            </w:tcMar>
          </w:tcPr>
          <w:p w:rsidR="003F4E64" w:rsidRPr="008445DC" w:rsidRDefault="003F4E64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</w:tcPr>
          <w:p w:rsidR="003F4E64" w:rsidRPr="008445DC" w:rsidRDefault="003F4E64" w:rsidP="007F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34F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ввод объекта в эксплуатацию или уведомления об отказе в предоставлении муниципальной услуги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равлением</w:t>
            </w:r>
          </w:p>
        </w:tc>
        <w:tc>
          <w:tcPr>
            <w:tcW w:w="5265" w:type="dxa"/>
            <w:tcMar>
              <w:left w:w="28" w:type="dxa"/>
              <w:right w:w="28" w:type="dxa"/>
            </w:tcMar>
          </w:tcPr>
          <w:p w:rsidR="003F4E64" w:rsidRPr="008445DC" w:rsidRDefault="003F4E64" w:rsidP="00EA7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Подпис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разрешение на ввод объекта в эксплуатацию или уведомление об отказ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ся специалисту Администрации, который осуществляет конвертацию пись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1 экземпляром разрешения на ввод объекта в эксплуатацию или уведомления об отказе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и передает его в </w:t>
            </w:r>
            <w:r w:rsidR="00EA7D67">
              <w:rPr>
                <w:rFonts w:ascii="Times New Roman" w:hAnsi="Times New Roman" w:cs="Times New Roman"/>
                <w:sz w:val="20"/>
                <w:szCs w:val="20"/>
              </w:rPr>
              <w:t xml:space="preserve">Алексинский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почтамт Управления федеральной почтовой связи Тульской области – филиала ФГУП "Почта России" для почтовой доставки Заявителю.</w:t>
            </w:r>
          </w:p>
        </w:tc>
        <w:tc>
          <w:tcPr>
            <w:tcW w:w="2156" w:type="dxa"/>
            <w:tcMar>
              <w:left w:w="28" w:type="dxa"/>
              <w:right w:w="28" w:type="dxa"/>
            </w:tcMar>
          </w:tcPr>
          <w:p w:rsidR="003F4E64" w:rsidRDefault="003F4E64" w:rsidP="0021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 дня</w:t>
            </w:r>
          </w:p>
          <w:p w:rsidR="003F4E64" w:rsidRPr="008445DC" w:rsidRDefault="003F4E64" w:rsidP="00801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Mar>
              <w:left w:w="28" w:type="dxa"/>
              <w:right w:w="28" w:type="dxa"/>
            </w:tcMar>
          </w:tcPr>
          <w:p w:rsidR="003F4E64" w:rsidRPr="008445DC" w:rsidRDefault="003F4E64" w:rsidP="00216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785" w:type="dxa"/>
            <w:tcMar>
              <w:left w:w="28" w:type="dxa"/>
              <w:right w:w="28" w:type="dxa"/>
            </w:tcMar>
          </w:tcPr>
          <w:p w:rsidR="003F4E64" w:rsidRPr="008445DC" w:rsidRDefault="003F4E64" w:rsidP="00216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 xml:space="preserve"> САДЭД "Дел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BD384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конверты</w:t>
            </w:r>
          </w:p>
        </w:tc>
        <w:tc>
          <w:tcPr>
            <w:tcW w:w="1456" w:type="dxa"/>
            <w:tcMar>
              <w:left w:w="28" w:type="dxa"/>
              <w:right w:w="28" w:type="dxa"/>
            </w:tcMar>
          </w:tcPr>
          <w:p w:rsidR="003F4E64" w:rsidRPr="008445DC" w:rsidRDefault="003F4E64" w:rsidP="0021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</w:tr>
    </w:tbl>
    <w:p w:rsidR="00A2195D" w:rsidRDefault="00A2195D" w:rsidP="00BE6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E64" w:rsidRPr="008445DC" w:rsidRDefault="00A2195D" w:rsidP="00BE6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F4E64"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"подуслуги" в электронной форм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4"/>
        <w:gridCol w:w="1203"/>
        <w:gridCol w:w="1718"/>
        <w:gridCol w:w="2414"/>
        <w:gridCol w:w="1946"/>
        <w:gridCol w:w="2286"/>
        <w:gridCol w:w="2283"/>
      </w:tblGrid>
      <w:tr w:rsidR="00AF13BD" w:rsidRPr="008445DC" w:rsidTr="00AF13BD">
        <w:tc>
          <w:tcPr>
            <w:tcW w:w="2834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219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записи на прием в орган</w:t>
            </w:r>
          </w:p>
        </w:tc>
        <w:tc>
          <w:tcPr>
            <w:tcW w:w="1632" w:type="dxa"/>
            <w:tcMar>
              <w:left w:w="57" w:type="dxa"/>
              <w:right w:w="57" w:type="dxa"/>
            </w:tcMar>
          </w:tcPr>
          <w:p w:rsidR="00AF13BD" w:rsidRPr="00AF13BD" w:rsidRDefault="00AF13BD" w:rsidP="00AF1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3BD">
              <w:rPr>
                <w:rFonts w:ascii="Times New Roman" w:hAnsi="Times New Roman" w:cs="Times New Roman"/>
                <w:b/>
                <w:bCs/>
              </w:rPr>
              <w:t>Способ формирования запроса</w:t>
            </w:r>
          </w:p>
          <w:p w:rsidR="00AF13BD" w:rsidRPr="008445DC" w:rsidRDefault="00AF13BD" w:rsidP="00AF1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13BD">
              <w:rPr>
                <w:rFonts w:ascii="Times New Roman" w:hAnsi="Times New Roman" w:cs="Times New Roman"/>
                <w:b/>
                <w:bCs/>
              </w:rPr>
              <w:t>о предоставлении "подуслуги"</w:t>
            </w:r>
          </w:p>
        </w:tc>
        <w:tc>
          <w:tcPr>
            <w:tcW w:w="2431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и иных документорв, необходимых для предоставления "подуслуги"</w:t>
            </w:r>
          </w:p>
        </w:tc>
        <w:tc>
          <w:tcPr>
            <w:tcW w:w="1953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или иной оплаты, взимаемой за предоставление "подуслуги"</w:t>
            </w:r>
          </w:p>
        </w:tc>
        <w:tc>
          <w:tcPr>
            <w:tcW w:w="2309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в предоставлении "подуслуги"</w:t>
            </w:r>
          </w:p>
        </w:tc>
        <w:tc>
          <w:tcPr>
            <w:tcW w:w="2306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AF13BD" w:rsidRPr="008445DC" w:rsidTr="00AF13BD">
        <w:tc>
          <w:tcPr>
            <w:tcW w:w="2834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2" w:type="dxa"/>
            <w:tcMar>
              <w:left w:w="57" w:type="dxa"/>
              <w:right w:w="57" w:type="dxa"/>
            </w:tcMar>
          </w:tcPr>
          <w:p w:rsidR="00AF13BD" w:rsidRPr="008445DC" w:rsidRDefault="00AF13BD" w:rsidP="00164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1" w:type="dxa"/>
            <w:tcMar>
              <w:left w:w="57" w:type="dxa"/>
              <w:right w:w="57" w:type="dxa"/>
            </w:tcMar>
          </w:tcPr>
          <w:p w:rsidR="00AF13BD" w:rsidRPr="008445DC" w:rsidRDefault="00AF13BD" w:rsidP="00164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Mar>
              <w:left w:w="57" w:type="dxa"/>
              <w:right w:w="57" w:type="dxa"/>
            </w:tcMar>
          </w:tcPr>
          <w:p w:rsidR="00AF13BD" w:rsidRPr="008445DC" w:rsidRDefault="00AF13BD" w:rsidP="00164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9" w:type="dxa"/>
            <w:tcMar>
              <w:left w:w="57" w:type="dxa"/>
              <w:right w:w="57" w:type="dxa"/>
            </w:tcMar>
          </w:tcPr>
          <w:p w:rsidR="00AF13BD" w:rsidRPr="008445DC" w:rsidRDefault="00AF13BD" w:rsidP="00164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6" w:type="dxa"/>
            <w:tcMar>
              <w:left w:w="57" w:type="dxa"/>
              <w:right w:w="57" w:type="dxa"/>
            </w:tcMar>
          </w:tcPr>
          <w:p w:rsidR="00AF13BD" w:rsidRPr="008445DC" w:rsidRDefault="00AF13BD" w:rsidP="00AE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13BD" w:rsidRPr="008445DC" w:rsidTr="00AF13BD">
        <w:tc>
          <w:tcPr>
            <w:tcW w:w="2834" w:type="dxa"/>
            <w:tcMar>
              <w:left w:w="57" w:type="dxa"/>
              <w:right w:w="57" w:type="dxa"/>
            </w:tcMar>
          </w:tcPr>
          <w:p w:rsidR="00AF13BD" w:rsidRDefault="00AF13BD" w:rsidP="00681241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A02E4">
              <w:rPr>
                <w:rFonts w:ascii="Times New Roman" w:hAnsi="Times New Roman" w:cs="Times New Roman"/>
              </w:rPr>
              <w:t xml:space="preserve">на Едином портале государственных и муниципальных услуг (функций) (www.gosuslugi.ru); </w:t>
            </w:r>
            <w:r>
              <w:rPr>
                <w:rFonts w:ascii="Times New Roman" w:hAnsi="Times New Roman" w:cs="Times New Roman"/>
              </w:rPr>
              <w:t xml:space="preserve">- на </w:t>
            </w:r>
            <w:r w:rsidRPr="00AA02E4">
              <w:rPr>
                <w:rFonts w:ascii="Times New Roman" w:hAnsi="Times New Roman" w:cs="Times New Roman"/>
              </w:rPr>
              <w:t xml:space="preserve">портале государственных услуг Тульской области (www. gosuslugi71.ru); </w:t>
            </w:r>
          </w:p>
          <w:p w:rsidR="00AF13BD" w:rsidRPr="00AA02E4" w:rsidRDefault="00AF13BD" w:rsidP="006A777C">
            <w:pPr>
              <w:pStyle w:val="ConsPlus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A02E4">
              <w:rPr>
                <w:rFonts w:ascii="Times New Roman" w:hAnsi="Times New Roman" w:cs="Times New Roman"/>
              </w:rPr>
              <w:t xml:space="preserve">на официальном сайте муниципального образования город </w:t>
            </w:r>
            <w:r>
              <w:rPr>
                <w:rFonts w:ascii="Times New Roman" w:hAnsi="Times New Roman" w:cs="Times New Roman"/>
              </w:rPr>
              <w:t>Алексин</w:t>
            </w:r>
            <w:r w:rsidRPr="00AA02E4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 </w:t>
            </w:r>
            <w:r w:rsidRPr="00774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aleksin.tula.ru.)</w:t>
            </w:r>
            <w:r w:rsidRPr="00AA02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9" w:type="dxa"/>
            <w:tcMar>
              <w:left w:w="57" w:type="dxa"/>
              <w:right w:w="57" w:type="dxa"/>
            </w:tcMar>
          </w:tcPr>
          <w:p w:rsidR="00AF13BD" w:rsidRPr="008445DC" w:rsidRDefault="00AF13BD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2" w:type="dxa"/>
            <w:tcMar>
              <w:left w:w="57" w:type="dxa"/>
              <w:right w:w="57" w:type="dxa"/>
            </w:tcMar>
          </w:tcPr>
          <w:p w:rsidR="00AF13BD" w:rsidRPr="00F1479E" w:rsidRDefault="00AF13BD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электронной формы</w:t>
            </w:r>
          </w:p>
        </w:tc>
        <w:tc>
          <w:tcPr>
            <w:tcW w:w="2431" w:type="dxa"/>
            <w:tcMar>
              <w:left w:w="57" w:type="dxa"/>
              <w:right w:w="57" w:type="dxa"/>
            </w:tcMar>
          </w:tcPr>
          <w:p w:rsidR="00AF13BD" w:rsidRPr="008445DC" w:rsidRDefault="00AF13BD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479E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53" w:type="dxa"/>
            <w:tcMar>
              <w:left w:w="57" w:type="dxa"/>
              <w:right w:w="57" w:type="dxa"/>
            </w:tcMar>
          </w:tcPr>
          <w:p w:rsidR="00AF13BD" w:rsidRPr="008445DC" w:rsidRDefault="00AF13BD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2309" w:type="dxa"/>
            <w:tcMar>
              <w:left w:w="57" w:type="dxa"/>
              <w:right w:w="57" w:type="dxa"/>
            </w:tcMar>
          </w:tcPr>
          <w:p w:rsidR="00AF13BD" w:rsidRPr="00AA02E4" w:rsidRDefault="00AF13BD" w:rsidP="00AB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9E"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льской области</w:t>
            </w:r>
            <w:r w:rsidRPr="00AA02E4">
              <w:rPr>
                <w:rFonts w:ascii="Times New Roman" w:hAnsi="Times New Roman" w:cs="Times New Roman"/>
                <w:sz w:val="20"/>
                <w:szCs w:val="20"/>
              </w:rPr>
              <w:t xml:space="preserve"> (www. gosuslugi71.ru)</w:t>
            </w:r>
          </w:p>
        </w:tc>
        <w:tc>
          <w:tcPr>
            <w:tcW w:w="2306" w:type="dxa"/>
            <w:tcMar>
              <w:left w:w="57" w:type="dxa"/>
              <w:right w:w="57" w:type="dxa"/>
            </w:tcMar>
          </w:tcPr>
          <w:p w:rsidR="00AF13BD" w:rsidRDefault="00AF13BD" w:rsidP="0056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79E">
              <w:rPr>
                <w:rFonts w:ascii="Times New Roman" w:hAnsi="Times New Roman" w:cs="Times New Roman"/>
                <w:sz w:val="20"/>
                <w:szCs w:val="20"/>
              </w:rPr>
              <w:t xml:space="preserve">1. Официальный сайт муниципального образования гор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ксин</w:t>
            </w:r>
            <w:r w:rsidRPr="00F1479E">
              <w:rPr>
                <w:rFonts w:ascii="Times New Roman" w:hAnsi="Times New Roman" w:cs="Times New Roman"/>
                <w:sz w:val="20"/>
                <w:szCs w:val="20"/>
              </w:rPr>
              <w:t>,                   2. Единый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ункций)</w:t>
            </w:r>
            <w:r w:rsidRPr="00F1479E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</w:t>
            </w:r>
          </w:p>
          <w:p w:rsidR="00AF13BD" w:rsidRPr="008445DC" w:rsidRDefault="00AF13BD" w:rsidP="00563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479E">
              <w:rPr>
                <w:rFonts w:ascii="Times New Roman" w:hAnsi="Times New Roman" w:cs="Times New Roman"/>
                <w:sz w:val="20"/>
                <w:szCs w:val="20"/>
              </w:rPr>
              <w:t>3. Портал государственных услуг Тульской области</w:t>
            </w:r>
          </w:p>
        </w:tc>
      </w:tr>
    </w:tbl>
    <w:p w:rsidR="003F4E64" w:rsidRPr="008445DC" w:rsidRDefault="003F4E64" w:rsidP="00F72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F4E64" w:rsidRPr="008445DC" w:rsidRDefault="003F4E64" w:rsidP="00361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A777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445D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45D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6A777C">
        <w:rPr>
          <w:rFonts w:ascii="Times New Roman" w:hAnsi="Times New Roman" w:cs="Times New Roman"/>
          <w:sz w:val="28"/>
          <w:szCs w:val="28"/>
          <w:lang w:eastAsia="ru-RU"/>
        </w:rPr>
        <w:t>И.Н.Головина</w:t>
      </w:r>
    </w:p>
    <w:p w:rsidR="003F4E64" w:rsidRDefault="003F4E64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A9" w:rsidRDefault="00E548A9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A9" w:rsidRDefault="00E548A9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A9" w:rsidRDefault="00E548A9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A9" w:rsidRDefault="00E548A9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A9" w:rsidRDefault="00E548A9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8A9" w:rsidRPr="008445DC" w:rsidRDefault="00E548A9" w:rsidP="00550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48A9" w:rsidRPr="008445DC" w:rsidSect="00C73746">
          <w:headerReference w:type="default" r:id="rId9"/>
          <w:pgSz w:w="16840" w:h="11907" w:orient="landscape" w:code="9"/>
          <w:pgMar w:top="271" w:right="1134" w:bottom="850" w:left="1134" w:header="284" w:footer="284" w:gutter="0"/>
          <w:cols w:space="708"/>
          <w:titlePg/>
          <w:docGrid w:linePitch="360"/>
        </w:sectPr>
      </w:pPr>
    </w:p>
    <w:p w:rsidR="003F4E64" w:rsidRPr="008445DC" w:rsidRDefault="003F4E64" w:rsidP="00BB6F9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>Приложение 1 к технологической схеме</w:t>
      </w:r>
    </w:p>
    <w:p w:rsidR="003F4E64" w:rsidRPr="008445DC" w:rsidRDefault="003F4E64" w:rsidP="00BB6F9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AA02E4" w:rsidRDefault="003F4E64" w:rsidP="00BB6F9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Pr="008445DC" w:rsidRDefault="003F4E64" w:rsidP="00AB3E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4E64" w:rsidRPr="0069001A" w:rsidRDefault="003F4E64" w:rsidP="00F37B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9001A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3F4E64" w:rsidRPr="008F05C2" w:rsidRDefault="003F4E64" w:rsidP="008F05C2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69001A">
        <w:rPr>
          <w:rFonts w:ascii="Times New Roman" w:hAnsi="Times New Roman" w:cs="Times New Roman"/>
        </w:rPr>
        <w:t xml:space="preserve">                                                 </w:t>
      </w:r>
      <w:r w:rsidRPr="008F05C2">
        <w:rPr>
          <w:rFonts w:ascii="Times New Roman" w:hAnsi="Times New Roman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3F4E64" w:rsidRPr="008F05C2" w:rsidRDefault="003F4E64" w:rsidP="008F05C2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Адрес: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05C2">
        <w:rPr>
          <w:rFonts w:ascii="Times New Roman" w:hAnsi="Times New Roman" w:cs="Times New Roman"/>
          <w:b/>
          <w:bCs/>
          <w:sz w:val="24"/>
          <w:szCs w:val="24"/>
        </w:rPr>
        <w:t>от юридического лица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полное наименование, ИНН,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номер государственной регистрации,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юридический адрес, почтовый адрес)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Ф.И.О, должность представителя)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название документа)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F4E64" w:rsidRPr="008F05C2" w:rsidRDefault="003F4E64" w:rsidP="008F05C2">
      <w:pPr>
        <w:pStyle w:val="ConsPlusNonformat"/>
        <w:tabs>
          <w:tab w:val="center" w:pos="4819"/>
          <w:tab w:val="right" w:pos="9638"/>
        </w:tabs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8F05C2">
        <w:rPr>
          <w:rFonts w:ascii="Times New Roman" w:hAnsi="Times New Roman" w:cs="Times New Roman"/>
          <w:sz w:val="24"/>
          <w:szCs w:val="24"/>
        </w:rPr>
        <w:tab/>
      </w:r>
    </w:p>
    <w:p w:rsidR="003F4E64" w:rsidRPr="008F05C2" w:rsidRDefault="003F4E64" w:rsidP="008F05C2">
      <w:pPr>
        <w:pStyle w:val="ConsPlusNormal"/>
        <w:ind w:firstLine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05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от физического лица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ФИО, паспортные данные)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 почтовый адрес)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</w:t>
      </w:r>
    </w:p>
    <w:p w:rsidR="003F4E64" w:rsidRPr="008F05C2" w:rsidRDefault="003F4E64" w:rsidP="008F05C2">
      <w:pPr>
        <w:pStyle w:val="ConsPlusNonformat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контактны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F05C2">
        <w:rPr>
          <w:rFonts w:ascii="Times New Roman" w:hAnsi="Times New Roman" w:cs="Times New Roman"/>
          <w:sz w:val="24"/>
          <w:szCs w:val="24"/>
        </w:rPr>
        <w:t>телефон, адрес эл. почты)</w:t>
      </w:r>
    </w:p>
    <w:p w:rsidR="003F4E64" w:rsidRPr="008F05C2" w:rsidRDefault="003F4E64" w:rsidP="008F05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Заявление</w:t>
      </w:r>
    </w:p>
    <w:p w:rsidR="003F4E64" w:rsidRPr="008F05C2" w:rsidRDefault="003F4E64" w:rsidP="008F05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от "___" ____________ 20___ года</w:t>
      </w:r>
    </w:p>
    <w:p w:rsidR="003F4E64" w:rsidRPr="008F05C2" w:rsidRDefault="003F4E64" w:rsidP="008F05C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Прошу выдать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(наименование застройщика)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разрешение  на  ввод  объекта  капитального  строительства  в  эксплуатацию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(наименование объекта капитального строительства в соответствии с проектной </w:t>
      </w:r>
      <w:r w:rsidRPr="008F05C2">
        <w:rPr>
          <w:rFonts w:ascii="Times New Roman" w:hAnsi="Times New Roman" w:cs="Times New Roman"/>
          <w:sz w:val="24"/>
          <w:szCs w:val="24"/>
        </w:rPr>
        <w:lastRenderedPageBreak/>
        <w:t>документацией,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полный адрес объекта капитального строительства или строительный адрес, реквизиты документа,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удостоверяющего право застройщика на земельный участок)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Строительство   (реконструкция)   объекта   осуществлялась   на   основании</w:t>
      </w: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разрешения на строительство, выданного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(наименование органа, выдавшего разрешение, реквизиты)</w:t>
      </w: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Работы производились генеральным подрядчиком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(наименование генерального подрядчика, реквизиты документа по СРО)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Государственный строительный надзор осуществлялся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(наименование органа, осуществляющего государственный строительный надзор)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Приложения: (опись документов, прилагаемых к заявлению).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Застройщик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_______________ _________________ ______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(должность)                       (подпись)                                     (Ф.И.О.)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3F4E64" w:rsidRPr="008F05C2" w:rsidRDefault="003F4E64" w:rsidP="008F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5C2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3F4E64" w:rsidRPr="008F05C2" w:rsidRDefault="003F4E64" w:rsidP="008F05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5C2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гражданина, </w:t>
      </w:r>
    </w:p>
    <w:p w:rsidR="003F4E64" w:rsidRPr="008F05C2" w:rsidRDefault="003F4E64" w:rsidP="008F05C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5C2">
        <w:rPr>
          <w:rFonts w:ascii="Times New Roman" w:hAnsi="Times New Roman" w:cs="Times New Roman"/>
          <w:b/>
          <w:bCs/>
          <w:sz w:val="24"/>
          <w:szCs w:val="24"/>
        </w:rPr>
        <w:t>обратившегося за предоставлением муниципальной услуги</w:t>
      </w:r>
    </w:p>
    <w:p w:rsidR="003F4E64" w:rsidRPr="008F05C2" w:rsidRDefault="003F4E64" w:rsidP="008F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3F4E64" w:rsidRPr="008F05C2" w:rsidRDefault="003F4E64" w:rsidP="008F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3F4E64" w:rsidRPr="008F05C2" w:rsidRDefault="003F4E64" w:rsidP="008F05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3F4E64" w:rsidRPr="008F05C2" w:rsidRDefault="003F4E64" w:rsidP="008F05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/__________ </w:t>
      </w:r>
    </w:p>
    <w:p w:rsidR="003F4E64" w:rsidRPr="008F05C2" w:rsidRDefault="003F4E64" w:rsidP="008F05C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05C2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3F4E64" w:rsidRDefault="003F4E64" w:rsidP="008F05C2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1B2F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2B06C5" w:rsidRDefault="002B06C5" w:rsidP="002B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</w:p>
    <w:p w:rsidR="002B06C5" w:rsidRPr="008445DC" w:rsidRDefault="002B06C5" w:rsidP="002B0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 w:rsidRPr="008445D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8445D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45D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.Н.Головина</w:t>
      </w:r>
    </w:p>
    <w:p w:rsidR="00262871" w:rsidRDefault="00262871" w:rsidP="00361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5" w:rsidRDefault="00AD1515" w:rsidP="00361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5" w:rsidRDefault="00AD1515" w:rsidP="00361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361B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3A191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7F719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Pr="008445DC" w:rsidRDefault="003F4E64" w:rsidP="00AF4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445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ец заполнения заявления</w:t>
      </w:r>
    </w:p>
    <w:p w:rsidR="003F4E64" w:rsidRPr="00CD2036" w:rsidRDefault="003F4E64" w:rsidP="00F37B98">
      <w:pPr>
        <w:pStyle w:val="ConsPlusNonformat"/>
        <w:widowControl/>
        <w:tabs>
          <w:tab w:val="left" w:pos="4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CD2036">
        <w:rPr>
          <w:rFonts w:ascii="Times New Roman" w:hAnsi="Times New Roman" w:cs="Times New Roman"/>
          <w:b/>
          <w:bCs/>
          <w:sz w:val="24"/>
          <w:szCs w:val="24"/>
        </w:rPr>
        <w:t>В администрацию муниципального образования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Адрес: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2036">
        <w:rPr>
          <w:rFonts w:ascii="Times New Roman" w:hAnsi="Times New Roman" w:cs="Times New Roman"/>
          <w:b/>
          <w:bCs/>
          <w:sz w:val="24"/>
          <w:szCs w:val="24"/>
        </w:rPr>
        <w:t>от юридического лица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                               _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(полное наименование, ИНН,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                               _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номер государственной регистрации,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                               _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юридический адрес, почтовый адрес)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                            _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(Ф.И.О, должность представителя)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действующего на основании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                               ______________________________________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(название документа)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_____________________________________</w:t>
      </w:r>
    </w:p>
    <w:p w:rsidR="003F4E64" w:rsidRPr="00CD2036" w:rsidRDefault="003F4E64" w:rsidP="00F37B98">
      <w:pPr>
        <w:pStyle w:val="ConsPlusNonformat"/>
        <w:tabs>
          <w:tab w:val="center" w:pos="4819"/>
          <w:tab w:val="right" w:pos="9638"/>
        </w:tabs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           (контактный телефон, адрес эл. почты)</w:t>
      </w:r>
      <w:r w:rsidRPr="00CD2036">
        <w:rPr>
          <w:rFonts w:ascii="Times New Roman" w:hAnsi="Times New Roman" w:cs="Times New Roman"/>
          <w:sz w:val="16"/>
          <w:szCs w:val="16"/>
        </w:rPr>
        <w:tab/>
      </w:r>
    </w:p>
    <w:p w:rsidR="003F4E64" w:rsidRPr="00CD2036" w:rsidRDefault="003F4E64" w:rsidP="00F37B98">
      <w:pPr>
        <w:pStyle w:val="ConsPlusNormal"/>
        <w:ind w:firstLine="6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20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от физического лица</w:t>
      </w:r>
    </w:p>
    <w:p w:rsidR="003F4E64" w:rsidRPr="00F37B98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u w:val="single"/>
        </w:rPr>
      </w:pPr>
      <w:r w:rsidRPr="00F37B98">
        <w:rPr>
          <w:rFonts w:ascii="Times New Roman" w:hAnsi="Times New Roman" w:cs="Times New Roman"/>
          <w:b/>
          <w:bCs/>
          <w:u w:val="single"/>
        </w:rPr>
        <w:t xml:space="preserve">                                       Иванова И. И.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(ФИО, паспортные данные)</w:t>
      </w:r>
    </w:p>
    <w:p w:rsidR="003F4E64" w:rsidRPr="00F37B98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u w:val="single"/>
        </w:rPr>
      </w:pPr>
      <w:r w:rsidRPr="00F37B98">
        <w:rPr>
          <w:rFonts w:ascii="Times New Roman" w:hAnsi="Times New Roman" w:cs="Times New Roman"/>
          <w:b/>
          <w:bCs/>
          <w:color w:val="F8F8F8"/>
          <w:u w:val="single"/>
        </w:rPr>
        <w:t xml:space="preserve">                 </w:t>
      </w:r>
      <w:r w:rsidRPr="00F37B98">
        <w:rPr>
          <w:rFonts w:ascii="Times New Roman" w:hAnsi="Times New Roman" w:cs="Times New Roman"/>
          <w:b/>
          <w:bCs/>
          <w:u w:val="single"/>
        </w:rPr>
        <w:t xml:space="preserve">                     Серия 7002 №575924 выдан УВД </w:t>
      </w:r>
    </w:p>
    <w:p w:rsidR="003F4E64" w:rsidRPr="00F37B98" w:rsidRDefault="000A6FB9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Алексинского района</w:t>
      </w:r>
      <w:r w:rsidR="003F4E64" w:rsidRPr="00F37B98">
        <w:rPr>
          <w:rFonts w:ascii="Times New Roman" w:hAnsi="Times New Roman" w:cs="Times New Roman"/>
          <w:b/>
          <w:bCs/>
          <w:u w:val="single"/>
        </w:rPr>
        <w:t xml:space="preserve"> Тульской области</w:t>
      </w:r>
    </w:p>
    <w:p w:rsidR="003F4E64" w:rsidRPr="00F03F37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u w:val="single"/>
        </w:rPr>
      </w:pPr>
      <w:r w:rsidRPr="00F03F37">
        <w:rPr>
          <w:rFonts w:ascii="Times New Roman" w:hAnsi="Times New Roman" w:cs="Times New Roman"/>
          <w:b/>
          <w:bCs/>
          <w:u w:val="single"/>
        </w:rPr>
        <w:t>Тульская область, г</w:t>
      </w:r>
      <w:r w:rsidR="000A6FB9">
        <w:rPr>
          <w:rFonts w:ascii="Times New Roman" w:hAnsi="Times New Roman" w:cs="Times New Roman"/>
          <w:b/>
          <w:bCs/>
          <w:u w:val="single"/>
        </w:rPr>
        <w:t>Алексин</w:t>
      </w:r>
      <w:r w:rsidRPr="00F03F37">
        <w:rPr>
          <w:rFonts w:ascii="Times New Roman" w:hAnsi="Times New Roman" w:cs="Times New Roman"/>
          <w:b/>
          <w:bCs/>
          <w:u w:val="single"/>
        </w:rPr>
        <w:t xml:space="preserve">, </w:t>
      </w:r>
    </w:p>
    <w:p w:rsidR="003F4E64" w:rsidRPr="00F03F37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u w:val="single"/>
        </w:rPr>
      </w:pPr>
      <w:r w:rsidRPr="00F03F37">
        <w:rPr>
          <w:rFonts w:ascii="Times New Roman" w:hAnsi="Times New Roman" w:cs="Times New Roman"/>
          <w:b/>
          <w:bCs/>
          <w:u w:val="single"/>
        </w:rPr>
        <w:t>ул.</w:t>
      </w:r>
      <w:r w:rsidR="000A6FB9">
        <w:rPr>
          <w:rFonts w:ascii="Times New Roman" w:hAnsi="Times New Roman" w:cs="Times New Roman"/>
          <w:b/>
          <w:bCs/>
          <w:u w:val="single"/>
        </w:rPr>
        <w:t>Тульская</w:t>
      </w:r>
      <w:r w:rsidRPr="00F03F37">
        <w:rPr>
          <w:rFonts w:ascii="Times New Roman" w:hAnsi="Times New Roman" w:cs="Times New Roman"/>
          <w:b/>
          <w:bCs/>
          <w:u w:val="single"/>
        </w:rPr>
        <w:t>, д.</w:t>
      </w:r>
      <w:r w:rsidR="000A6FB9">
        <w:rPr>
          <w:rFonts w:ascii="Times New Roman" w:hAnsi="Times New Roman" w:cs="Times New Roman"/>
          <w:b/>
          <w:bCs/>
          <w:u w:val="single"/>
        </w:rPr>
        <w:t>1</w:t>
      </w:r>
      <w:r w:rsidRPr="00F03F37">
        <w:rPr>
          <w:rFonts w:ascii="Times New Roman" w:hAnsi="Times New Roman" w:cs="Times New Roman"/>
          <w:b/>
          <w:bCs/>
          <w:u w:val="single"/>
        </w:rPr>
        <w:t>1, кв.</w:t>
      </w:r>
      <w:r w:rsidR="000A6FB9">
        <w:rPr>
          <w:rFonts w:ascii="Times New Roman" w:hAnsi="Times New Roman" w:cs="Times New Roman"/>
          <w:b/>
          <w:bCs/>
          <w:u w:val="single"/>
        </w:rPr>
        <w:t>2</w:t>
      </w:r>
    </w:p>
    <w:p w:rsidR="003F4E64" w:rsidRPr="00CD2036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>( почтовый адрес)</w:t>
      </w:r>
    </w:p>
    <w:p w:rsidR="003F4E64" w:rsidRPr="00F03F37" w:rsidRDefault="003F4E64" w:rsidP="00F37B98">
      <w:pPr>
        <w:pStyle w:val="ConsPlusNonformat"/>
        <w:ind w:firstLine="600"/>
        <w:jc w:val="right"/>
        <w:rPr>
          <w:rFonts w:ascii="Times New Roman" w:hAnsi="Times New Roman" w:cs="Times New Roman"/>
          <w:b/>
          <w:bCs/>
          <w:u w:val="single"/>
        </w:rPr>
      </w:pPr>
      <w:r w:rsidRPr="00F03F37">
        <w:rPr>
          <w:rFonts w:ascii="Times New Roman" w:hAnsi="Times New Roman" w:cs="Times New Roman"/>
          <w:b/>
          <w:bCs/>
          <w:u w:val="single"/>
        </w:rPr>
        <w:t xml:space="preserve">                                    (8)903-</w:t>
      </w:r>
      <w:r w:rsidR="000A6FB9">
        <w:rPr>
          <w:rFonts w:ascii="Times New Roman" w:hAnsi="Times New Roman" w:cs="Times New Roman"/>
          <w:b/>
          <w:bCs/>
          <w:u w:val="single"/>
        </w:rPr>
        <w:t>111-11-11</w:t>
      </w:r>
    </w:p>
    <w:p w:rsidR="003F4E64" w:rsidRPr="00CD2036" w:rsidRDefault="003F4E64" w:rsidP="00F37B98">
      <w:pPr>
        <w:pStyle w:val="ConsPlusNonformat"/>
        <w:ind w:firstLine="600"/>
        <w:jc w:val="center"/>
        <w:rPr>
          <w:rFonts w:ascii="Times New Roman" w:hAnsi="Times New Roman" w:cs="Times New Roman"/>
          <w:sz w:val="16"/>
          <w:szCs w:val="16"/>
        </w:rPr>
      </w:pPr>
      <w:r w:rsidRPr="00CD203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D203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D2036">
        <w:rPr>
          <w:rFonts w:ascii="Times New Roman" w:hAnsi="Times New Roman" w:cs="Times New Roman"/>
          <w:sz w:val="16"/>
          <w:szCs w:val="16"/>
        </w:rPr>
        <w:t xml:space="preserve"> (контактный телефон, адрес эл. почты)</w:t>
      </w:r>
    </w:p>
    <w:p w:rsidR="003F4E64" w:rsidRPr="00CD2036" w:rsidRDefault="003F4E64" w:rsidP="00F37B98">
      <w:pPr>
        <w:pStyle w:val="ConsPlusNonformat"/>
        <w:tabs>
          <w:tab w:val="center" w:pos="4819"/>
          <w:tab w:val="right" w:pos="9638"/>
        </w:tabs>
        <w:ind w:firstLine="600"/>
        <w:rPr>
          <w:rFonts w:ascii="Times New Roman" w:hAnsi="Times New Roman" w:cs="Times New Roman"/>
          <w:sz w:val="16"/>
          <w:szCs w:val="16"/>
        </w:rPr>
      </w:pPr>
    </w:p>
    <w:p w:rsidR="003F4E64" w:rsidRPr="00CD2036" w:rsidRDefault="003F4E64" w:rsidP="00F37B98">
      <w:pPr>
        <w:pStyle w:val="ConsPlusNormal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036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036">
        <w:rPr>
          <w:rFonts w:ascii="Times New Roman" w:hAnsi="Times New Roman" w:cs="Times New Roman"/>
          <w:sz w:val="28"/>
          <w:szCs w:val="28"/>
        </w:rPr>
        <w:t xml:space="preserve">                     от "</w:t>
      </w:r>
      <w:r w:rsidRPr="00F03F3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CD2036">
        <w:rPr>
          <w:rFonts w:ascii="Times New Roman" w:hAnsi="Times New Roman" w:cs="Times New Roman"/>
          <w:sz w:val="28"/>
          <w:szCs w:val="28"/>
        </w:rPr>
        <w:t xml:space="preserve">" </w:t>
      </w:r>
      <w:r w:rsidR="00AC3ACE"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Pr="00F03F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6</w:t>
      </w:r>
      <w:r w:rsidRPr="00CD20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  <w:sz w:val="28"/>
          <w:szCs w:val="28"/>
        </w:rPr>
        <w:t>Прошу выдать</w:t>
      </w:r>
      <w:r w:rsidRPr="00CD2036">
        <w:rPr>
          <w:rFonts w:ascii="Times New Roman" w:hAnsi="Times New Roman" w:cs="Times New Roman"/>
        </w:rPr>
        <w:t>_________________</w:t>
      </w:r>
      <w:r w:rsidRPr="00F03F37">
        <w:rPr>
          <w:rFonts w:ascii="Times New Roman" w:hAnsi="Times New Roman" w:cs="Times New Roman"/>
          <w:b/>
          <w:bCs/>
          <w:sz w:val="24"/>
          <w:szCs w:val="24"/>
          <w:u w:val="single"/>
        </w:rPr>
        <w:t>Иванову И. И.</w:t>
      </w:r>
      <w:r w:rsidRPr="00CD203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                (наименование застройщика)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F4E64" w:rsidRPr="008F05C2" w:rsidRDefault="003F4E64" w:rsidP="008F05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2036">
        <w:rPr>
          <w:rFonts w:ascii="Times New Roman" w:hAnsi="Times New Roman" w:cs="Times New Roman"/>
        </w:rPr>
        <w:t xml:space="preserve"> </w:t>
      </w:r>
      <w:r w:rsidRPr="008F05C2">
        <w:rPr>
          <w:rFonts w:ascii="Times New Roman" w:hAnsi="Times New Roman" w:cs="Times New Roman"/>
          <w:sz w:val="24"/>
          <w:szCs w:val="24"/>
        </w:rPr>
        <w:t>разрешение  на  ввод  объекта  капитального  строительства  в  эксплуатацию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_</w:t>
      </w:r>
      <w:r w:rsidR="00AC3ACE" w:rsidRPr="00AC3AC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ногофункционального </w:t>
      </w:r>
      <w:r w:rsidR="00AC3ACE" w:rsidRPr="00AC3ACE">
        <w:rPr>
          <w:rFonts w:ascii="Times New Roman" w:hAnsi="Times New Roman" w:cs="Times New Roman"/>
          <w:b/>
          <w:bCs/>
          <w:sz w:val="24"/>
          <w:szCs w:val="24"/>
          <w:u w:val="single"/>
        </w:rPr>
        <w:t>центра</w:t>
      </w:r>
      <w:r w:rsidR="00AC3AC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доставления услуг населению</w:t>
      </w:r>
      <w:r>
        <w:rPr>
          <w:rFonts w:ascii="Times New Roman" w:hAnsi="Times New Roman" w:cs="Times New Roman"/>
        </w:rPr>
        <w:t>_______________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D2036">
        <w:rPr>
          <w:rFonts w:ascii="Times New Roman" w:hAnsi="Times New Roman" w:cs="Times New Roman"/>
        </w:rPr>
        <w:t>(наименование объекта капитального строительства в соответствии  с проектной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3F4E64" w:rsidRPr="00C87976" w:rsidRDefault="003F4E64" w:rsidP="008F05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2036">
        <w:rPr>
          <w:rFonts w:ascii="Times New Roman" w:hAnsi="Times New Roman" w:cs="Times New Roman"/>
        </w:rPr>
        <w:t>документацией, описание этапа строительства, реконструкции,</w:t>
      </w:r>
      <w:r w:rsidRPr="00B602CC">
        <w:rPr>
          <w:rFonts w:ascii="Times New Roman" w:hAnsi="Times New Roman" w:cs="Times New Roman"/>
        </w:rPr>
        <w:t xml:space="preserve"> </w:t>
      </w:r>
    </w:p>
    <w:p w:rsidR="003F4E64" w:rsidRPr="00B602CC" w:rsidRDefault="003F4E64" w:rsidP="00F37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CC">
        <w:rPr>
          <w:rFonts w:ascii="Times New Roman" w:hAnsi="Times New Roman" w:cs="Times New Roman"/>
          <w:sz w:val="28"/>
          <w:szCs w:val="28"/>
        </w:rPr>
        <w:t>расположенного на земельном участке по адресу:</w:t>
      </w:r>
    </w:p>
    <w:p w:rsidR="003F4E64" w:rsidRPr="001728A2" w:rsidRDefault="003F4E64" w:rsidP="00F37B98">
      <w:pPr>
        <w:pStyle w:val="ConsPlusNonforma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ульская обл., г. </w:t>
      </w:r>
      <w:r w:rsidR="000A6FB9">
        <w:rPr>
          <w:rFonts w:ascii="Times New Roman" w:hAnsi="Times New Roman" w:cs="Times New Roman"/>
          <w:b/>
          <w:bCs/>
          <w:sz w:val="24"/>
          <w:szCs w:val="24"/>
          <w:u w:val="single"/>
        </w:rPr>
        <w:t>Алексин</w:t>
      </w: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ул. </w:t>
      </w:r>
      <w:r w:rsidR="00AC3ACE">
        <w:rPr>
          <w:rFonts w:ascii="Times New Roman" w:hAnsi="Times New Roman" w:cs="Times New Roman"/>
          <w:b/>
          <w:bCs/>
          <w:sz w:val="24"/>
          <w:szCs w:val="24"/>
          <w:u w:val="single"/>
        </w:rPr>
        <w:t>Тульской</w:t>
      </w: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>, д. 6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>, договор аренды № 47/А от 1</w:t>
      </w:r>
      <w:r w:rsidR="00AC3AC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AC3ACE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>2.201</w:t>
      </w:r>
      <w:r w:rsidR="00AC3AC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_______________________________________________________________________</w:t>
      </w:r>
      <w:r w:rsidRPr="001728A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(полный адрес объекта капитального строительства или строительный адрес,</w:t>
      </w:r>
      <w:r w:rsidRPr="00B602CC">
        <w:rPr>
          <w:rFonts w:ascii="Times New Roman" w:hAnsi="Times New Roman" w:cs="Times New Roman"/>
        </w:rPr>
        <w:t xml:space="preserve"> </w:t>
      </w:r>
      <w:r w:rsidRPr="00CD2036">
        <w:rPr>
          <w:rFonts w:ascii="Times New Roman" w:hAnsi="Times New Roman" w:cs="Times New Roman"/>
        </w:rPr>
        <w:t>реквизиты документа,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</w:t>
      </w:r>
      <w:r w:rsidRPr="001728A2">
        <w:rPr>
          <w:rFonts w:ascii="Times New Roman" w:hAnsi="Times New Roman" w:cs="Times New Roman"/>
          <w:b/>
          <w:bCs/>
          <w:sz w:val="24"/>
          <w:szCs w:val="24"/>
          <w:u w:val="single"/>
        </w:rPr>
        <w:t>71:2</w:t>
      </w:r>
      <w:r w:rsidR="000A6FB9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728A2">
        <w:rPr>
          <w:rFonts w:ascii="Times New Roman" w:hAnsi="Times New Roman" w:cs="Times New Roman"/>
          <w:b/>
          <w:bCs/>
          <w:sz w:val="24"/>
          <w:szCs w:val="24"/>
          <w:u w:val="single"/>
        </w:rPr>
        <w:t>:010</w:t>
      </w:r>
      <w:r w:rsidR="000A6FB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728A2">
        <w:rPr>
          <w:rFonts w:ascii="Times New Roman" w:hAnsi="Times New Roman" w:cs="Times New Roman"/>
          <w:b/>
          <w:bCs/>
          <w:sz w:val="24"/>
          <w:szCs w:val="24"/>
          <w:u w:val="single"/>
        </w:rPr>
        <w:t>03:</w:t>
      </w:r>
      <w:r w:rsidR="000A6FB9">
        <w:rPr>
          <w:rFonts w:ascii="Times New Roman" w:hAnsi="Times New Roman" w:cs="Times New Roman"/>
          <w:b/>
          <w:bCs/>
          <w:sz w:val="24"/>
          <w:szCs w:val="24"/>
          <w:u w:val="single"/>
        </w:rPr>
        <w:t>345</w:t>
      </w:r>
    </w:p>
    <w:p w:rsidR="003F4E64" w:rsidRPr="00CD2036" w:rsidRDefault="003F4E64" w:rsidP="00F37B98">
      <w:pPr>
        <w:pStyle w:val="ConsPlusNonformat"/>
        <w:jc w:val="both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lastRenderedPageBreak/>
        <w:t xml:space="preserve">    удостоверяющего право застройщика на земельный</w:t>
      </w:r>
      <w:r>
        <w:rPr>
          <w:rFonts w:ascii="Times New Roman" w:hAnsi="Times New Roman" w:cs="Times New Roman"/>
        </w:rPr>
        <w:t xml:space="preserve"> </w:t>
      </w:r>
      <w:r w:rsidRPr="00CD2036">
        <w:rPr>
          <w:rFonts w:ascii="Times New Roman" w:hAnsi="Times New Roman" w:cs="Times New Roman"/>
        </w:rPr>
        <w:t>участок, кадастровый номер земельного участка)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F4E64" w:rsidRPr="00B602CC" w:rsidRDefault="003F4E64" w:rsidP="00F37B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602C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4E64" w:rsidRPr="00185AE4" w:rsidRDefault="003F4E64" w:rsidP="008F0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ACE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о  </w:t>
      </w:r>
      <w:r w:rsidRPr="00185AE4">
        <w:rPr>
          <w:rFonts w:ascii="Times New Roman" w:hAnsi="Times New Roman" w:cs="Times New Roman"/>
          <w:sz w:val="28"/>
          <w:szCs w:val="28"/>
        </w:rPr>
        <w:t xml:space="preserve"> (реконструкция)   объекта   осуществлялась   на   основании</w:t>
      </w:r>
    </w:p>
    <w:p w:rsidR="003F4E64" w:rsidRPr="00185AE4" w:rsidRDefault="003F4E64" w:rsidP="008F0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AE4">
        <w:rPr>
          <w:rFonts w:ascii="Times New Roman" w:hAnsi="Times New Roman" w:cs="Times New Roman"/>
          <w:sz w:val="28"/>
          <w:szCs w:val="28"/>
        </w:rPr>
        <w:t>разрешения на строительство, выданного</w:t>
      </w:r>
    </w:p>
    <w:p w:rsidR="003F4E64" w:rsidRPr="00685E46" w:rsidRDefault="003F4E64" w:rsidP="008F05C2">
      <w:pPr>
        <w:pStyle w:val="ConsPlusNonformat"/>
        <w:rPr>
          <w:sz w:val="28"/>
          <w:szCs w:val="28"/>
        </w:rPr>
      </w:pPr>
      <w:r w:rsidRPr="00685E46">
        <w:rPr>
          <w:sz w:val="28"/>
          <w:szCs w:val="28"/>
        </w:rPr>
        <w:t>_</w:t>
      </w:r>
      <w:r w:rsidRPr="008F05C2">
        <w:rPr>
          <w:rFonts w:ascii="Times New Roman" w:hAnsi="Times New Roman" w:cs="Times New Roman"/>
          <w:b/>
          <w:bCs/>
          <w:u w:val="single"/>
        </w:rPr>
        <w:t>71-</w:t>
      </w:r>
      <w:r w:rsidRPr="008F05C2">
        <w:rPr>
          <w:rFonts w:ascii="Times New Roman" w:hAnsi="Times New Roman" w:cs="Times New Roman"/>
          <w:b/>
          <w:bCs/>
          <w:u w:val="single"/>
          <w:lang w:val="en-US"/>
        </w:rPr>
        <w:t>RU</w:t>
      </w:r>
      <w:r w:rsidRPr="008F05C2">
        <w:rPr>
          <w:rFonts w:ascii="Times New Roman" w:hAnsi="Times New Roman" w:cs="Times New Roman"/>
          <w:b/>
          <w:bCs/>
          <w:u w:val="single"/>
        </w:rPr>
        <w:t>71315000-18</w:t>
      </w:r>
      <w:r>
        <w:rPr>
          <w:rFonts w:ascii="Times New Roman" w:hAnsi="Times New Roman" w:cs="Times New Roman"/>
          <w:b/>
          <w:bCs/>
          <w:u w:val="single"/>
        </w:rPr>
        <w:t>0</w:t>
      </w:r>
      <w:r w:rsidRPr="008F05C2">
        <w:rPr>
          <w:rFonts w:ascii="Times New Roman" w:hAnsi="Times New Roman" w:cs="Times New Roman"/>
          <w:b/>
          <w:bCs/>
          <w:u w:val="single"/>
        </w:rPr>
        <w:t>-201</w:t>
      </w:r>
      <w:r>
        <w:rPr>
          <w:rFonts w:ascii="Times New Roman" w:hAnsi="Times New Roman" w:cs="Times New Roman"/>
          <w:b/>
          <w:bCs/>
          <w:u w:val="single"/>
        </w:rPr>
        <w:t>5 от 10.</w:t>
      </w:r>
      <w:r w:rsidR="00AC3ACE">
        <w:rPr>
          <w:rFonts w:ascii="Times New Roman" w:hAnsi="Times New Roman" w:cs="Times New Roman"/>
          <w:b/>
          <w:bCs/>
          <w:u w:val="single"/>
        </w:rPr>
        <w:t>04</w:t>
      </w:r>
      <w:r>
        <w:rPr>
          <w:rFonts w:ascii="Times New Roman" w:hAnsi="Times New Roman" w:cs="Times New Roman"/>
          <w:b/>
          <w:bCs/>
          <w:u w:val="single"/>
        </w:rPr>
        <w:t>.2015</w:t>
      </w:r>
      <w:r w:rsidRPr="00685E46">
        <w:rPr>
          <w:sz w:val="28"/>
          <w:szCs w:val="28"/>
        </w:rPr>
        <w:t>__________________________________</w:t>
      </w:r>
    </w:p>
    <w:p w:rsidR="003F4E64" w:rsidRPr="00185AE4" w:rsidRDefault="003F4E64" w:rsidP="008F05C2">
      <w:pPr>
        <w:pStyle w:val="ConsPlusNonformat"/>
        <w:rPr>
          <w:rFonts w:ascii="Times New Roman" w:hAnsi="Times New Roman" w:cs="Times New Roman"/>
        </w:rPr>
      </w:pPr>
      <w:r>
        <w:t xml:space="preserve">          </w:t>
      </w:r>
      <w:r w:rsidRPr="00185AE4">
        <w:rPr>
          <w:rFonts w:ascii="Times New Roman" w:hAnsi="Times New Roman" w:cs="Times New Roman"/>
        </w:rPr>
        <w:t>(наименование органа, выдавшего разрешение, реквизиты)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</w:p>
    <w:p w:rsidR="003F4E64" w:rsidRPr="00185AE4" w:rsidRDefault="003F4E64" w:rsidP="008F0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AE4">
        <w:rPr>
          <w:rFonts w:ascii="Times New Roman" w:hAnsi="Times New Roman" w:cs="Times New Roman"/>
          <w:sz w:val="28"/>
          <w:szCs w:val="28"/>
        </w:rPr>
        <w:t>Работы производились генеральным подрядчиком</w:t>
      </w:r>
    </w:p>
    <w:p w:rsidR="003F4E64" w:rsidRPr="00685E46" w:rsidRDefault="003F4E64" w:rsidP="008F05C2">
      <w:pPr>
        <w:pStyle w:val="ConsPlusNonformat"/>
        <w:rPr>
          <w:sz w:val="28"/>
          <w:szCs w:val="28"/>
        </w:rPr>
      </w:pPr>
      <w:r w:rsidRPr="00685E46">
        <w:rPr>
          <w:sz w:val="28"/>
          <w:szCs w:val="28"/>
        </w:rPr>
        <w:t>_______________________________________________________</w:t>
      </w:r>
    </w:p>
    <w:p w:rsidR="003F4E64" w:rsidRPr="00185AE4" w:rsidRDefault="003F4E64" w:rsidP="008F05C2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 w:rsidRPr="00185AE4">
        <w:rPr>
          <w:rFonts w:ascii="Times New Roman" w:hAnsi="Times New Roman" w:cs="Times New Roman"/>
        </w:rPr>
        <w:t>(наименование генерального подрядчика, реквизиты документа по СРО)</w:t>
      </w:r>
    </w:p>
    <w:p w:rsidR="003F4E64" w:rsidRPr="00185AE4" w:rsidRDefault="003F4E64" w:rsidP="008F05C2">
      <w:pPr>
        <w:pStyle w:val="ConsPlusNonformat"/>
        <w:rPr>
          <w:rFonts w:ascii="Times New Roman" w:hAnsi="Times New Roman" w:cs="Times New Roman"/>
        </w:rPr>
      </w:pPr>
    </w:p>
    <w:p w:rsidR="003F4E64" w:rsidRPr="00185AE4" w:rsidRDefault="003F4E64" w:rsidP="008F0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AE4">
        <w:rPr>
          <w:rFonts w:ascii="Times New Roman" w:hAnsi="Times New Roman" w:cs="Times New Roman"/>
          <w:sz w:val="28"/>
          <w:szCs w:val="28"/>
        </w:rPr>
        <w:t>Государственный строительный надзор осуществлялся</w:t>
      </w:r>
    </w:p>
    <w:p w:rsidR="003F4E64" w:rsidRPr="00685E46" w:rsidRDefault="003F4E64" w:rsidP="008F05C2">
      <w:pPr>
        <w:pStyle w:val="ConsPlusNonformat"/>
        <w:rPr>
          <w:sz w:val="28"/>
          <w:szCs w:val="28"/>
        </w:rPr>
      </w:pPr>
      <w:r w:rsidRPr="00685E46">
        <w:rPr>
          <w:sz w:val="28"/>
          <w:szCs w:val="28"/>
        </w:rPr>
        <w:t>_______________________________________________________</w:t>
      </w:r>
    </w:p>
    <w:p w:rsidR="003F4E64" w:rsidRPr="00185AE4" w:rsidRDefault="003F4E64" w:rsidP="008F05C2">
      <w:pPr>
        <w:pStyle w:val="ConsPlusNonformat"/>
        <w:rPr>
          <w:rFonts w:ascii="Times New Roman" w:hAnsi="Times New Roman" w:cs="Times New Roman"/>
        </w:rPr>
      </w:pPr>
      <w:r>
        <w:t xml:space="preserve"> </w:t>
      </w:r>
      <w:r w:rsidRPr="00185AE4">
        <w:rPr>
          <w:rFonts w:ascii="Times New Roman" w:hAnsi="Times New Roman" w:cs="Times New Roman"/>
        </w:rPr>
        <w:t>(наименование органа, осуществляющего государственный строительный надзор)</w:t>
      </w:r>
    </w:p>
    <w:p w:rsidR="003F4E64" w:rsidRDefault="003F4E64" w:rsidP="008F05C2">
      <w:pPr>
        <w:pStyle w:val="ConsPlusNonformat"/>
      </w:pPr>
    </w:p>
    <w:p w:rsidR="003F4E64" w:rsidRPr="00185AE4" w:rsidRDefault="003F4E64" w:rsidP="008F0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AE4">
        <w:rPr>
          <w:rFonts w:ascii="Times New Roman" w:hAnsi="Times New Roman" w:cs="Times New Roman"/>
          <w:sz w:val="28"/>
          <w:szCs w:val="28"/>
        </w:rPr>
        <w:t>Приложения: (опись документов, прилагаемых к заявлению).</w:t>
      </w:r>
    </w:p>
    <w:p w:rsidR="003F4E64" w:rsidRPr="00185AE4" w:rsidRDefault="003F4E64" w:rsidP="008F0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5AE4">
        <w:rPr>
          <w:rFonts w:ascii="Times New Roman" w:hAnsi="Times New Roman" w:cs="Times New Roman"/>
          <w:sz w:val="28"/>
          <w:szCs w:val="28"/>
        </w:rPr>
        <w:t>Застройщик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__________________ _______________ </w:t>
      </w:r>
      <w:r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>Иванов И. И.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    (должность)     </w:t>
      </w:r>
      <w:r>
        <w:rPr>
          <w:rFonts w:ascii="Times New Roman" w:hAnsi="Times New Roman" w:cs="Times New Roman"/>
        </w:rPr>
        <w:t xml:space="preserve">              </w:t>
      </w:r>
      <w:r w:rsidRPr="00CD2036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</w:t>
      </w:r>
      <w:r w:rsidRPr="00CD2036">
        <w:rPr>
          <w:rFonts w:ascii="Times New Roman" w:hAnsi="Times New Roman" w:cs="Times New Roman"/>
        </w:rPr>
        <w:t>(Ф.И.О.)</w:t>
      </w: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</w:p>
    <w:p w:rsidR="003F4E64" w:rsidRPr="00CD2036" w:rsidRDefault="003F4E64" w:rsidP="00F37B98">
      <w:pPr>
        <w:pStyle w:val="ConsPlusNonformat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 xml:space="preserve">    М.П.</w:t>
      </w:r>
    </w:p>
    <w:p w:rsidR="003F4E64" w:rsidRDefault="003F4E64" w:rsidP="00F37B98">
      <w:pPr>
        <w:pStyle w:val="ConsPlusNormal"/>
        <w:ind w:firstLine="6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F4E64" w:rsidRPr="00CD2036" w:rsidRDefault="003F4E64" w:rsidP="00F37B98">
      <w:pPr>
        <w:spacing w:after="0"/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036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3F4E64" w:rsidRPr="00CD2036" w:rsidRDefault="003F4E64" w:rsidP="00F37B98">
      <w:pPr>
        <w:spacing w:after="0"/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036">
        <w:rPr>
          <w:rFonts w:ascii="Times New Roman" w:hAnsi="Times New Roman" w:cs="Times New Roman"/>
          <w:b/>
          <w:bCs/>
          <w:sz w:val="28"/>
          <w:szCs w:val="28"/>
        </w:rPr>
        <w:t xml:space="preserve">на обработку персональных данных гражданина, </w:t>
      </w:r>
    </w:p>
    <w:p w:rsidR="003F4E64" w:rsidRPr="00CD2036" w:rsidRDefault="003F4E64" w:rsidP="00F37B98">
      <w:pPr>
        <w:spacing w:after="0"/>
        <w:ind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036">
        <w:rPr>
          <w:rFonts w:ascii="Times New Roman" w:hAnsi="Times New Roman" w:cs="Times New Roman"/>
          <w:b/>
          <w:bCs/>
          <w:sz w:val="28"/>
          <w:szCs w:val="28"/>
        </w:rPr>
        <w:t>обратившегося за предоставлением муниципальной услуги</w:t>
      </w:r>
    </w:p>
    <w:p w:rsidR="003F4E64" w:rsidRPr="00CD2036" w:rsidRDefault="003F4E64" w:rsidP="00F37B98">
      <w:pPr>
        <w:spacing w:after="0"/>
        <w:ind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3F4E64" w:rsidRPr="00CD2036" w:rsidRDefault="003F4E64" w:rsidP="00F37B9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2036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3F4E64" w:rsidRPr="00CD2036" w:rsidRDefault="003F4E64" w:rsidP="00F37B9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2036">
        <w:rPr>
          <w:rFonts w:ascii="Times New Roman" w:hAnsi="Times New Roman" w:cs="Times New Roman"/>
          <w:sz w:val="28"/>
          <w:szCs w:val="28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3F4E64" w:rsidRPr="00CD2036" w:rsidRDefault="003F4E64" w:rsidP="00F37B98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D2036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3F4E64" w:rsidRPr="00CD2036" w:rsidRDefault="003F4E64" w:rsidP="00F37B98">
      <w:pPr>
        <w:spacing w:after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CD2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/</w:t>
      </w:r>
      <w:r w:rsidR="002767BE" w:rsidRPr="002767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67BE" w:rsidRPr="00DB194F">
        <w:rPr>
          <w:rFonts w:ascii="Times New Roman" w:hAnsi="Times New Roman" w:cs="Times New Roman"/>
          <w:b/>
          <w:bCs/>
          <w:sz w:val="24"/>
          <w:szCs w:val="24"/>
          <w:u w:val="single"/>
        </w:rPr>
        <w:t>Иванов И. И.</w:t>
      </w:r>
      <w:r w:rsidRPr="00CD20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64" w:rsidRPr="00CD2036" w:rsidRDefault="003F4E64" w:rsidP="00F37B98">
      <w:pPr>
        <w:pStyle w:val="ConsPlusNormal"/>
        <w:ind w:firstLine="600"/>
        <w:jc w:val="right"/>
        <w:outlineLvl w:val="1"/>
        <w:rPr>
          <w:rFonts w:ascii="Times New Roman" w:hAnsi="Times New Roman" w:cs="Times New Roman"/>
        </w:rPr>
      </w:pPr>
      <w:r w:rsidRPr="00CD2036">
        <w:rPr>
          <w:rFonts w:ascii="Times New Roman" w:hAnsi="Times New Roman" w:cs="Times New Roman"/>
        </w:rPr>
        <w:t>(подпись заявителя)</w:t>
      </w:r>
    </w:p>
    <w:p w:rsidR="003F4E64" w:rsidRDefault="003F4E64" w:rsidP="00AF4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4E64" w:rsidRDefault="003F4E64" w:rsidP="00E00D9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C97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237C97" w:rsidRPr="00262871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3F4E64" w:rsidRDefault="003F4E64" w:rsidP="00E00D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F4E64" w:rsidRPr="008445DC" w:rsidRDefault="003F4E64" w:rsidP="007F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7F71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7F719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C4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389">
        <w:rPr>
          <w:rFonts w:ascii="Times New Roman" w:hAnsi="Times New Roman" w:cs="Times New Roman"/>
          <w:b/>
          <w:bCs/>
          <w:sz w:val="24"/>
          <w:szCs w:val="24"/>
        </w:rPr>
        <w:t>Форма межведомственного запроса</w:t>
      </w:r>
    </w:p>
    <w:p w:rsidR="003F4E64" w:rsidRDefault="00AF13BD" w:rsidP="00DB1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5F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382.45pt;visibility:visible;mso-position-horizontal-relative:char;mso-position-vertical-relative:line">
            <v:imagedata r:id="rId10" o:title=""/>
          </v:shape>
        </w:pict>
      </w:r>
    </w:p>
    <w:p w:rsidR="003F4E64" w:rsidRDefault="003F4E64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37C97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237C97" w:rsidRPr="00262871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46592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AD1515" w:rsidRDefault="00AD1515" w:rsidP="007F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7F7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7F71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7F719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A6138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A6138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A61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заполнения формы</w:t>
      </w:r>
      <w:r w:rsidRPr="00A61389">
        <w:rPr>
          <w:rFonts w:ascii="Times New Roman" w:hAnsi="Times New Roman" w:cs="Times New Roman"/>
          <w:b/>
          <w:bCs/>
          <w:sz w:val="24"/>
          <w:szCs w:val="24"/>
        </w:rPr>
        <w:t xml:space="preserve"> межведомственного запроса</w:t>
      </w:r>
    </w:p>
    <w:p w:rsidR="003F4E64" w:rsidRDefault="003F4E64" w:rsidP="00AB3E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F4E64" w:rsidRDefault="00AF13BD" w:rsidP="00C42AEC">
      <w:pPr>
        <w:jc w:val="center"/>
        <w:rPr>
          <w:rFonts w:ascii="Times New Roman" w:hAnsi="Times New Roman" w:cs="Times New Roman"/>
        </w:rPr>
      </w:pPr>
      <w:r w:rsidRPr="009725F6">
        <w:rPr>
          <w:rFonts w:ascii="Times New Roman" w:hAnsi="Times New Roman" w:cs="Times New Roman"/>
        </w:rPr>
        <w:pict>
          <v:shape id="_x0000_i1026" type="#_x0000_t75" style="width:470.35pt;height:350.65pt;visibility:visible;mso-position-horizontal-relative:char;mso-position-vertical-relative:line">
            <v:imagedata r:id="rId11" o:title=""/>
          </v:shape>
        </w:pict>
      </w:r>
    </w:p>
    <w:p w:rsidR="00237C97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237C97" w:rsidRPr="00262871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871" w:rsidRDefault="00262871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1515" w:rsidRDefault="00AD1515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32D2" w:rsidRDefault="001032D2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</w:t>
      </w:r>
      <w:r w:rsidRPr="00EB7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полнения </w:t>
      </w:r>
      <w:r w:rsidRPr="00EB7CDC">
        <w:rPr>
          <w:rFonts w:ascii="Times New Roman" w:hAnsi="Times New Roman" w:cs="Times New Roman"/>
          <w:b/>
          <w:bCs/>
          <w:sz w:val="24"/>
          <w:szCs w:val="24"/>
        </w:rPr>
        <w:t>отв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межведомственный запрос</w:t>
      </w:r>
    </w:p>
    <w:p w:rsidR="00AD1515" w:rsidRPr="00EB7CDC" w:rsidRDefault="00AF13BD" w:rsidP="00630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5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i1027" type="#_x0000_t75" style="width:360.95pt;height:527.4pt;visibility:visible;mso-wrap-style:square">
            <v:imagedata r:id="rId12" o:title=""/>
          </v:shape>
        </w:pict>
      </w:r>
    </w:p>
    <w:p w:rsidR="001032D2" w:rsidRDefault="001032D2" w:rsidP="001032D2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1032D2" w:rsidRPr="00262871" w:rsidRDefault="001032D2" w:rsidP="001032D2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1032D2" w:rsidRDefault="001032D2" w:rsidP="00CA4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CA47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CA47C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CA47C9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CA47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E64" w:rsidRDefault="003F4E64" w:rsidP="00CA47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CDC">
        <w:rPr>
          <w:rFonts w:ascii="Times New Roman" w:hAnsi="Times New Roman" w:cs="Times New Roman"/>
          <w:b/>
          <w:bCs/>
          <w:sz w:val="24"/>
          <w:szCs w:val="24"/>
        </w:rPr>
        <w:t>Форма отв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межведомственный запрос</w:t>
      </w:r>
    </w:p>
    <w:p w:rsidR="003F4E64" w:rsidRDefault="00AF13BD" w:rsidP="00CA4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5F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8" type="#_x0000_t75" style="width:306.7pt;height:529.25pt;visibility:visible">
            <v:imagedata r:id="rId13" o:title="" croptop="5053f" cropbottom="4948f" cropleft="23225f" cropright="20276f"/>
          </v:shape>
        </w:pict>
      </w:r>
    </w:p>
    <w:p w:rsidR="00AD1515" w:rsidRDefault="00AD1515" w:rsidP="00AD151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D1515" w:rsidRPr="00262871" w:rsidRDefault="00AD1515" w:rsidP="00AD151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Е. Г. Логачева</w:t>
      </w:r>
    </w:p>
    <w:p w:rsidR="003F4E64" w:rsidRDefault="003F4E64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389">
        <w:rPr>
          <w:rFonts w:ascii="Times New Roman" w:hAnsi="Times New Roman" w:cs="Times New Roman"/>
          <w:b/>
          <w:bCs/>
          <w:sz w:val="24"/>
          <w:szCs w:val="24"/>
        </w:rPr>
        <w:t>Форма межведомственного запроса</w:t>
      </w:r>
    </w:p>
    <w:p w:rsidR="003F4E64" w:rsidRDefault="003F4E64" w:rsidP="00AF58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AF13BD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25F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исунок 1" o:spid="_x0000_i1029" type="#_x0000_t75" style="width:470.35pt;height:350.65pt;visibility:visible">
            <v:imagedata r:id="rId14" o:title=""/>
          </v:shape>
        </w:pict>
      </w: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AD151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D1515" w:rsidRPr="00262871" w:rsidRDefault="00AD1515" w:rsidP="00AD1515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Е. Г. Логачева</w:t>
      </w: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1515" w:rsidRDefault="00AD1515" w:rsidP="00630CE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7C97" w:rsidRDefault="00237C97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630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.1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630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заполнения формы</w:t>
      </w:r>
      <w:r w:rsidRPr="00A61389">
        <w:rPr>
          <w:rFonts w:ascii="Times New Roman" w:hAnsi="Times New Roman" w:cs="Times New Roman"/>
          <w:b/>
          <w:bCs/>
          <w:sz w:val="24"/>
          <w:szCs w:val="24"/>
        </w:rPr>
        <w:t xml:space="preserve"> межведомственного запроса</w:t>
      </w: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E64" w:rsidRDefault="003F4E64" w:rsidP="00630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EB7C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4E64" w:rsidRDefault="00AF13BD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9725F6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Рисунок 2" o:spid="_x0000_i1030" type="#_x0000_t75" style="width:470.35pt;height:350.65pt;visibility:visible">
            <v:imagedata r:id="rId15" o:title=""/>
          </v:shape>
        </w:pict>
      </w:r>
    </w:p>
    <w:p w:rsidR="003F4E64" w:rsidRDefault="003F4E64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237C97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237C97" w:rsidRPr="00262871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D93CB0" w:rsidRDefault="00D93CB0" w:rsidP="00EB7CDC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237C97" w:rsidRDefault="00237C97" w:rsidP="00F43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F43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F43AB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F43AB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F43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389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вета на </w:t>
      </w:r>
      <w:r w:rsidRPr="00A61389">
        <w:rPr>
          <w:rFonts w:ascii="Times New Roman" w:hAnsi="Times New Roman" w:cs="Times New Roman"/>
          <w:b/>
          <w:bCs/>
          <w:sz w:val="24"/>
          <w:szCs w:val="24"/>
        </w:rPr>
        <w:t>межведом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A61389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</w:p>
    <w:p w:rsidR="003F4E64" w:rsidRPr="00F43ABD" w:rsidRDefault="003F4E64" w:rsidP="00F43A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Образец</w:t>
      </w:r>
    </w:p>
    <w:p w:rsidR="003F4E64" w:rsidRPr="00F43ABD" w:rsidRDefault="003F4E64" w:rsidP="00F43A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Утверждено</w:t>
      </w:r>
      <w:r w:rsidRPr="00F43ABD">
        <w:rPr>
          <w:rFonts w:ascii="Times New Roman" w:hAnsi="Times New Roman" w:cs="Times New Roman"/>
          <w:sz w:val="24"/>
          <w:szCs w:val="24"/>
        </w:rPr>
        <w:br/>
        <w:t>приказом (распоряжением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268"/>
        <w:gridCol w:w="2552"/>
        <w:gridCol w:w="3827"/>
      </w:tblGrid>
      <w:tr w:rsidR="003F4E64" w:rsidRPr="00F43AB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552"/>
        <w:gridCol w:w="482"/>
        <w:gridCol w:w="547"/>
        <w:gridCol w:w="246"/>
        <w:gridCol w:w="1276"/>
        <w:gridCol w:w="142"/>
        <w:gridCol w:w="850"/>
        <w:gridCol w:w="284"/>
      </w:tblGrid>
      <w:tr w:rsidR="003F4E64" w:rsidRPr="00F43ABD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4"/>
        <w:gridCol w:w="2048"/>
        <w:gridCol w:w="2552"/>
        <w:gridCol w:w="347"/>
        <w:gridCol w:w="3480"/>
      </w:tblGrid>
      <w:tr w:rsidR="003F4E64" w:rsidRPr="00F43ABD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Экземпляр №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64" w:rsidRDefault="003F4E64" w:rsidP="00F43A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4E64" w:rsidRPr="00F43ABD" w:rsidRDefault="003F4E64" w:rsidP="00F43AB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ABD">
        <w:rPr>
          <w:rFonts w:ascii="Times New Roman" w:hAnsi="Times New Roman" w:cs="Times New Roman"/>
          <w:b/>
          <w:bCs/>
          <w:sz w:val="26"/>
          <w:szCs w:val="26"/>
        </w:rPr>
        <w:t>ЗАКЛЮЧЕНИЕ О СООТВЕТСТВИИ ПОСТРОЕННОГО,</w:t>
      </w:r>
      <w:r w:rsidRPr="00F43ABD">
        <w:rPr>
          <w:rFonts w:ascii="Times New Roman" w:hAnsi="Times New Roman" w:cs="Times New Roman"/>
          <w:b/>
          <w:bCs/>
          <w:sz w:val="26"/>
          <w:szCs w:val="26"/>
        </w:rPr>
        <w:br/>
        <w:t>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835"/>
        <w:gridCol w:w="575"/>
        <w:gridCol w:w="284"/>
        <w:gridCol w:w="1984"/>
        <w:gridCol w:w="454"/>
        <w:gridCol w:w="255"/>
        <w:gridCol w:w="275"/>
      </w:tblGrid>
      <w:tr w:rsidR="003F4E64" w:rsidRPr="00F43AB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4E64" w:rsidRPr="00F43AB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место составления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Настоящее ЗАКЛЮЧЕНИЕ выдано  </w:t>
      </w:r>
    </w:p>
    <w:p w:rsidR="003F4E64" w:rsidRPr="00F43ABD" w:rsidRDefault="003F4E64" w:rsidP="00F43ABD">
      <w:pPr>
        <w:pBdr>
          <w:top w:val="single" w:sz="4" w:space="1" w:color="auto"/>
        </w:pBdr>
        <w:spacing w:after="0"/>
        <w:ind w:left="3771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аименование застройщика или заказчика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номер и дата выдачи свидетельства о государственной регистрации, ОГРН, ИНН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почтовые реквизиты, телефон/факс – для юридических лиц;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фамилия, имя, отчество, паспортные данные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место проживания, телефон/факс – для физических лиц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и подтверждает, что объект капитального строительства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аименование объекта капитального строительства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основные характеристики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объекта капитального строительства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расположенный по адресу:  </w:t>
      </w:r>
    </w:p>
    <w:p w:rsidR="003F4E64" w:rsidRPr="00F43ABD" w:rsidRDefault="003F4E64" w:rsidP="00F43ABD">
      <w:pPr>
        <w:pBdr>
          <w:top w:val="single" w:sz="4" w:space="1" w:color="auto"/>
        </w:pBdr>
        <w:spacing w:after="0"/>
        <w:ind w:left="2863"/>
        <w:jc w:val="center"/>
        <w:rPr>
          <w:rFonts w:ascii="Times New Roman" w:hAnsi="Times New Roman" w:cs="Times New Roman"/>
        </w:rPr>
      </w:pPr>
    </w:p>
    <w:p w:rsidR="003F4E64" w:rsidRPr="00F43ABD" w:rsidRDefault="00D93CB0" w:rsidP="001032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(почтовый </w:t>
      </w:r>
      <w:r w:rsidR="003F4E64" w:rsidRPr="00F43ABD">
        <w:rPr>
          <w:rFonts w:ascii="Times New Roman" w:hAnsi="Times New Roman" w:cs="Times New Roman"/>
        </w:rPr>
        <w:t>или строительный)</w:t>
      </w:r>
      <w:r w:rsidR="003F4E64" w:rsidRPr="00F43ABD">
        <w:rPr>
          <w:rFonts w:ascii="Times New Roman" w:hAnsi="Times New Roman" w:cs="Times New Roman"/>
          <w:sz w:val="24"/>
          <w:szCs w:val="24"/>
        </w:rPr>
        <w:t>Разрешение на строительство, реконструкцию, капитальный ремонт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омер и дата выдачи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кем выдано, срок действия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роектной документации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омер и дата выдачи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кем выдано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Начало строительства, реконструкции, капитального ремонта  </w:t>
      </w:r>
    </w:p>
    <w:p w:rsidR="003F4E64" w:rsidRPr="00F43ABD" w:rsidRDefault="003F4E64" w:rsidP="00F43ABD">
      <w:pPr>
        <w:pBdr>
          <w:top w:val="single" w:sz="4" w:space="1" w:color="auto"/>
        </w:pBdr>
        <w:spacing w:after="0"/>
        <w:ind w:left="6435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дата начала работ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Окончание строительства, реконструкции, капитального ремонта  </w:t>
      </w:r>
    </w:p>
    <w:p w:rsidR="003F4E64" w:rsidRPr="00F43ABD" w:rsidRDefault="003F4E64" w:rsidP="00F43ABD">
      <w:pPr>
        <w:pBdr>
          <w:top w:val="single" w:sz="4" w:space="1" w:color="auto"/>
        </w:pBdr>
        <w:spacing w:after="0"/>
        <w:ind w:left="6804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дата окончания работ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СООТВЕТСТВУЕТ требованиям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указываются наименование, статьи (пункты) технического регламента (норм и правил),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иных нормативных правовых актов, проектной документации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Основанием для выдачи настоящего ЗАКЛЮЧЕНИЯ являются: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омер, дата акта итоговой проверки и пр.)</w:t>
      </w:r>
    </w:p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4E64" w:rsidRPr="00F43ABD" w:rsidRDefault="003F4E64" w:rsidP="00F43ABD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2835"/>
        <w:gridCol w:w="284"/>
        <w:gridCol w:w="3969"/>
      </w:tblGrid>
      <w:tr w:rsidR="003F4E64" w:rsidRPr="00F43ABD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64" w:rsidRPr="00F43AB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3F4E64" w:rsidRPr="00F43ABD" w:rsidRDefault="003F4E64" w:rsidP="00F43A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Экземпляр заключения получил:</w:t>
      </w:r>
    </w:p>
    <w:p w:rsidR="003F4E64" w:rsidRPr="00F43ABD" w:rsidRDefault="003F4E64" w:rsidP="00F43ABD">
      <w:pPr>
        <w:spacing w:after="0"/>
        <w:jc w:val="both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заполняется представителем застройщика или заказчика, с указанием реквизитов документа, подтверждающего представительство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2835"/>
        <w:gridCol w:w="284"/>
        <w:gridCol w:w="3969"/>
      </w:tblGrid>
      <w:tr w:rsidR="003F4E64" w:rsidRPr="00F43ABD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64" w:rsidRPr="00F43AB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E64" w:rsidRPr="00F43ABD" w:rsidRDefault="003F4E64" w:rsidP="00F43A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3F4E64" w:rsidRPr="00F43ABD" w:rsidRDefault="003F4E64" w:rsidP="00F43A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Примечание: заключение составляется должностными лицами органа государственного строительного надзора, участвовавшими в проведении итоговой проверки.</w:t>
      </w:r>
    </w:p>
    <w:p w:rsidR="003F4E64" w:rsidRDefault="003F4E64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C97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237C97" w:rsidRPr="00262871" w:rsidRDefault="00237C97" w:rsidP="00237C97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B0" w:rsidRDefault="00D93CB0" w:rsidP="00F43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C97" w:rsidRDefault="00237C97" w:rsidP="00F43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Pr="008445DC" w:rsidRDefault="003F4E64" w:rsidP="00F43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3F4E64" w:rsidRPr="008445DC" w:rsidRDefault="003F4E64" w:rsidP="00F43AB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F4E64" w:rsidRPr="008445DC" w:rsidRDefault="003F4E64" w:rsidP="00F43AB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A02E4">
        <w:rPr>
          <w:rFonts w:ascii="Times New Roman" w:hAnsi="Times New Roman" w:cs="Times New Roman"/>
          <w:sz w:val="24"/>
          <w:szCs w:val="24"/>
        </w:rPr>
        <w:t xml:space="preserve">"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 объектов капитального строительства, расположенных на территории муниципального образования"</w:t>
      </w:r>
    </w:p>
    <w:p w:rsidR="003F4E64" w:rsidRDefault="003F4E64" w:rsidP="00F43AB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F43AB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F4E64" w:rsidRDefault="003F4E64" w:rsidP="00F43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ец заполнения формы ответа на</w:t>
      </w:r>
      <w:r w:rsidRPr="00A61389">
        <w:rPr>
          <w:rFonts w:ascii="Times New Roman" w:hAnsi="Times New Roman" w:cs="Times New Roman"/>
          <w:b/>
          <w:bCs/>
          <w:sz w:val="24"/>
          <w:szCs w:val="24"/>
        </w:rPr>
        <w:t xml:space="preserve"> межведом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A61389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</w:p>
    <w:p w:rsidR="00D93CB0" w:rsidRPr="00F43ABD" w:rsidRDefault="00D93CB0" w:rsidP="00D93C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Утверждено</w:t>
      </w:r>
      <w:r w:rsidRPr="00F43ABD">
        <w:rPr>
          <w:rFonts w:ascii="Times New Roman" w:hAnsi="Times New Roman" w:cs="Times New Roman"/>
          <w:sz w:val="24"/>
          <w:szCs w:val="24"/>
        </w:rPr>
        <w:br/>
        <w:t>приказом (распоряжением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268"/>
        <w:gridCol w:w="2552"/>
        <w:gridCol w:w="3827"/>
      </w:tblGrid>
      <w:tr w:rsidR="00D93CB0" w:rsidRPr="00F43ABD" w:rsidTr="00FD1BF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02-01-С-197-20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552"/>
        <w:gridCol w:w="482"/>
        <w:gridCol w:w="547"/>
        <w:gridCol w:w="246"/>
        <w:gridCol w:w="1276"/>
        <w:gridCol w:w="142"/>
        <w:gridCol w:w="850"/>
        <w:gridCol w:w="284"/>
      </w:tblGrid>
      <w:tr w:rsidR="00D93CB0" w:rsidRPr="00F43ABD" w:rsidTr="00FD1BFA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24"/>
        <w:gridCol w:w="2048"/>
        <w:gridCol w:w="2552"/>
        <w:gridCol w:w="347"/>
        <w:gridCol w:w="3480"/>
      </w:tblGrid>
      <w:tr w:rsidR="00D93CB0" w:rsidRPr="00F43ABD" w:rsidTr="00FD1BFA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Экземпляр №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</w:tbl>
    <w:p w:rsidR="00D93CB0" w:rsidRDefault="00D93CB0" w:rsidP="00D93C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CB0" w:rsidRPr="00F43ABD" w:rsidRDefault="00D93CB0" w:rsidP="00D93CB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ABD">
        <w:rPr>
          <w:rFonts w:ascii="Times New Roman" w:hAnsi="Times New Roman" w:cs="Times New Roman"/>
          <w:b/>
          <w:bCs/>
          <w:sz w:val="26"/>
          <w:szCs w:val="26"/>
        </w:rPr>
        <w:t>ЗАКЛЮЧЕНИЕ О СООТВЕТСТВИИ ПОСТРОЕННОГО,</w:t>
      </w:r>
      <w:r w:rsidRPr="00F43ABD">
        <w:rPr>
          <w:rFonts w:ascii="Times New Roman" w:hAnsi="Times New Roman" w:cs="Times New Roman"/>
          <w:b/>
          <w:bCs/>
          <w:sz w:val="26"/>
          <w:szCs w:val="26"/>
        </w:rPr>
        <w:br/>
        <w:t>РЕКОНСТРУИРОВАННОГО, ОТРЕМОНТ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</w:t>
      </w:r>
    </w:p>
    <w:tbl>
      <w:tblPr>
        <w:tblW w:w="10082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835"/>
        <w:gridCol w:w="575"/>
        <w:gridCol w:w="284"/>
        <w:gridCol w:w="1984"/>
        <w:gridCol w:w="273"/>
        <w:gridCol w:w="567"/>
        <w:gridCol w:w="275"/>
      </w:tblGrid>
      <w:tr w:rsidR="00D93CB0" w:rsidRPr="00F43ABD" w:rsidTr="00D93CB0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л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D93C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43A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93CB0" w:rsidRPr="00F43ABD" w:rsidTr="00D93CB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место составления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Настоящее ЗАКЛЮЧЕНИЕ выдано  </w:t>
      </w:r>
      <w:r w:rsidR="00D53A56">
        <w:rPr>
          <w:rFonts w:ascii="Times New Roman" w:hAnsi="Times New Roman" w:cs="Times New Roman"/>
          <w:sz w:val="24"/>
          <w:szCs w:val="24"/>
        </w:rPr>
        <w:t xml:space="preserve">Иванову Ивану Ивановичу, 7002 225552, выдан УВД 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ind w:left="3771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аименование застройщика или заказчика,</w:t>
      </w:r>
    </w:p>
    <w:p w:rsidR="00D93CB0" w:rsidRPr="00F43ABD" w:rsidRDefault="006E3ABE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</w:t>
      </w:r>
      <w:r w:rsidR="00D53A56">
        <w:rPr>
          <w:rFonts w:ascii="Times New Roman" w:hAnsi="Times New Roman" w:cs="Times New Roman"/>
          <w:sz w:val="24"/>
          <w:szCs w:val="24"/>
        </w:rPr>
        <w:t xml:space="preserve">ого района, г. </w:t>
      </w:r>
      <w:r>
        <w:rPr>
          <w:rFonts w:ascii="Times New Roman" w:hAnsi="Times New Roman" w:cs="Times New Roman"/>
          <w:sz w:val="24"/>
          <w:szCs w:val="24"/>
        </w:rPr>
        <w:t>Алексин</w:t>
      </w:r>
      <w:r w:rsidR="00D53A56">
        <w:rPr>
          <w:rFonts w:ascii="Times New Roman" w:hAnsi="Times New Roman" w:cs="Times New Roman"/>
          <w:sz w:val="24"/>
          <w:szCs w:val="24"/>
        </w:rPr>
        <w:t xml:space="preserve">, ул. </w:t>
      </w:r>
      <w:r w:rsidR="00214630">
        <w:rPr>
          <w:rFonts w:ascii="Times New Roman" w:hAnsi="Times New Roman" w:cs="Times New Roman"/>
          <w:sz w:val="24"/>
          <w:szCs w:val="24"/>
        </w:rPr>
        <w:t>Мира</w:t>
      </w:r>
      <w:r w:rsidR="00D53A56">
        <w:rPr>
          <w:rFonts w:ascii="Times New Roman" w:hAnsi="Times New Roman" w:cs="Times New Roman"/>
          <w:sz w:val="24"/>
          <w:szCs w:val="24"/>
        </w:rPr>
        <w:t xml:space="preserve"> д.1, кв.10, т. 910-844-44-44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номер и дата выдачи свидетельства о государственной регистрации, ОГРН, ИНН,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почтовые реквизиты, телефон/факс – для юридических лиц;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фамилия, имя, отчество, паспортные данные,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место проживания, телефон/факс – для физических лиц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и подтверждает, что объект капитального строительства</w:t>
      </w:r>
    </w:p>
    <w:p w:rsidR="00D93CB0" w:rsidRPr="00F43ABD" w:rsidRDefault="00D53A56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рговый центр»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аименование объекта капитального строительства,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основные характеристики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объекта капитального строительства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расположенный по адресу:  </w:t>
      </w:r>
      <w:r w:rsidR="00D53A56">
        <w:rPr>
          <w:rFonts w:ascii="Times New Roman" w:hAnsi="Times New Roman" w:cs="Times New Roman"/>
          <w:sz w:val="24"/>
          <w:szCs w:val="24"/>
        </w:rPr>
        <w:t xml:space="preserve">г. </w:t>
      </w:r>
      <w:r w:rsidR="006E3ABE">
        <w:rPr>
          <w:rFonts w:ascii="Times New Roman" w:hAnsi="Times New Roman" w:cs="Times New Roman"/>
          <w:sz w:val="24"/>
          <w:szCs w:val="24"/>
        </w:rPr>
        <w:t>Алексин</w:t>
      </w:r>
      <w:r w:rsidR="00D53A56">
        <w:rPr>
          <w:rFonts w:ascii="Times New Roman" w:hAnsi="Times New Roman" w:cs="Times New Roman"/>
          <w:sz w:val="24"/>
          <w:szCs w:val="24"/>
        </w:rPr>
        <w:t>, ул. Мира, д.15г</w:t>
      </w:r>
    </w:p>
    <w:p w:rsidR="00D93CB0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чтовый </w:t>
      </w:r>
      <w:r w:rsidRPr="00F43ABD">
        <w:rPr>
          <w:rFonts w:ascii="Times New Roman" w:hAnsi="Times New Roman" w:cs="Times New Roman"/>
        </w:rPr>
        <w:t>или строительный)</w:t>
      </w:r>
    </w:p>
    <w:p w:rsidR="00D93CB0" w:rsidRPr="00F43ABD" w:rsidRDefault="00D93CB0" w:rsidP="00D93CB0">
      <w:pPr>
        <w:pageBreakBefore/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lastRenderedPageBreak/>
        <w:t>Разрешение на строительство, реконструкцию, капитальный ремонт</w:t>
      </w:r>
    </w:p>
    <w:p w:rsidR="00D93CB0" w:rsidRPr="00D53A56" w:rsidRDefault="00D53A56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71315000-290 от 10.10.2014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омер и дата выдачи,</w:t>
      </w:r>
    </w:p>
    <w:p w:rsidR="00D93CB0" w:rsidRPr="00F43ABD" w:rsidRDefault="00D53A56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 </w:t>
      </w:r>
      <w:r w:rsidR="006E3ABE">
        <w:rPr>
          <w:rFonts w:ascii="Times New Roman" w:hAnsi="Times New Roman" w:cs="Times New Roman"/>
          <w:sz w:val="24"/>
          <w:szCs w:val="24"/>
        </w:rPr>
        <w:t>Алексин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кем выдано, срок действия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роектной документации</w:t>
      </w:r>
    </w:p>
    <w:p w:rsidR="00D93CB0" w:rsidRPr="00D5447B" w:rsidRDefault="00D5447B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47B">
        <w:rPr>
          <w:rFonts w:ascii="Times New Roman" w:hAnsi="Times New Roman" w:cs="Times New Roman"/>
          <w:sz w:val="24"/>
          <w:szCs w:val="24"/>
        </w:rPr>
        <w:t xml:space="preserve">ООО «Тульская негосударственная строительная экспертиза» 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омер и дата выдачи,</w:t>
      </w:r>
    </w:p>
    <w:p w:rsidR="00D93CB0" w:rsidRPr="00D5447B" w:rsidRDefault="00D5447B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47B">
        <w:rPr>
          <w:rFonts w:ascii="Times New Roman" w:hAnsi="Times New Roman" w:cs="Times New Roman"/>
          <w:sz w:val="24"/>
          <w:szCs w:val="24"/>
        </w:rPr>
        <w:t>№71-2-1-3-0022-16 от 26.02.2016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кем выдано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Начало строительства, реконструкции, капитального ремонта  </w:t>
      </w:r>
      <w:r w:rsidR="00D5447B">
        <w:rPr>
          <w:rFonts w:ascii="Times New Roman" w:hAnsi="Times New Roman" w:cs="Times New Roman"/>
          <w:sz w:val="24"/>
          <w:szCs w:val="24"/>
        </w:rPr>
        <w:t>10.10.2014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ind w:left="6435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дата начала работ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 xml:space="preserve">Окончание строительства, реконструкции, капитального ремонта  </w:t>
      </w:r>
      <w:r w:rsidR="00D5447B">
        <w:rPr>
          <w:rFonts w:ascii="Times New Roman" w:hAnsi="Times New Roman" w:cs="Times New Roman"/>
          <w:sz w:val="24"/>
          <w:szCs w:val="24"/>
        </w:rPr>
        <w:t>06.12.2015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ind w:left="6804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дата окончания работ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СООТВЕТСТВУЕТ требованиям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указываются наименование, статьи (пункты) технического регламента (норм и правил),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иных нормативных правовых актов, проектной документации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Основанием для выдачи настоящего ЗАКЛЮЧЕНИЯ являются:</w:t>
      </w:r>
    </w:p>
    <w:p w:rsidR="00D93CB0" w:rsidRPr="00F43ABD" w:rsidRDefault="00D5447B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3 от 10.12.2015</w:t>
      </w:r>
    </w:p>
    <w:p w:rsidR="00D93CB0" w:rsidRPr="00F43ABD" w:rsidRDefault="00D93CB0" w:rsidP="00D93CB0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номер, дата акта итоговой проверки и пр.)</w:t>
      </w:r>
    </w:p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B0" w:rsidRPr="00F43ABD" w:rsidRDefault="00D93CB0" w:rsidP="00D93CB0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2835"/>
        <w:gridCol w:w="284"/>
        <w:gridCol w:w="3969"/>
      </w:tblGrid>
      <w:tr w:rsidR="00D93CB0" w:rsidRPr="00F43ABD" w:rsidTr="00FD1BFA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5447B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5447B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Н. 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5447B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</w:t>
            </w:r>
          </w:p>
        </w:tc>
      </w:tr>
      <w:tr w:rsidR="00D93CB0" w:rsidRPr="00F43ABD" w:rsidTr="00FD1BF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D93CB0" w:rsidRPr="00F43ABD" w:rsidRDefault="00D93CB0" w:rsidP="00D93C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BD">
        <w:rPr>
          <w:rFonts w:ascii="Times New Roman" w:hAnsi="Times New Roman" w:cs="Times New Roman"/>
          <w:sz w:val="24"/>
          <w:szCs w:val="24"/>
        </w:rPr>
        <w:t>Экземпляр заключения получил:</w:t>
      </w:r>
    </w:p>
    <w:p w:rsidR="00D93CB0" w:rsidRPr="00F43ABD" w:rsidRDefault="00D93CB0" w:rsidP="00D93CB0">
      <w:pPr>
        <w:spacing w:after="0"/>
        <w:jc w:val="both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(заполняется представителем застройщика или заказчика, с указанием реквизитов документа, подтверждающего представительство)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2835"/>
        <w:gridCol w:w="284"/>
        <w:gridCol w:w="3969"/>
      </w:tblGrid>
      <w:tr w:rsidR="00D93CB0" w:rsidRPr="00F43ABD" w:rsidTr="00FD1BFA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5447B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5447B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 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CB0" w:rsidRPr="00F43ABD" w:rsidTr="00FD1BF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B0" w:rsidRPr="00F43ABD" w:rsidRDefault="00D93CB0" w:rsidP="00FD1B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3ABD">
              <w:rPr>
                <w:rFonts w:ascii="Times New Roman" w:hAnsi="Times New Roman" w:cs="Times New Roman"/>
              </w:rPr>
              <w:t>(должность)</w:t>
            </w:r>
          </w:p>
        </w:tc>
      </w:tr>
    </w:tbl>
    <w:p w:rsidR="00D93CB0" w:rsidRPr="00F43ABD" w:rsidRDefault="00D93CB0" w:rsidP="00D93CB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43ABD">
        <w:rPr>
          <w:rFonts w:ascii="Times New Roman" w:hAnsi="Times New Roman" w:cs="Times New Roman"/>
        </w:rPr>
        <w:t>Примечание: заключение составляется должностными лицами органа государственного строительного надзора, участвовавшими в проведении итоговой проверки.</w:t>
      </w:r>
    </w:p>
    <w:p w:rsidR="00D93CB0" w:rsidRDefault="00D93CB0" w:rsidP="00D93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630" w:rsidRDefault="00214630" w:rsidP="00214630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214630" w:rsidRPr="00262871" w:rsidRDefault="00214630" w:rsidP="00214630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.Н.Головина</w:t>
      </w:r>
    </w:p>
    <w:p w:rsidR="003F4E64" w:rsidRDefault="003F4E64" w:rsidP="00A77B5E">
      <w:pPr>
        <w:rPr>
          <w:rFonts w:cs="Times New Roman"/>
        </w:rPr>
      </w:pPr>
    </w:p>
    <w:p w:rsidR="00FD1BFA" w:rsidRDefault="00FD1BFA" w:rsidP="00A77B5E">
      <w:pPr>
        <w:rPr>
          <w:rFonts w:cs="Times New Roman"/>
        </w:rPr>
      </w:pPr>
    </w:p>
    <w:p w:rsidR="00FD1BFA" w:rsidRDefault="00FD1BFA" w:rsidP="00A77B5E">
      <w:pPr>
        <w:rPr>
          <w:rFonts w:cs="Times New Roman"/>
        </w:rPr>
      </w:pPr>
    </w:p>
    <w:p w:rsidR="00FD1BFA" w:rsidRDefault="00FD1BFA" w:rsidP="00A77B5E">
      <w:pPr>
        <w:rPr>
          <w:rFonts w:cs="Times New Roman"/>
        </w:rPr>
      </w:pPr>
    </w:p>
    <w:p w:rsidR="00FD1BFA" w:rsidRDefault="00FD1BFA" w:rsidP="00A77B5E">
      <w:pPr>
        <w:rPr>
          <w:rFonts w:cs="Times New Roman"/>
        </w:rPr>
      </w:pPr>
    </w:p>
    <w:p w:rsidR="00FD1BFA" w:rsidRDefault="00FD1BFA" w:rsidP="00A77B5E">
      <w:pPr>
        <w:rPr>
          <w:rFonts w:cs="Times New Roman"/>
        </w:rPr>
      </w:pPr>
    </w:p>
    <w:p w:rsidR="001032D2" w:rsidRDefault="001032D2" w:rsidP="00FD1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1BFA" w:rsidRPr="008445DC" w:rsidRDefault="00FD1BFA" w:rsidP="00FD1B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FD1BFA" w:rsidRPr="008445DC" w:rsidRDefault="00FD1BFA" w:rsidP="00FD1B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D1BFA" w:rsidRDefault="00FD1BFA" w:rsidP="00FD1BF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"</w:t>
      </w:r>
      <w:r w:rsidRPr="00F37B98">
        <w:rPr>
          <w:rFonts w:ascii="Times New Roman" w:hAnsi="Times New Roman"/>
          <w:sz w:val="24"/>
          <w:szCs w:val="24"/>
        </w:rPr>
        <w:t xml:space="preserve">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</w:t>
      </w:r>
      <w:r w:rsidRPr="00F37B98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r w:rsidRPr="008445DC">
        <w:rPr>
          <w:rFonts w:ascii="Times New Roman" w:hAnsi="Times New Roman" w:cs="Times New Roman"/>
          <w:sz w:val="24"/>
          <w:szCs w:val="24"/>
        </w:rPr>
        <w:t>"</w:t>
      </w:r>
    </w:p>
    <w:p w:rsidR="00FD1BFA" w:rsidRDefault="00FD1BFA" w:rsidP="00FD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формы</w:t>
      </w:r>
      <w:r w:rsidRPr="00A613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ешения на ввод в эксплуатацию</w:t>
      </w:r>
    </w:p>
    <w:p w:rsidR="007E7BE5" w:rsidRDefault="007E7BE5" w:rsidP="00FD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BE5" w:rsidRPr="007E7BE5" w:rsidRDefault="007E7BE5" w:rsidP="007E7BE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7E7BE5">
        <w:rPr>
          <w:rFonts w:ascii="Times New Roman" w:hAnsi="Times New Roman" w:cs="Times New Roman"/>
        </w:rPr>
        <w:t xml:space="preserve">Кому  </w:t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7E7BE5">
        <w:rPr>
          <w:rFonts w:ascii="Times New Roman" w:hAnsi="Times New Roman" w:cs="Times New Roman"/>
          <w:sz w:val="18"/>
          <w:szCs w:val="18"/>
        </w:rPr>
        <w:t>(наименование застройщика</w:t>
      </w:r>
    </w:p>
    <w:p w:rsidR="007E7BE5" w:rsidRPr="007E7BE5" w:rsidRDefault="007E7BE5" w:rsidP="007E7BE5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E7BE5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</w:p>
    <w:p w:rsidR="007E7BE5" w:rsidRPr="007E7BE5" w:rsidRDefault="007E7BE5" w:rsidP="007E7BE5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E7BE5">
        <w:rPr>
          <w:rFonts w:ascii="Times New Roman" w:hAnsi="Times New Roman" w:cs="Times New Roman"/>
          <w:sz w:val="18"/>
          <w:szCs w:val="18"/>
        </w:rPr>
        <w:t>полное наименование организации – для</w:t>
      </w:r>
    </w:p>
    <w:p w:rsidR="007E7BE5" w:rsidRPr="007E7BE5" w:rsidRDefault="007E7BE5" w:rsidP="007E7BE5">
      <w:pPr>
        <w:spacing w:after="0" w:line="240" w:lineRule="auto"/>
        <w:ind w:left="5670"/>
        <w:rPr>
          <w:rFonts w:ascii="Times New Roman" w:hAnsi="Times New Roman" w:cs="Times New Roman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7E7BE5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7E7BE5" w:rsidRPr="008A7124" w:rsidRDefault="007E7BE5" w:rsidP="007E7BE5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7E7BE5">
        <w:rPr>
          <w:rFonts w:ascii="Times New Roman" w:hAnsi="Times New Roman" w:cs="Times New Roman"/>
        </w:rPr>
        <w:tab/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7E7BE5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7E7BE5" w:rsidRPr="007E7BE5" w:rsidRDefault="007E7BE5" w:rsidP="007E7B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BE5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7E7BE5">
        <w:rPr>
          <w:rFonts w:ascii="Times New Roman" w:hAnsi="Times New Roman" w:cs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7E7BE5" w:rsidRPr="007E7BE5" w:rsidTr="00AC3AC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 xml:space="preserve">I.  </w:t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7E7BE5" w:rsidRPr="007E7BE5" w:rsidRDefault="007E7BE5" w:rsidP="007E7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7E7BE5">
        <w:rPr>
          <w:rFonts w:ascii="Times New Roman" w:hAnsi="Times New Roman" w:cs="Times New Roman"/>
          <w:sz w:val="24"/>
          <w:szCs w:val="24"/>
        </w:rPr>
        <w:br/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(наименование объекта (этапа)</w:t>
      </w:r>
    </w:p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7E7BE5" w:rsidRPr="007E7BE5" w:rsidRDefault="007E7BE5" w:rsidP="007E7BE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ab/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7E7BE5" w:rsidRPr="007E7BE5" w:rsidRDefault="007E7BE5" w:rsidP="007E7B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:rsidR="007E7BE5" w:rsidRPr="007E7BE5" w:rsidRDefault="007E7BE5" w:rsidP="007E7BE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ab/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7E7BE5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7E7BE5" w:rsidRPr="007E7BE5" w:rsidRDefault="007E7BE5" w:rsidP="007E7BE5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7E7BE5">
        <w:rPr>
          <w:rFonts w:ascii="Times New Roman" w:hAnsi="Times New Roman" w:cs="Times New Roman"/>
          <w:sz w:val="24"/>
          <w:szCs w:val="24"/>
        </w:rPr>
        <w:br/>
        <w:t xml:space="preserve">номером:  </w:t>
      </w:r>
      <w:r w:rsidRPr="007E7BE5">
        <w:rPr>
          <w:rFonts w:ascii="Times New Roman" w:hAnsi="Times New Roman" w:cs="Times New Roman"/>
          <w:sz w:val="24"/>
          <w:szCs w:val="24"/>
        </w:rPr>
        <w:tab/>
        <w:t>.</w:t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"/>
          <w:szCs w:val="2"/>
        </w:rPr>
      </w:pPr>
    </w:p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 xml:space="preserve">строительный адрес:  </w:t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"/>
          <w:szCs w:val="2"/>
        </w:rPr>
      </w:pPr>
    </w:p>
    <w:p w:rsidR="007E7BE5" w:rsidRPr="007E7BE5" w:rsidRDefault="007E7BE5" w:rsidP="007E7BE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ab/>
        <w:t>.</w:t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7E7BE5" w:rsidRPr="007E7BE5" w:rsidRDefault="007E7BE5" w:rsidP="007E7BE5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7E7BE5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7E7BE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7E7BE5" w:rsidRPr="007E7BE5" w:rsidTr="00AC3AC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7E7BE5" w:rsidRPr="007E7BE5" w:rsidRDefault="007E7BE5" w:rsidP="007E7BE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7E7BE5">
        <w:rPr>
          <w:rFonts w:ascii="Times New Roman" w:hAnsi="Times New Roman" w:cs="Times New Roman"/>
          <w:sz w:val="24"/>
          <w:szCs w:val="24"/>
        </w:rPr>
        <w:tab/>
        <w:t>.</w:t>
      </w:r>
    </w:p>
    <w:p w:rsidR="007E7BE5" w:rsidRPr="007E7BE5" w:rsidRDefault="007E7BE5" w:rsidP="007E7BE5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"/>
          <w:szCs w:val="2"/>
        </w:rPr>
      </w:pPr>
    </w:p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lastRenderedPageBreak/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7E7BE5" w:rsidRPr="007E7BE5" w:rsidTr="00AC3ACE">
        <w:trPr>
          <w:trHeight w:val="510"/>
        </w:trPr>
        <w:tc>
          <w:tcPr>
            <w:tcW w:w="3714" w:type="dxa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E7BE5" w:rsidRPr="007E7BE5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72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720"/>
        </w:trPr>
        <w:tc>
          <w:tcPr>
            <w:tcW w:w="3714" w:type="dxa"/>
          </w:tcPr>
          <w:p w:rsidR="007E7BE5" w:rsidRPr="007E7BE5" w:rsidRDefault="007E7BE5" w:rsidP="0040728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7E7BE5" w:rsidRPr="007E7BE5" w:rsidTr="00AC3ACE">
        <w:trPr>
          <w:trHeight w:val="80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2.1. Нежилые объекты</w:t>
            </w:r>
            <w:r w:rsidRPr="007E7BE5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8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3714" w:type="dxa"/>
          </w:tcPr>
          <w:p w:rsidR="007E7BE5" w:rsidRPr="007E7BE5" w:rsidRDefault="007E7BE5" w:rsidP="0040728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cantSplit/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11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8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40728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7E7BE5" w:rsidRPr="007E7BE5" w:rsidTr="00AC3ACE">
        <w:trPr>
          <w:trHeight w:val="1000"/>
        </w:trPr>
        <w:tc>
          <w:tcPr>
            <w:tcW w:w="9951" w:type="dxa"/>
            <w:gridSpan w:val="4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7E7BE5" w:rsidRPr="007E7BE5" w:rsidRDefault="007E7BE5" w:rsidP="007E7BE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объекта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72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40728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7E7BE5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7E7BE5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40728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800"/>
        </w:trPr>
        <w:tc>
          <w:tcPr>
            <w:tcW w:w="9951" w:type="dxa"/>
            <w:gridSpan w:val="4"/>
            <w:vAlign w:val="center"/>
          </w:tcPr>
          <w:p w:rsidR="007E7BE5" w:rsidRPr="007E7BE5" w:rsidRDefault="007E7BE5" w:rsidP="0040728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7E7BE5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1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7E7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7E7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rPr>
          <w:trHeight w:val="500"/>
        </w:trPr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714" w:type="dxa"/>
          </w:tcPr>
          <w:p w:rsidR="007E7BE5" w:rsidRPr="007E7BE5" w:rsidRDefault="007E7BE5" w:rsidP="007E7BE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E7BE5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BE5" w:rsidRPr="007E7BE5" w:rsidRDefault="007E7BE5" w:rsidP="007E7BE5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lastRenderedPageBreak/>
        <w:t>Разрешение на ввод объекта в эксплуатацию недействительно без технического плана</w:t>
      </w:r>
      <w:r w:rsidRPr="007E7BE5">
        <w:rPr>
          <w:rFonts w:ascii="Times New Roman" w:hAnsi="Times New Roman" w:cs="Times New Roman"/>
          <w:sz w:val="24"/>
          <w:szCs w:val="24"/>
        </w:rPr>
        <w:br/>
      </w:r>
    </w:p>
    <w:p w:rsidR="007E7BE5" w:rsidRPr="007E7BE5" w:rsidRDefault="007E7BE5" w:rsidP="007E7BE5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E7BE5" w:rsidRPr="007E7BE5" w:rsidRDefault="007E7BE5" w:rsidP="007E7BE5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BE5">
        <w:rPr>
          <w:rFonts w:ascii="Times New Roman" w:hAnsi="Times New Roman" w:cs="Times New Roman"/>
          <w:sz w:val="24"/>
          <w:szCs w:val="24"/>
        </w:rPr>
        <w:tab/>
        <w:t>.</w:t>
      </w:r>
    </w:p>
    <w:p w:rsidR="007E7BE5" w:rsidRPr="007E7BE5" w:rsidRDefault="007E7BE5" w:rsidP="007E7BE5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7E7BE5" w:rsidRPr="007E7BE5" w:rsidTr="00AC3ACE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E5" w:rsidRPr="007E7BE5" w:rsidTr="00AC3AC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E5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E7BE5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7E7BE5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7E7BE5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E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BE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E7BE5" w:rsidRPr="007E7BE5" w:rsidTr="00AC3AC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7BE5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BE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E7B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7BE5" w:rsidRPr="007E7BE5" w:rsidRDefault="007E7BE5" w:rsidP="007E7BE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7E7BE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7E7BE5" w:rsidRPr="007E7BE5" w:rsidRDefault="007E7BE5" w:rsidP="007E7BE5">
      <w:pPr>
        <w:spacing w:after="0" w:line="240" w:lineRule="auto"/>
        <w:rPr>
          <w:rFonts w:ascii="Times New Roman" w:hAnsi="Times New Roman" w:cs="Times New Roman"/>
        </w:rPr>
      </w:pPr>
      <w:r w:rsidRPr="007E7BE5">
        <w:rPr>
          <w:rFonts w:ascii="Times New Roman" w:hAnsi="Times New Roman" w:cs="Times New Roman"/>
        </w:rPr>
        <w:t>М.П.</w:t>
      </w:r>
    </w:p>
    <w:p w:rsidR="007E7BE5" w:rsidRDefault="007E7BE5" w:rsidP="00FD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10E" w:rsidRDefault="0019510E" w:rsidP="0019510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287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14630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E" w:rsidRPr="00262871" w:rsidRDefault="0019510E" w:rsidP="0019510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262871">
        <w:rPr>
          <w:rFonts w:ascii="Times New Roman" w:hAnsi="Times New Roman" w:cs="Times New Roman"/>
          <w:sz w:val="28"/>
          <w:szCs w:val="28"/>
        </w:rPr>
        <w:tab/>
      </w:r>
      <w:r w:rsidRPr="002628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214630">
        <w:rPr>
          <w:rFonts w:ascii="Times New Roman" w:hAnsi="Times New Roman" w:cs="Times New Roman"/>
          <w:sz w:val="28"/>
          <w:szCs w:val="28"/>
        </w:rPr>
        <w:t>И.Н.Головина</w:t>
      </w:r>
    </w:p>
    <w:p w:rsidR="00FD1BFA" w:rsidRDefault="00FD1BFA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Default="0019510E" w:rsidP="00A77B5E">
      <w:pPr>
        <w:rPr>
          <w:rFonts w:cs="Times New Roman"/>
        </w:rPr>
      </w:pPr>
    </w:p>
    <w:p w:rsidR="0019510E" w:rsidRPr="008445DC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.1 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19510E" w:rsidRPr="008445DC" w:rsidRDefault="0019510E" w:rsidP="001951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5DC">
        <w:rPr>
          <w:rFonts w:ascii="Times New Roman" w:hAnsi="Times New Roman" w:cs="Times New Roman"/>
          <w:sz w:val="24"/>
          <w:szCs w:val="24"/>
        </w:rPr>
        <w:t>услуги</w:t>
      </w:r>
    </w:p>
    <w:p w:rsidR="0019510E" w:rsidRDefault="0019510E" w:rsidP="001951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"</w:t>
      </w:r>
      <w:r w:rsidRPr="00F37B98">
        <w:rPr>
          <w:rFonts w:ascii="Times New Roman" w:hAnsi="Times New Roman"/>
          <w:sz w:val="24"/>
          <w:szCs w:val="24"/>
        </w:rPr>
        <w:t xml:space="preserve">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</w:t>
      </w:r>
      <w:r w:rsidRPr="00F37B98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r w:rsidRPr="008445DC">
        <w:rPr>
          <w:rFonts w:ascii="Times New Roman" w:hAnsi="Times New Roman" w:cs="Times New Roman"/>
          <w:sz w:val="24"/>
          <w:szCs w:val="24"/>
        </w:rPr>
        <w:t>"</w:t>
      </w:r>
    </w:p>
    <w:p w:rsidR="0019510E" w:rsidRDefault="0019510E" w:rsidP="0019510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разец заполнения формы</w:t>
      </w:r>
      <w:r w:rsidRPr="00A613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решения на ввод в эксплуатацию</w:t>
      </w:r>
    </w:p>
    <w:p w:rsidR="0019510E" w:rsidRPr="00C73746" w:rsidRDefault="0019510E" w:rsidP="0019510E">
      <w:pPr>
        <w:pStyle w:val="af7"/>
        <w:ind w:firstLine="567"/>
        <w:jc w:val="both"/>
      </w:pPr>
    </w:p>
    <w:p w:rsidR="0019510E" w:rsidRPr="00C73746" w:rsidRDefault="0019510E" w:rsidP="0019510E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73746">
        <w:rPr>
          <w:rFonts w:ascii="Times New Roman" w:hAnsi="Times New Roman" w:cs="Times New Roman"/>
        </w:rPr>
        <w:t xml:space="preserve">Кому  </w:t>
      </w:r>
      <w:r>
        <w:rPr>
          <w:rFonts w:ascii="Times New Roman" w:hAnsi="Times New Roman" w:cs="Times New Roman"/>
          <w:b/>
        </w:rPr>
        <w:t>Иванову Ивану Ивановичу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C73746">
        <w:rPr>
          <w:rFonts w:ascii="Times New Roman" w:hAnsi="Times New Roman" w:cs="Times New Roman"/>
          <w:sz w:val="18"/>
          <w:szCs w:val="18"/>
        </w:rPr>
        <w:t>(наименование застройщика</w:t>
      </w:r>
    </w:p>
    <w:p w:rsidR="0019510E" w:rsidRPr="00C73746" w:rsidRDefault="0019510E" w:rsidP="0019510E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C73746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</w:p>
    <w:p w:rsidR="0019510E" w:rsidRPr="00C73746" w:rsidRDefault="0019510E" w:rsidP="0019510E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C73746">
        <w:rPr>
          <w:rFonts w:ascii="Times New Roman" w:hAnsi="Times New Roman" w:cs="Times New Roman"/>
          <w:sz w:val="18"/>
          <w:szCs w:val="18"/>
        </w:rPr>
        <w:t>полное наименование организации – для</w:t>
      </w:r>
    </w:p>
    <w:p w:rsidR="0019510E" w:rsidRPr="00C73746" w:rsidRDefault="0019510E" w:rsidP="0019510E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1650, </w:t>
      </w:r>
      <w:r w:rsidRPr="00C73746">
        <w:rPr>
          <w:rFonts w:ascii="Times New Roman" w:hAnsi="Times New Roman" w:cs="Times New Roman"/>
        </w:rPr>
        <w:t xml:space="preserve">Тульская обл., г. </w:t>
      </w:r>
      <w:r w:rsidR="006E3ABE">
        <w:rPr>
          <w:rFonts w:ascii="Times New Roman" w:hAnsi="Times New Roman" w:cs="Times New Roman"/>
        </w:rPr>
        <w:t>Алексин</w:t>
      </w:r>
      <w:r w:rsidRPr="00C73746">
        <w:rPr>
          <w:rFonts w:ascii="Times New Roman" w:hAnsi="Times New Roman" w:cs="Times New Roman"/>
        </w:rPr>
        <w:t xml:space="preserve">, 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C73746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19510E" w:rsidRPr="00C73746" w:rsidRDefault="0019510E" w:rsidP="0019510E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Комсомольская</w:t>
      </w:r>
      <w:r w:rsidRPr="00C73746">
        <w:rPr>
          <w:rFonts w:ascii="Times New Roman" w:hAnsi="Times New Roman" w:cs="Times New Roman"/>
        </w:rPr>
        <w:t xml:space="preserve">, д. 1, кв. </w:t>
      </w:r>
      <w:r>
        <w:rPr>
          <w:rFonts w:ascii="Times New Roman" w:hAnsi="Times New Roman" w:cs="Times New Roman"/>
        </w:rPr>
        <w:t>1</w:t>
      </w:r>
      <w:r w:rsidRPr="00C73746">
        <w:rPr>
          <w:rFonts w:ascii="Times New Roman" w:hAnsi="Times New Roman" w:cs="Times New Roman"/>
        </w:rPr>
        <w:t>0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C73746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  <w:r w:rsidRPr="00C73746">
        <w:rPr>
          <w:rStyle w:val="af9"/>
          <w:rFonts w:ascii="Times New Roman" w:hAnsi="Times New Roman" w:cs="Times New Roman"/>
          <w:sz w:val="18"/>
          <w:szCs w:val="18"/>
        </w:rPr>
        <w:t>1</w:t>
      </w:r>
    </w:p>
    <w:p w:rsidR="0019510E" w:rsidRPr="00C73746" w:rsidRDefault="0019510E" w:rsidP="00195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3746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C73746">
        <w:rPr>
          <w:rFonts w:ascii="Times New Roman" w:hAnsi="Times New Roman" w:cs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4394"/>
        <w:gridCol w:w="368"/>
        <w:gridCol w:w="2751"/>
        <w:gridCol w:w="426"/>
      </w:tblGrid>
      <w:tr w:rsidR="0019510E" w:rsidRPr="00C73746" w:rsidTr="00AC3ACE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.03.2016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 w:rsidRPr="00C73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71315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 xml:space="preserve">I.  Администрация муниципального образования город </w:t>
      </w:r>
      <w:r w:rsidR="001D2173">
        <w:rPr>
          <w:rFonts w:ascii="Times New Roman" w:hAnsi="Times New Roman" w:cs="Times New Roman"/>
          <w:sz w:val="24"/>
          <w:szCs w:val="24"/>
        </w:rPr>
        <w:t>Алексин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19510E" w:rsidRPr="00C73746" w:rsidRDefault="0019510E" w:rsidP="00195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 xml:space="preserve">в соответствии со статьей 55 Градостроительного кодекса Российской Федерации разрешает ввод в эксплуатацию построенного, </w:t>
      </w:r>
      <w:r w:rsidRPr="00C73746">
        <w:rPr>
          <w:rFonts w:ascii="Times New Roman" w:hAnsi="Times New Roman" w:cs="Times New Roman"/>
          <w:strike/>
          <w:sz w:val="24"/>
          <w:szCs w:val="24"/>
        </w:rPr>
        <w:t>реконструированного</w:t>
      </w:r>
      <w:r w:rsidRPr="00C73746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; </w:t>
      </w:r>
      <w:r w:rsidRPr="00C73746">
        <w:rPr>
          <w:rFonts w:ascii="Times New Roman" w:hAnsi="Times New Roman" w:cs="Times New Roman"/>
          <w:strike/>
          <w:sz w:val="24"/>
          <w:szCs w:val="24"/>
        </w:rPr>
        <w:t>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r w:rsidRPr="00C73746">
        <w:rPr>
          <w:rFonts w:ascii="Times New Roman" w:hAnsi="Times New Roman" w:cs="Times New Roman"/>
          <w:sz w:val="24"/>
          <w:szCs w:val="24"/>
        </w:rPr>
        <w:t>,</w:t>
      </w:r>
      <w:r w:rsidRPr="00C73746">
        <w:rPr>
          <w:rFonts w:ascii="Times New Roman" w:hAnsi="Times New Roman" w:cs="Times New Roman"/>
          <w:sz w:val="24"/>
          <w:szCs w:val="24"/>
        </w:rPr>
        <w:br/>
      </w:r>
      <w:r w:rsidRPr="00C73746">
        <w:rPr>
          <w:rFonts w:ascii="Times New Roman" w:hAnsi="Times New Roman" w:cs="Times New Roman"/>
          <w:b/>
          <w:sz w:val="24"/>
          <w:szCs w:val="24"/>
        </w:rPr>
        <w:t>«Нежилое здание - торговый центр»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(наименование объекта (этапа)</w:t>
      </w:r>
    </w:p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капитального строительства</w:t>
      </w:r>
    </w:p>
    <w:p w:rsidR="0019510E" w:rsidRPr="00C73746" w:rsidRDefault="0019510E" w:rsidP="0019510E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ab/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в соответствии с проектной документацией, кадастровый номер объекта)</w:t>
      </w:r>
    </w:p>
    <w:p w:rsidR="0019510E" w:rsidRPr="00C73746" w:rsidRDefault="0019510E" w:rsidP="00195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r w:rsidR="006E3ABE">
        <w:rPr>
          <w:rFonts w:ascii="Times New Roman" w:hAnsi="Times New Roman" w:cs="Times New Roman"/>
          <w:sz w:val="24"/>
          <w:szCs w:val="24"/>
        </w:rPr>
        <w:t>Алексин</w:t>
      </w:r>
      <w:r w:rsidRPr="00C73746">
        <w:rPr>
          <w:rFonts w:ascii="Times New Roman" w:hAnsi="Times New Roman" w:cs="Times New Roman"/>
          <w:sz w:val="24"/>
          <w:szCs w:val="24"/>
        </w:rPr>
        <w:t xml:space="preserve">ий район, г. </w:t>
      </w:r>
      <w:r w:rsidR="006E3ABE">
        <w:rPr>
          <w:rFonts w:ascii="Times New Roman" w:hAnsi="Times New Roman" w:cs="Times New Roman"/>
          <w:sz w:val="24"/>
          <w:szCs w:val="24"/>
        </w:rPr>
        <w:t>Алексин</w:t>
      </w:r>
      <w:r w:rsidRPr="00C737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Мира</w:t>
      </w:r>
      <w:r w:rsidRPr="00C73746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5-г</w:t>
      </w:r>
      <w:r w:rsidRPr="00C73746">
        <w:rPr>
          <w:rFonts w:ascii="Times New Roman" w:hAnsi="Times New Roman" w:cs="Times New Roman"/>
          <w:sz w:val="24"/>
          <w:szCs w:val="24"/>
        </w:rPr>
        <w:t>,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(адрес объекта капитального строительства в соответствии с государственным адресным</w:t>
      </w:r>
    </w:p>
    <w:p w:rsidR="0019510E" w:rsidRPr="00C73746" w:rsidRDefault="0019510E" w:rsidP="0019510E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</w:rPr>
      </w:pPr>
      <w:r w:rsidRPr="00C73746">
        <w:rPr>
          <w:rFonts w:ascii="Times New Roman" w:hAnsi="Times New Roman" w:cs="Times New Roman"/>
        </w:rPr>
        <w:t>Постановление «О присвоении и аннулировании адресов объектам адресации» от 16.</w:t>
      </w:r>
      <w:r>
        <w:rPr>
          <w:rFonts w:ascii="Times New Roman" w:hAnsi="Times New Roman" w:cs="Times New Roman"/>
        </w:rPr>
        <w:t>02</w:t>
      </w:r>
      <w:r w:rsidRPr="00C73746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6</w:t>
      </w:r>
      <w:r w:rsidRPr="00C7374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22</w:t>
      </w:r>
      <w:r w:rsidRPr="00C73746">
        <w:rPr>
          <w:rFonts w:ascii="Times New Roman" w:hAnsi="Times New Roman" w:cs="Times New Roman"/>
        </w:rPr>
        <w:t xml:space="preserve"> </w:t>
      </w:r>
      <w:r w:rsidRPr="00C73746">
        <w:rPr>
          <w:rFonts w:ascii="Times New Roman" w:hAnsi="Times New Roman" w:cs="Times New Roman"/>
        </w:rPr>
        <w:tab/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16"/>
          <w:szCs w:val="16"/>
        </w:rPr>
      </w:pPr>
      <w:r w:rsidRPr="00C73746">
        <w:rPr>
          <w:rFonts w:ascii="Times New Roman" w:hAnsi="Times New Roman" w:cs="Times New Roman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19510E" w:rsidRPr="00C73746" w:rsidRDefault="0019510E" w:rsidP="0019510E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C73746">
        <w:rPr>
          <w:rFonts w:ascii="Times New Roman" w:hAnsi="Times New Roman" w:cs="Times New Roman"/>
          <w:sz w:val="24"/>
          <w:szCs w:val="24"/>
        </w:rPr>
        <w:br/>
        <w:t xml:space="preserve">номером     </w:t>
      </w:r>
      <w:r>
        <w:rPr>
          <w:rFonts w:ascii="Times New Roman" w:hAnsi="Times New Roman" w:cs="Times New Roman"/>
        </w:rPr>
        <w:t>71:2</w:t>
      </w:r>
      <w:r w:rsidR="001D217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010</w:t>
      </w:r>
      <w:r w:rsidR="001D2173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>:</w:t>
      </w:r>
      <w:r w:rsidR="001D2173">
        <w:rPr>
          <w:rFonts w:ascii="Times New Roman" w:hAnsi="Times New Roman" w:cs="Times New Roman"/>
        </w:rPr>
        <w:t>327</w:t>
      </w:r>
      <w:r w:rsidRPr="00C73746">
        <w:rPr>
          <w:rFonts w:ascii="Times New Roman" w:hAnsi="Times New Roman" w:cs="Times New Roman"/>
          <w:sz w:val="24"/>
          <w:szCs w:val="24"/>
        </w:rPr>
        <w:tab/>
        <w:t>.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"/>
          <w:szCs w:val="2"/>
        </w:rPr>
      </w:pPr>
    </w:p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 xml:space="preserve">строительный адрес :  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"/>
          <w:szCs w:val="2"/>
        </w:rPr>
      </w:pPr>
    </w:p>
    <w:p w:rsidR="0019510E" w:rsidRPr="00C73746" w:rsidRDefault="0019510E" w:rsidP="0019510E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ab/>
        <w:t>.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"/>
          <w:szCs w:val="2"/>
        </w:rPr>
      </w:pPr>
    </w:p>
    <w:p w:rsidR="0019510E" w:rsidRPr="00C73746" w:rsidRDefault="0019510E" w:rsidP="0019510E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C73746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C7374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461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2722"/>
        <w:gridCol w:w="1559"/>
        <w:gridCol w:w="2126"/>
        <w:gridCol w:w="3657"/>
      </w:tblGrid>
      <w:tr w:rsidR="0019510E" w:rsidRPr="00C73746" w:rsidTr="00AC3ACE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82">
              <w:rPr>
                <w:rFonts w:ascii="Times New Roman" w:hAnsi="Times New Roman" w:cs="Times New Roman"/>
                <w:sz w:val="20"/>
                <w:szCs w:val="20"/>
              </w:rPr>
              <w:t>71-</w:t>
            </w:r>
            <w:r w:rsidRPr="00193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93482">
              <w:rPr>
                <w:rFonts w:ascii="Times New Roman" w:hAnsi="Times New Roman" w:cs="Times New Roman"/>
                <w:sz w:val="20"/>
                <w:szCs w:val="20"/>
              </w:rPr>
              <w:t>71315000-18-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482">
              <w:rPr>
                <w:rFonts w:ascii="Times New Roman" w:hAnsi="Times New Roman" w:cs="Times New Roman"/>
                <w:sz w:val="20"/>
                <w:szCs w:val="20"/>
              </w:rPr>
              <w:t>29.01.2016г.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19510E" w:rsidRPr="00C73746" w:rsidRDefault="0019510E" w:rsidP="0019510E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 xml:space="preserve">строительство  администрация муниципального образования город </w:t>
      </w:r>
      <w:r w:rsidR="006E3ABE">
        <w:rPr>
          <w:rFonts w:ascii="Times New Roman" w:hAnsi="Times New Roman" w:cs="Times New Roman"/>
          <w:sz w:val="24"/>
          <w:szCs w:val="24"/>
        </w:rPr>
        <w:t>Алексин</w:t>
      </w:r>
      <w:r w:rsidRPr="00C73746">
        <w:rPr>
          <w:rFonts w:ascii="Times New Roman" w:hAnsi="Times New Roman" w:cs="Times New Roman"/>
          <w:sz w:val="24"/>
          <w:szCs w:val="24"/>
        </w:rPr>
        <w:tab/>
        <w:t>.</w:t>
      </w:r>
    </w:p>
    <w:p w:rsidR="0019510E" w:rsidRPr="00C73746" w:rsidRDefault="0019510E" w:rsidP="0019510E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"/>
          <w:szCs w:val="2"/>
        </w:rPr>
      </w:pPr>
    </w:p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19510E" w:rsidRPr="00C73746" w:rsidTr="00AC3ACE">
        <w:trPr>
          <w:trHeight w:val="510"/>
        </w:trPr>
        <w:tc>
          <w:tcPr>
            <w:tcW w:w="3714" w:type="dxa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9510E" w:rsidRPr="00C73746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19510E" w:rsidRPr="00C73746" w:rsidTr="00AC3ACE">
        <w:trPr>
          <w:trHeight w:val="31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19510E" w:rsidRPr="00C73746" w:rsidTr="00AC3ACE">
        <w:trPr>
          <w:trHeight w:val="28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10E" w:rsidRPr="00C73746" w:rsidTr="00AC3ACE">
        <w:trPr>
          <w:trHeight w:val="271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9510E" w:rsidRPr="00C73746" w:rsidRDefault="0019510E" w:rsidP="0010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2268" w:type="dxa"/>
          </w:tcPr>
          <w:p w:rsidR="0019510E" w:rsidRPr="00C73746" w:rsidRDefault="0019510E" w:rsidP="0010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19510E" w:rsidRPr="00C73746" w:rsidTr="00AC3ACE">
        <w:trPr>
          <w:trHeight w:val="274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72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5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10E" w:rsidRPr="00C73746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19510E" w:rsidRPr="00C73746" w:rsidTr="00AC3ACE">
        <w:trPr>
          <w:trHeight w:val="80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2.1. Нежилые объекты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19510E" w:rsidRPr="00C73746" w:rsidTr="00AC3ACE">
        <w:trPr>
          <w:trHeight w:val="205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0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19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10E" w:rsidRPr="00C73746" w:rsidTr="00AC3ACE">
        <w:trPr>
          <w:cantSplit/>
          <w:trHeight w:val="20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0E" w:rsidRPr="00C73746" w:rsidTr="00AC3ACE">
        <w:trPr>
          <w:cantSplit/>
          <w:trHeight w:val="80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одоснабжение, отопление, канализация, электричество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одоснабжение, отопление, канализация, электричество</w:t>
            </w:r>
          </w:p>
        </w:tc>
      </w:tr>
      <w:tr w:rsidR="0019510E" w:rsidRPr="00C73746" w:rsidTr="00AC3ACE">
        <w:trPr>
          <w:cantSplit/>
          <w:trHeight w:val="20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cantSplit/>
          <w:trHeight w:val="21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cantSplit/>
          <w:trHeight w:val="20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cantSplit/>
          <w:trHeight w:val="253"/>
        </w:trPr>
        <w:tc>
          <w:tcPr>
            <w:tcW w:w="3714" w:type="dxa"/>
          </w:tcPr>
          <w:p w:rsidR="0019510E" w:rsidRPr="00C73746" w:rsidRDefault="0019510E" w:rsidP="00AC3ACE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cantSplit/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Сборные ж/б, монолитные ростверки  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Сборные ж/б, монолитные ростверки  </w:t>
            </w:r>
          </w:p>
        </w:tc>
      </w:tr>
      <w:tr w:rsidR="0019510E" w:rsidRPr="00C73746" w:rsidTr="00AC3ACE">
        <w:trPr>
          <w:cantSplit/>
          <w:trHeight w:val="501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эндвич-панели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эндвич-панели</w:t>
            </w:r>
          </w:p>
        </w:tc>
      </w:tr>
      <w:tr w:rsidR="0019510E" w:rsidRPr="00C73746" w:rsidTr="00AC3ACE">
        <w:trPr>
          <w:cantSplit/>
          <w:trHeight w:val="21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литы пустотные ж/б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литы пустотные ж/б</w:t>
            </w:r>
          </w:p>
        </w:tc>
      </w:tr>
      <w:tr w:rsidR="0019510E" w:rsidRPr="00C73746" w:rsidTr="00AC3ACE">
        <w:trPr>
          <w:cantSplit/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</w:tr>
      <w:tr w:rsidR="0019510E" w:rsidRPr="00C73746" w:rsidTr="00AC3ACE">
        <w:trPr>
          <w:cantSplit/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Иные показатели</w:t>
            </w:r>
          </w:p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Торговая площадь 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19510E" w:rsidRPr="00C73746" w:rsidTr="00AC3ACE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4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cantSplit/>
          <w:trHeight w:val="276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дземных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6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8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6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61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818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80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8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8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5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6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4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19510E" w:rsidRPr="00C73746" w:rsidTr="00AC3ACE">
        <w:trPr>
          <w:trHeight w:val="1000"/>
        </w:trPr>
        <w:tc>
          <w:tcPr>
            <w:tcW w:w="9951" w:type="dxa"/>
            <w:gridSpan w:val="4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19510E" w:rsidRPr="00C73746" w:rsidRDefault="0019510E" w:rsidP="00AC3AC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83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72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8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68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7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61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1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5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59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19510E" w:rsidRPr="00C73746" w:rsidTr="00AC3ACE">
        <w:trPr>
          <w:trHeight w:val="298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275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Диаметры и количество трубопроводов, характеристики 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труб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rPr>
          <w:trHeight w:val="800"/>
        </w:trPr>
        <w:tc>
          <w:tcPr>
            <w:tcW w:w="9951" w:type="dxa"/>
            <w:gridSpan w:val="4"/>
            <w:vAlign w:val="center"/>
          </w:tcPr>
          <w:p w:rsidR="0019510E" w:rsidRPr="00C73746" w:rsidRDefault="0019510E" w:rsidP="00AC3ACE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  <w:r w:rsidRPr="00C73746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10E" w:rsidRPr="00C73746" w:rsidTr="00AC3ACE">
        <w:trPr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10E" w:rsidRPr="00C73746" w:rsidTr="00AC3ACE">
        <w:trPr>
          <w:trHeight w:val="51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C737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C737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510E" w:rsidRPr="00C73746" w:rsidTr="00AC3ACE">
        <w:trPr>
          <w:trHeight w:val="500"/>
        </w:trPr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E" w:rsidRPr="00C73746" w:rsidTr="00AC3ACE">
        <w:tc>
          <w:tcPr>
            <w:tcW w:w="3714" w:type="dxa"/>
          </w:tcPr>
          <w:p w:rsidR="0019510E" w:rsidRPr="00C73746" w:rsidRDefault="0019510E" w:rsidP="00AC3AC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10E" w:rsidRPr="00C73746" w:rsidRDefault="0019510E" w:rsidP="0019510E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Pr="00C73746">
        <w:rPr>
          <w:rFonts w:ascii="Times New Roman" w:hAnsi="Times New Roman" w:cs="Times New Roman"/>
          <w:sz w:val="24"/>
          <w:szCs w:val="24"/>
        </w:rPr>
        <w:br/>
        <w:t>от 18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7374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37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Петр Петрович</w:t>
      </w:r>
      <w:r w:rsidRPr="00C73746">
        <w:rPr>
          <w:rFonts w:ascii="Times New Roman" w:hAnsi="Times New Roman" w:cs="Times New Roman"/>
          <w:sz w:val="24"/>
          <w:szCs w:val="24"/>
        </w:rPr>
        <w:t xml:space="preserve">, №71-10-13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3746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3746">
        <w:rPr>
          <w:rFonts w:ascii="Times New Roman" w:hAnsi="Times New Roman" w:cs="Times New Roman"/>
          <w:sz w:val="24"/>
          <w:szCs w:val="24"/>
        </w:rPr>
        <w:t xml:space="preserve">, Росреестр </w:t>
      </w:r>
    </w:p>
    <w:p w:rsidR="0019510E" w:rsidRPr="00C73746" w:rsidRDefault="0019510E" w:rsidP="0019510E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19510E" w:rsidRPr="00C73746" w:rsidRDefault="0019510E" w:rsidP="0019510E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46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</w:t>
      </w:r>
      <w:r w:rsidRPr="00C73746">
        <w:rPr>
          <w:rFonts w:ascii="Times New Roman" w:hAnsi="Times New Roman" w:cs="Times New Roman"/>
          <w:sz w:val="24"/>
          <w:szCs w:val="24"/>
        </w:rPr>
        <w:tab/>
        <w:t>.</w:t>
      </w:r>
    </w:p>
    <w:p w:rsidR="0019510E" w:rsidRPr="00C73746" w:rsidRDefault="0019510E" w:rsidP="0019510E">
      <w:pPr>
        <w:keepNext/>
        <w:pBdr>
          <w:top w:val="single" w:sz="4" w:space="1" w:color="auto"/>
        </w:pBdr>
        <w:spacing w:after="0" w:line="240" w:lineRule="auto"/>
        <w:ind w:right="312"/>
        <w:rPr>
          <w:rFonts w:ascii="Times New Roman" w:hAnsi="Times New Roman" w:cs="Times New Roman"/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19510E" w:rsidRPr="00C73746" w:rsidTr="00E725D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E725D5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г</w:t>
            </w:r>
            <w:r w:rsidR="0019510E"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9510E"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:rsidR="0019510E" w:rsidRPr="00C73746" w:rsidRDefault="0019510E" w:rsidP="00E72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город </w:t>
            </w:r>
            <w:r w:rsidR="00E725D5">
              <w:rPr>
                <w:rFonts w:ascii="Times New Roman" w:hAnsi="Times New Roman" w:cs="Times New Roman"/>
                <w:b/>
                <w:sz w:val="24"/>
                <w:szCs w:val="24"/>
              </w:rPr>
              <w:t>Алекс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E725D5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В.Воронова</w:t>
            </w:r>
          </w:p>
        </w:tc>
      </w:tr>
      <w:tr w:rsidR="0019510E" w:rsidRPr="00C73746" w:rsidTr="00E725D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746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C73746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C73746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C73746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7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7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E725D5" w:rsidRPr="00C73746" w:rsidTr="00E725D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тета архитектуры и градостроительства</w:t>
            </w: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гор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и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5D5" w:rsidRPr="00C73746" w:rsidRDefault="00E725D5" w:rsidP="001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5D5" w:rsidRPr="00C73746" w:rsidRDefault="00E725D5" w:rsidP="001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Н.Головина</w:t>
            </w:r>
          </w:p>
        </w:tc>
      </w:tr>
      <w:tr w:rsidR="00E725D5" w:rsidRPr="00C73746" w:rsidTr="00E725D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746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C73746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C73746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C73746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25D5" w:rsidRPr="00C73746" w:rsidRDefault="00E725D5" w:rsidP="001D2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7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725D5" w:rsidRPr="00C73746" w:rsidRDefault="00E725D5" w:rsidP="001D21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725D5" w:rsidRPr="00C73746" w:rsidRDefault="00E725D5" w:rsidP="001D2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7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19510E" w:rsidRPr="00C73746" w:rsidTr="00AC3AC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5D5" w:rsidRDefault="00E725D5" w:rsidP="00AC3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10E" w:rsidRPr="00C73746" w:rsidRDefault="0019510E" w:rsidP="00AC3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10E" w:rsidRPr="00C73746" w:rsidRDefault="0019510E" w:rsidP="00AC3ACE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19510E" w:rsidRPr="00C73746" w:rsidRDefault="0019510E" w:rsidP="0019510E">
      <w:pPr>
        <w:spacing w:after="0" w:line="240" w:lineRule="auto"/>
        <w:rPr>
          <w:rFonts w:ascii="Times New Roman" w:hAnsi="Times New Roman" w:cs="Times New Roman"/>
        </w:rPr>
      </w:pPr>
      <w:r w:rsidRPr="00C73746">
        <w:rPr>
          <w:rFonts w:ascii="Times New Roman" w:hAnsi="Times New Roman" w:cs="Times New Roman"/>
        </w:rPr>
        <w:t>М.П.</w:t>
      </w: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pStyle w:val="af7"/>
        <w:ind w:firstLine="567"/>
        <w:jc w:val="both"/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Pr="008445DC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6 </w:t>
      </w:r>
      <w:r w:rsidRPr="008445DC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19510E" w:rsidRPr="008445DC" w:rsidRDefault="0019510E" w:rsidP="001951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5DC">
        <w:rPr>
          <w:rFonts w:ascii="Times New Roman" w:hAnsi="Times New Roman" w:cs="Times New Roman"/>
          <w:sz w:val="24"/>
          <w:szCs w:val="24"/>
        </w:rPr>
        <w:t>услуги</w:t>
      </w:r>
    </w:p>
    <w:p w:rsidR="0019510E" w:rsidRDefault="0019510E" w:rsidP="0019510E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445DC">
        <w:rPr>
          <w:rFonts w:ascii="Times New Roman" w:hAnsi="Times New Roman" w:cs="Times New Roman"/>
          <w:sz w:val="24"/>
          <w:szCs w:val="24"/>
        </w:rPr>
        <w:t>"</w:t>
      </w:r>
      <w:r w:rsidRPr="00F37B98">
        <w:rPr>
          <w:rFonts w:ascii="Times New Roman" w:hAnsi="Times New Roman"/>
          <w:sz w:val="24"/>
          <w:szCs w:val="24"/>
        </w:rPr>
        <w:t xml:space="preserve">Выдача разрешений на </w:t>
      </w:r>
      <w:r>
        <w:rPr>
          <w:rFonts w:ascii="Times New Roman" w:hAnsi="Times New Roman" w:cs="Times New Roman"/>
          <w:sz w:val="24"/>
          <w:szCs w:val="24"/>
        </w:rPr>
        <w:t>ввод объектов в эксплуатацию</w:t>
      </w:r>
      <w:r w:rsidRPr="00AA02E4">
        <w:rPr>
          <w:rFonts w:ascii="Times New Roman" w:hAnsi="Times New Roman" w:cs="Times New Roman"/>
          <w:sz w:val="24"/>
          <w:szCs w:val="24"/>
        </w:rPr>
        <w:t xml:space="preserve"> </w:t>
      </w:r>
      <w:r w:rsidRPr="00F37B98">
        <w:rPr>
          <w:rFonts w:ascii="Times New Roman" w:hAnsi="Times New Roman"/>
          <w:sz w:val="24"/>
          <w:szCs w:val="24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</w:t>
      </w:r>
      <w:r w:rsidRPr="008445DC">
        <w:rPr>
          <w:rFonts w:ascii="Times New Roman" w:hAnsi="Times New Roman" w:cs="Times New Roman"/>
          <w:sz w:val="24"/>
          <w:szCs w:val="24"/>
        </w:rPr>
        <w:t>"</w:t>
      </w:r>
    </w:p>
    <w:p w:rsidR="0019510E" w:rsidRDefault="0019510E" w:rsidP="00195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ABE" w:rsidRDefault="006E3ABE" w:rsidP="006E3ABE">
      <w:pPr>
        <w:pStyle w:val="ConsPlusNonformat"/>
        <w:ind w:left="3540" w:firstLine="708"/>
        <w:jc w:val="both"/>
      </w:pPr>
      <w:r>
        <w:t>Кому __</w:t>
      </w:r>
      <w:r w:rsidRPr="007871E8">
        <w:rPr>
          <w:u w:val="single"/>
        </w:rPr>
        <w:t>Иванову_</w:t>
      </w:r>
      <w:r>
        <w:t>__________________________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          (наименование застройщика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__</w:t>
      </w:r>
      <w:r w:rsidRPr="007871E8">
        <w:rPr>
          <w:u w:val="single"/>
        </w:rPr>
        <w:t>Ивану Ивановичу_</w:t>
      </w:r>
      <w:r>
        <w:t>_______________________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  (для граждан: фамилия, имя, отчество,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для юридических лиц: полное наименование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       организации, фамилия, имя,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                   отчество руководителя),</w:t>
      </w:r>
    </w:p>
    <w:p w:rsidR="00230604" w:rsidRPr="00230604" w:rsidRDefault="006E3ABE" w:rsidP="006E3ABE">
      <w:pPr>
        <w:pStyle w:val="ConsPlusNonformat"/>
        <w:jc w:val="both"/>
        <w:rPr>
          <w:u w:val="single"/>
        </w:rPr>
      </w:pPr>
      <w:r>
        <w:t xml:space="preserve">                                   ___</w:t>
      </w:r>
      <w:r w:rsidRPr="00230604">
        <w:rPr>
          <w:u w:val="single"/>
        </w:rPr>
        <w:t>г. Алексин,</w:t>
      </w:r>
      <w:r w:rsidR="00230604" w:rsidRPr="00230604">
        <w:rPr>
          <w:u w:val="single"/>
        </w:rPr>
        <w:t>ул. Мира, д.1</w:t>
      </w:r>
      <w:r w:rsidRPr="00230604">
        <w:rPr>
          <w:u w:val="single"/>
        </w:rPr>
        <w:t xml:space="preserve"> </w:t>
      </w:r>
    </w:p>
    <w:p w:rsidR="006E3ABE" w:rsidRDefault="00230604" w:rsidP="006E3ABE">
      <w:pPr>
        <w:pStyle w:val="ConsPlusNonformat"/>
        <w:jc w:val="both"/>
      </w:pPr>
      <w:r>
        <w:t xml:space="preserve">                                     </w:t>
      </w:r>
      <w:r w:rsidR="006E3ABE">
        <w:t>почтовый индекс, адрес, телефон)</w:t>
      </w:r>
    </w:p>
    <w:p w:rsidR="006E3ABE" w:rsidRDefault="006E3ABE" w:rsidP="006E3ABE">
      <w:pPr>
        <w:pStyle w:val="ConsPlusNonformat"/>
        <w:jc w:val="both"/>
      </w:pPr>
    </w:p>
    <w:p w:rsidR="006E3ABE" w:rsidRDefault="006E3ABE" w:rsidP="006E3ABE">
      <w:pPr>
        <w:pStyle w:val="ConsPlusNonformat"/>
        <w:jc w:val="both"/>
      </w:pPr>
      <w:bookmarkStart w:id="0" w:name="P1523"/>
      <w:bookmarkEnd w:id="0"/>
      <w:r>
        <w:t xml:space="preserve">                                Уведомление</w:t>
      </w:r>
    </w:p>
    <w:p w:rsidR="006E3ABE" w:rsidRDefault="006E3ABE" w:rsidP="006E3ABE">
      <w:pPr>
        <w:pStyle w:val="ConsPlusNonformat"/>
        <w:jc w:val="both"/>
      </w:pPr>
      <w:r>
        <w:t xml:space="preserve">       об отказе в выдаче разрешения на ввод объекта в эксплуатацию</w:t>
      </w:r>
    </w:p>
    <w:p w:rsidR="006E3ABE" w:rsidRDefault="006E3ABE" w:rsidP="006E3ABE">
      <w:pPr>
        <w:pStyle w:val="ConsPlusNonformat"/>
        <w:jc w:val="both"/>
      </w:pPr>
    </w:p>
    <w:p w:rsidR="006E3ABE" w:rsidRDefault="006E3ABE" w:rsidP="006E3ABE">
      <w:pPr>
        <w:pStyle w:val="ConsPlusNonformat"/>
        <w:jc w:val="both"/>
      </w:pPr>
      <w:r>
        <w:t>Объект капитального строительства</w:t>
      </w:r>
    </w:p>
    <w:p w:rsidR="006E3ABE" w:rsidRDefault="006E3ABE" w:rsidP="006E3ABE">
      <w:pPr>
        <w:pStyle w:val="ConsPlusNonformat"/>
        <w:jc w:val="both"/>
      </w:pPr>
      <w:r>
        <w:t>_____________________</w:t>
      </w:r>
      <w:r w:rsidR="00230604">
        <w:rPr>
          <w:u w:val="single"/>
        </w:rPr>
        <w:t>склад строительных материалов_____________________</w:t>
      </w:r>
    </w:p>
    <w:p w:rsidR="006E3ABE" w:rsidRDefault="006E3ABE" w:rsidP="006E3ABE">
      <w:pPr>
        <w:pStyle w:val="ConsPlusNonformat"/>
        <w:jc w:val="both"/>
      </w:pPr>
      <w:r>
        <w:t xml:space="preserve">                          (наименование объекта)</w:t>
      </w:r>
    </w:p>
    <w:p w:rsidR="006E3ABE" w:rsidRDefault="006E3ABE" w:rsidP="006E3ABE">
      <w:pPr>
        <w:pStyle w:val="ConsPlusNonformat"/>
        <w:jc w:val="both"/>
      </w:pPr>
      <w:r>
        <w:t>на земельном участке по адресу: __</w:t>
      </w:r>
      <w:r w:rsidR="00230604" w:rsidRPr="00230604">
        <w:rPr>
          <w:u w:val="single"/>
        </w:rPr>
        <w:t>Алексинский район, д.Соломасово</w:t>
      </w:r>
      <w:r>
        <w:t>_____</w:t>
      </w:r>
    </w:p>
    <w:p w:rsidR="006E3ABE" w:rsidRDefault="006E3ABE" w:rsidP="006E3ABE">
      <w:pPr>
        <w:pStyle w:val="ConsPlusNonformat"/>
        <w:jc w:val="both"/>
      </w:pPr>
      <w:r>
        <w:t>___________________________________________________________________________</w:t>
      </w:r>
    </w:p>
    <w:p w:rsidR="006E3ABE" w:rsidRDefault="006E3ABE" w:rsidP="006E3ABE">
      <w:pPr>
        <w:pStyle w:val="ConsPlusNonformat"/>
        <w:jc w:val="both"/>
      </w:pPr>
      <w:r>
        <w:t>__________________________________________________________________________,</w:t>
      </w:r>
    </w:p>
    <w:p w:rsidR="006E3ABE" w:rsidRDefault="006E3ABE" w:rsidP="006E3ABE">
      <w:pPr>
        <w:pStyle w:val="ConsPlusNonformat"/>
        <w:jc w:val="both"/>
      </w:pPr>
      <w:r>
        <w:t>кадастровый номер земельного участка: ___</w:t>
      </w:r>
      <w:r w:rsidR="00230604" w:rsidRPr="00230604">
        <w:rPr>
          <w:u w:val="single"/>
        </w:rPr>
        <w:t>71:01:010102:64</w:t>
      </w:r>
      <w:r>
        <w:t>____________</w:t>
      </w:r>
    </w:p>
    <w:p w:rsidR="006E3ABE" w:rsidRDefault="006E3ABE" w:rsidP="006E3ABE">
      <w:pPr>
        <w:pStyle w:val="ConsPlusNonformat"/>
        <w:jc w:val="both"/>
      </w:pPr>
      <w:r>
        <w:t>Строительство  (реконструкция)  осуществлялось  на  основании разрешения на</w:t>
      </w:r>
    </w:p>
    <w:p w:rsidR="006E3ABE" w:rsidRDefault="006E3ABE" w:rsidP="00230604">
      <w:pPr>
        <w:tabs>
          <w:tab w:val="left" w:pos="10065"/>
          <w:tab w:val="left" w:pos="10206"/>
        </w:tabs>
        <w:ind w:right="-114"/>
        <w:jc w:val="center"/>
      </w:pPr>
      <w:r w:rsidRPr="0023060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30604" w:rsidRPr="002306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№  </w:t>
      </w:r>
      <w:r w:rsidR="00230604" w:rsidRPr="00230604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r w:rsidR="00230604" w:rsidRPr="0023060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71501303-2013/46     от  «19» августа _ 2014_ года</w:t>
      </w:r>
      <w:r>
        <w:t>__________ _____ г.</w:t>
      </w:r>
    </w:p>
    <w:p w:rsidR="006E3ABE" w:rsidRDefault="006E3ABE" w:rsidP="006E3ABE">
      <w:pPr>
        <w:pStyle w:val="ConsPlusNonformat"/>
        <w:jc w:val="both"/>
      </w:pPr>
      <w:r>
        <w:t xml:space="preserve"> _________________________________________________________________________</w:t>
      </w:r>
    </w:p>
    <w:p w:rsidR="006E3ABE" w:rsidRDefault="006E3ABE" w:rsidP="006E3ABE">
      <w:pPr>
        <w:pStyle w:val="ConsPlusNonformat"/>
        <w:jc w:val="both"/>
      </w:pPr>
      <w:r>
        <w:t>Право пользования землей закреплено _______________________________________</w:t>
      </w:r>
    </w:p>
    <w:p w:rsidR="006E3ABE" w:rsidRDefault="006E3ABE" w:rsidP="006E3ABE">
      <w:pPr>
        <w:pStyle w:val="ConsPlusNonformat"/>
        <w:jc w:val="both"/>
      </w:pPr>
      <w:r>
        <w:t>___________________________________________________________________________</w:t>
      </w:r>
    </w:p>
    <w:p w:rsidR="006E3ABE" w:rsidRDefault="006E3ABE" w:rsidP="006E3ABE">
      <w:pPr>
        <w:pStyle w:val="ConsPlusNonformat"/>
        <w:jc w:val="both"/>
      </w:pPr>
      <w:r>
        <w:t xml:space="preserve">                  (наименование, номер и дата документа)</w:t>
      </w:r>
    </w:p>
    <w:p w:rsidR="006E3ABE" w:rsidRDefault="006E3ABE" w:rsidP="006E3ABE">
      <w:pPr>
        <w:pStyle w:val="ConsPlusNonformat"/>
        <w:jc w:val="both"/>
      </w:pPr>
      <w:r>
        <w:t>Разрешение на ввод объекта в эксплуатацию не может быть  выдано по причине:</w:t>
      </w:r>
    </w:p>
    <w:p w:rsidR="006E3ABE" w:rsidRDefault="006E3ABE" w:rsidP="006E3ABE">
      <w:pPr>
        <w:pStyle w:val="ConsPlusNonformat"/>
        <w:jc w:val="both"/>
      </w:pPr>
      <w:r>
        <w:t>____</w:t>
      </w:r>
      <w:r w:rsidR="00230604" w:rsidRPr="00230604">
        <w:rPr>
          <w:u w:val="single"/>
        </w:rPr>
        <w:t>несоответствие проектным данным и неполный пакет документов</w:t>
      </w:r>
      <w:r>
        <w:t>___________________________________________________________</w:t>
      </w:r>
    </w:p>
    <w:p w:rsidR="006E3ABE" w:rsidRDefault="006E3ABE" w:rsidP="006E3ABE">
      <w:pPr>
        <w:pStyle w:val="ConsPlusNonformat"/>
        <w:jc w:val="both"/>
      </w:pPr>
      <w:r>
        <w:t>___________________________________________________________________________</w:t>
      </w:r>
    </w:p>
    <w:p w:rsidR="006E3ABE" w:rsidRDefault="006E3ABE" w:rsidP="006E3ABE">
      <w:pPr>
        <w:pStyle w:val="ConsPlusNonformat"/>
        <w:jc w:val="both"/>
      </w:pPr>
      <w:r>
        <w:t>___________________________________________________________________________</w:t>
      </w:r>
    </w:p>
    <w:p w:rsidR="006E3ABE" w:rsidRDefault="006E3ABE" w:rsidP="006E3ABE">
      <w:pPr>
        <w:pStyle w:val="ConsPlusNonformat"/>
        <w:jc w:val="both"/>
      </w:pPr>
    </w:p>
    <w:p w:rsidR="006E3ABE" w:rsidRDefault="006E3ABE" w:rsidP="006E3ABE">
      <w:pPr>
        <w:pStyle w:val="ConsPlusNonformat"/>
        <w:jc w:val="both"/>
      </w:pPr>
      <w:r>
        <w:t>_____________________________________ _____________ _______________________</w:t>
      </w:r>
    </w:p>
    <w:p w:rsidR="006E3ABE" w:rsidRDefault="006E3ABE" w:rsidP="006E3ABE">
      <w:pPr>
        <w:pStyle w:val="ConsPlusNonformat"/>
        <w:jc w:val="both"/>
      </w:pPr>
      <w:r>
        <w:t>(должность уполномоченного         (подпись)    (расшифровка подписи)</w:t>
      </w:r>
    </w:p>
    <w:p w:rsidR="006E3ABE" w:rsidRDefault="006E3ABE" w:rsidP="006E3ABE">
      <w:pPr>
        <w:pStyle w:val="ConsPlusNonformat"/>
        <w:jc w:val="both"/>
      </w:pPr>
      <w:r>
        <w:t xml:space="preserve"> сотрудника органа, осуществляющего</w:t>
      </w:r>
    </w:p>
    <w:p w:rsidR="006E3ABE" w:rsidRDefault="006E3ABE" w:rsidP="006E3ABE">
      <w:pPr>
        <w:pStyle w:val="ConsPlusNonformat"/>
        <w:jc w:val="both"/>
      </w:pPr>
      <w:r>
        <w:t xml:space="preserve"> выдачу разрешения на строительство)</w:t>
      </w:r>
    </w:p>
    <w:p w:rsidR="006E3ABE" w:rsidRDefault="006E3ABE" w:rsidP="006E3ABE">
      <w:pPr>
        <w:pStyle w:val="ConsPlusNonformat"/>
        <w:jc w:val="both"/>
      </w:pPr>
      <w:r>
        <w:t>"_</w:t>
      </w:r>
      <w:r w:rsidR="00230604">
        <w:t>01</w:t>
      </w:r>
      <w:r>
        <w:t>__" __</w:t>
      </w:r>
      <w:r w:rsidR="00230604">
        <w:t>05</w:t>
      </w:r>
      <w:r>
        <w:t>________ 20</w:t>
      </w:r>
      <w:r w:rsidR="00230604">
        <w:t>16</w:t>
      </w:r>
      <w:r>
        <w:t>_ г.</w:t>
      </w:r>
    </w:p>
    <w:p w:rsidR="006E3ABE" w:rsidRDefault="006E3ABE" w:rsidP="006E3ABE">
      <w:pPr>
        <w:pStyle w:val="ConsPlusNonformat"/>
        <w:jc w:val="both"/>
      </w:pPr>
      <w:r>
        <w:t>М.П.</w:t>
      </w:r>
    </w:p>
    <w:p w:rsidR="006E3ABE" w:rsidRDefault="006E3ABE" w:rsidP="006E3ABE">
      <w:pPr>
        <w:jc w:val="center"/>
        <w:rPr>
          <w:rFonts w:cs="Times New Roman"/>
        </w:rPr>
      </w:pPr>
    </w:p>
    <w:p w:rsidR="0019510E" w:rsidRDefault="006E3ABE" w:rsidP="0019510E">
      <w:pPr>
        <w:pStyle w:val="af7"/>
        <w:ind w:firstLine="567"/>
        <w:jc w:val="both"/>
      </w:pPr>
      <w:r>
        <w:t>Глава администрации МО город Алексин                                          П.Е.Федоров</w:t>
      </w: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10E" w:rsidRDefault="0019510E" w:rsidP="00195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1E8" w:rsidRDefault="007871E8" w:rsidP="00195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71E8" w:rsidSect="00AD1515">
      <w:headerReference w:type="default" r:id="rId16"/>
      <w:pgSz w:w="11906" w:h="16838"/>
      <w:pgMar w:top="1134" w:right="850" w:bottom="851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5A" w:rsidRDefault="00F1045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F1045A" w:rsidRDefault="00F1045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5A" w:rsidRDefault="00F1045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F1045A" w:rsidRDefault="00F1045A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97" w:rsidRPr="002004A0" w:rsidRDefault="009725F6" w:rsidP="002339E0">
    <w:pPr>
      <w:pStyle w:val="ae"/>
      <w:framePr w:wrap="auto" w:vAnchor="text" w:hAnchor="margin" w:xAlign="center" w:y="1"/>
      <w:rPr>
        <w:rStyle w:val="af0"/>
        <w:rFonts w:ascii="Times New Roman" w:hAnsi="Times New Roman" w:cs="Times New Roman"/>
      </w:rPr>
    </w:pPr>
    <w:r w:rsidRPr="002004A0">
      <w:rPr>
        <w:rStyle w:val="af0"/>
        <w:rFonts w:ascii="Times New Roman" w:hAnsi="Times New Roman" w:cs="Times New Roman"/>
      </w:rPr>
      <w:fldChar w:fldCharType="begin"/>
    </w:r>
    <w:r w:rsidR="00237C97" w:rsidRPr="002004A0">
      <w:rPr>
        <w:rStyle w:val="af0"/>
        <w:rFonts w:ascii="Times New Roman" w:hAnsi="Times New Roman" w:cs="Times New Roman"/>
      </w:rPr>
      <w:instrText xml:space="preserve">PAGE  </w:instrText>
    </w:r>
    <w:r w:rsidRPr="002004A0">
      <w:rPr>
        <w:rStyle w:val="af0"/>
        <w:rFonts w:ascii="Times New Roman" w:hAnsi="Times New Roman" w:cs="Times New Roman"/>
      </w:rPr>
      <w:fldChar w:fldCharType="separate"/>
    </w:r>
    <w:r w:rsidR="00AF13BD">
      <w:rPr>
        <w:rStyle w:val="af0"/>
        <w:rFonts w:ascii="Times New Roman" w:hAnsi="Times New Roman" w:cs="Times New Roman"/>
        <w:noProof/>
      </w:rPr>
      <w:t>33</w:t>
    </w:r>
    <w:r w:rsidRPr="002004A0">
      <w:rPr>
        <w:rStyle w:val="af0"/>
        <w:rFonts w:ascii="Times New Roman" w:hAnsi="Times New Roman" w:cs="Times New Roman"/>
      </w:rPr>
      <w:fldChar w:fldCharType="end"/>
    </w:r>
  </w:p>
  <w:p w:rsidR="00237C97" w:rsidRDefault="00237C9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97" w:rsidRPr="00C73746" w:rsidRDefault="00237C97" w:rsidP="00C7374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D184303"/>
    <w:multiLevelType w:val="multilevel"/>
    <w:tmpl w:val="0419001F"/>
    <w:numStyleLink w:val="7"/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F19"/>
    <w:rsid w:val="00002552"/>
    <w:rsid w:val="00012754"/>
    <w:rsid w:val="0001333F"/>
    <w:rsid w:val="000142F0"/>
    <w:rsid w:val="000241E2"/>
    <w:rsid w:val="00024A72"/>
    <w:rsid w:val="00026BCF"/>
    <w:rsid w:val="00030081"/>
    <w:rsid w:val="00032CB9"/>
    <w:rsid w:val="0004083C"/>
    <w:rsid w:val="0004087E"/>
    <w:rsid w:val="000444B3"/>
    <w:rsid w:val="000450CA"/>
    <w:rsid w:val="00050096"/>
    <w:rsid w:val="000508DC"/>
    <w:rsid w:val="00050F02"/>
    <w:rsid w:val="000543CF"/>
    <w:rsid w:val="000547F0"/>
    <w:rsid w:val="00060A69"/>
    <w:rsid w:val="00061B44"/>
    <w:rsid w:val="000620F8"/>
    <w:rsid w:val="00062B74"/>
    <w:rsid w:val="00062D2C"/>
    <w:rsid w:val="00062F37"/>
    <w:rsid w:val="0006415D"/>
    <w:rsid w:val="00073803"/>
    <w:rsid w:val="00074543"/>
    <w:rsid w:val="000746A4"/>
    <w:rsid w:val="0007705D"/>
    <w:rsid w:val="000775B1"/>
    <w:rsid w:val="000816A7"/>
    <w:rsid w:val="00082864"/>
    <w:rsid w:val="00084E45"/>
    <w:rsid w:val="0008555D"/>
    <w:rsid w:val="000913F2"/>
    <w:rsid w:val="00091BB3"/>
    <w:rsid w:val="000935AC"/>
    <w:rsid w:val="000A6FB9"/>
    <w:rsid w:val="000A7FA6"/>
    <w:rsid w:val="000B039C"/>
    <w:rsid w:val="000C0838"/>
    <w:rsid w:val="000C35E9"/>
    <w:rsid w:val="000C628C"/>
    <w:rsid w:val="000D20C8"/>
    <w:rsid w:val="000E00C0"/>
    <w:rsid w:val="000E241F"/>
    <w:rsid w:val="000F1594"/>
    <w:rsid w:val="000F20D8"/>
    <w:rsid w:val="000F3A08"/>
    <w:rsid w:val="000F3CDF"/>
    <w:rsid w:val="00100DC0"/>
    <w:rsid w:val="0010124D"/>
    <w:rsid w:val="00101A28"/>
    <w:rsid w:val="00101EA8"/>
    <w:rsid w:val="0010246D"/>
    <w:rsid w:val="001026EC"/>
    <w:rsid w:val="001032D2"/>
    <w:rsid w:val="00104E6F"/>
    <w:rsid w:val="00106430"/>
    <w:rsid w:val="0011031D"/>
    <w:rsid w:val="00110919"/>
    <w:rsid w:val="0011162E"/>
    <w:rsid w:val="00111E41"/>
    <w:rsid w:val="00112615"/>
    <w:rsid w:val="001139C9"/>
    <w:rsid w:val="00113DCE"/>
    <w:rsid w:val="0011501D"/>
    <w:rsid w:val="001158A7"/>
    <w:rsid w:val="00120089"/>
    <w:rsid w:val="001202E4"/>
    <w:rsid w:val="00120A13"/>
    <w:rsid w:val="00123514"/>
    <w:rsid w:val="001260B4"/>
    <w:rsid w:val="00131592"/>
    <w:rsid w:val="001342D7"/>
    <w:rsid w:val="001361FD"/>
    <w:rsid w:val="001411F8"/>
    <w:rsid w:val="00141E7A"/>
    <w:rsid w:val="00142DBD"/>
    <w:rsid w:val="00143F82"/>
    <w:rsid w:val="001471FE"/>
    <w:rsid w:val="00155293"/>
    <w:rsid w:val="00156D38"/>
    <w:rsid w:val="00162B3D"/>
    <w:rsid w:val="00162B8E"/>
    <w:rsid w:val="00164A9E"/>
    <w:rsid w:val="00164D27"/>
    <w:rsid w:val="00171BD8"/>
    <w:rsid w:val="00171DEE"/>
    <w:rsid w:val="001728A2"/>
    <w:rsid w:val="00175675"/>
    <w:rsid w:val="00177775"/>
    <w:rsid w:val="001803BB"/>
    <w:rsid w:val="0018516A"/>
    <w:rsid w:val="00185AE4"/>
    <w:rsid w:val="00187296"/>
    <w:rsid w:val="00193482"/>
    <w:rsid w:val="00194B95"/>
    <w:rsid w:val="0019510E"/>
    <w:rsid w:val="00195EC5"/>
    <w:rsid w:val="001B2ADD"/>
    <w:rsid w:val="001B2FA7"/>
    <w:rsid w:val="001B5B0A"/>
    <w:rsid w:val="001B7A52"/>
    <w:rsid w:val="001C2B0B"/>
    <w:rsid w:val="001D2173"/>
    <w:rsid w:val="001E0FD1"/>
    <w:rsid w:val="001E2CE4"/>
    <w:rsid w:val="001E47A4"/>
    <w:rsid w:val="001F2D4D"/>
    <w:rsid w:val="001F55E9"/>
    <w:rsid w:val="001F69FB"/>
    <w:rsid w:val="001F6D94"/>
    <w:rsid w:val="001F6DA2"/>
    <w:rsid w:val="0020026C"/>
    <w:rsid w:val="002004A0"/>
    <w:rsid w:val="00201336"/>
    <w:rsid w:val="002019B0"/>
    <w:rsid w:val="00202EF6"/>
    <w:rsid w:val="00203D88"/>
    <w:rsid w:val="00203FCD"/>
    <w:rsid w:val="00207FE8"/>
    <w:rsid w:val="002115B4"/>
    <w:rsid w:val="00214630"/>
    <w:rsid w:val="00215D94"/>
    <w:rsid w:val="0021606E"/>
    <w:rsid w:val="00216A06"/>
    <w:rsid w:val="00220218"/>
    <w:rsid w:val="00220DA4"/>
    <w:rsid w:val="00222AFC"/>
    <w:rsid w:val="00223FB5"/>
    <w:rsid w:val="00227A88"/>
    <w:rsid w:val="00230604"/>
    <w:rsid w:val="00230D01"/>
    <w:rsid w:val="00232CBA"/>
    <w:rsid w:val="002339E0"/>
    <w:rsid w:val="00234A69"/>
    <w:rsid w:val="00237C97"/>
    <w:rsid w:val="00241CE7"/>
    <w:rsid w:val="00245D52"/>
    <w:rsid w:val="00252EA1"/>
    <w:rsid w:val="002542C5"/>
    <w:rsid w:val="00261E34"/>
    <w:rsid w:val="00262291"/>
    <w:rsid w:val="00262844"/>
    <w:rsid w:val="00262871"/>
    <w:rsid w:val="002643F7"/>
    <w:rsid w:val="002672DE"/>
    <w:rsid w:val="002715C7"/>
    <w:rsid w:val="00274FDA"/>
    <w:rsid w:val="002767BE"/>
    <w:rsid w:val="00277714"/>
    <w:rsid w:val="00277E16"/>
    <w:rsid w:val="00282227"/>
    <w:rsid w:val="002826FB"/>
    <w:rsid w:val="00283A5C"/>
    <w:rsid w:val="00290F83"/>
    <w:rsid w:val="00291639"/>
    <w:rsid w:val="00291DF8"/>
    <w:rsid w:val="00294B45"/>
    <w:rsid w:val="00296923"/>
    <w:rsid w:val="002A3653"/>
    <w:rsid w:val="002A3816"/>
    <w:rsid w:val="002A4200"/>
    <w:rsid w:val="002A4A7F"/>
    <w:rsid w:val="002A64EF"/>
    <w:rsid w:val="002B06C5"/>
    <w:rsid w:val="002C5888"/>
    <w:rsid w:val="002D246E"/>
    <w:rsid w:val="002D3698"/>
    <w:rsid w:val="002D67F4"/>
    <w:rsid w:val="002E68D4"/>
    <w:rsid w:val="002E7B60"/>
    <w:rsid w:val="002F1578"/>
    <w:rsid w:val="002F3CA0"/>
    <w:rsid w:val="00302DD2"/>
    <w:rsid w:val="00304320"/>
    <w:rsid w:val="00304629"/>
    <w:rsid w:val="00306D5C"/>
    <w:rsid w:val="003109D0"/>
    <w:rsid w:val="00311C33"/>
    <w:rsid w:val="003132BB"/>
    <w:rsid w:val="00313E3A"/>
    <w:rsid w:val="00315008"/>
    <w:rsid w:val="00317586"/>
    <w:rsid w:val="00324B55"/>
    <w:rsid w:val="00325F03"/>
    <w:rsid w:val="00335C15"/>
    <w:rsid w:val="003401E7"/>
    <w:rsid w:val="003476E2"/>
    <w:rsid w:val="0035159A"/>
    <w:rsid w:val="00352622"/>
    <w:rsid w:val="00352C13"/>
    <w:rsid w:val="00352E00"/>
    <w:rsid w:val="00353872"/>
    <w:rsid w:val="00357844"/>
    <w:rsid w:val="00361B45"/>
    <w:rsid w:val="00362786"/>
    <w:rsid w:val="003656E7"/>
    <w:rsid w:val="00367E38"/>
    <w:rsid w:val="003708E3"/>
    <w:rsid w:val="003728E7"/>
    <w:rsid w:val="003760E3"/>
    <w:rsid w:val="0037690C"/>
    <w:rsid w:val="003A191A"/>
    <w:rsid w:val="003A1D45"/>
    <w:rsid w:val="003A6A2C"/>
    <w:rsid w:val="003B188C"/>
    <w:rsid w:val="003B1B7C"/>
    <w:rsid w:val="003B4C71"/>
    <w:rsid w:val="003C0633"/>
    <w:rsid w:val="003C1505"/>
    <w:rsid w:val="003C2DEB"/>
    <w:rsid w:val="003C324A"/>
    <w:rsid w:val="003C474C"/>
    <w:rsid w:val="003C7455"/>
    <w:rsid w:val="003D42E9"/>
    <w:rsid w:val="003D4468"/>
    <w:rsid w:val="003D526A"/>
    <w:rsid w:val="003D6307"/>
    <w:rsid w:val="003E000D"/>
    <w:rsid w:val="003E054F"/>
    <w:rsid w:val="003E1824"/>
    <w:rsid w:val="003E19A0"/>
    <w:rsid w:val="003E6E12"/>
    <w:rsid w:val="003E6F4B"/>
    <w:rsid w:val="003E74EB"/>
    <w:rsid w:val="003F17B1"/>
    <w:rsid w:val="003F323C"/>
    <w:rsid w:val="003F414B"/>
    <w:rsid w:val="003F4350"/>
    <w:rsid w:val="003F4E64"/>
    <w:rsid w:val="004000DE"/>
    <w:rsid w:val="004007C7"/>
    <w:rsid w:val="0040175D"/>
    <w:rsid w:val="0040179D"/>
    <w:rsid w:val="00402881"/>
    <w:rsid w:val="00403AC0"/>
    <w:rsid w:val="004043F3"/>
    <w:rsid w:val="00407284"/>
    <w:rsid w:val="0040770F"/>
    <w:rsid w:val="00407B7C"/>
    <w:rsid w:val="004134EE"/>
    <w:rsid w:val="004139F4"/>
    <w:rsid w:val="004146C4"/>
    <w:rsid w:val="00417121"/>
    <w:rsid w:val="004172A5"/>
    <w:rsid w:val="00417C61"/>
    <w:rsid w:val="0042202D"/>
    <w:rsid w:val="0042431B"/>
    <w:rsid w:val="00426084"/>
    <w:rsid w:val="00432A13"/>
    <w:rsid w:val="00434870"/>
    <w:rsid w:val="00445801"/>
    <w:rsid w:val="004460EB"/>
    <w:rsid w:val="00446E37"/>
    <w:rsid w:val="00450F40"/>
    <w:rsid w:val="004514FB"/>
    <w:rsid w:val="0045217F"/>
    <w:rsid w:val="00452595"/>
    <w:rsid w:val="00456D7B"/>
    <w:rsid w:val="004657A4"/>
    <w:rsid w:val="00465923"/>
    <w:rsid w:val="004660A3"/>
    <w:rsid w:val="00466144"/>
    <w:rsid w:val="00466ABD"/>
    <w:rsid w:val="004670EF"/>
    <w:rsid w:val="004715CB"/>
    <w:rsid w:val="00477150"/>
    <w:rsid w:val="0048065D"/>
    <w:rsid w:val="00480BE0"/>
    <w:rsid w:val="00481C01"/>
    <w:rsid w:val="00482537"/>
    <w:rsid w:val="00486E91"/>
    <w:rsid w:val="00493063"/>
    <w:rsid w:val="004A3ECD"/>
    <w:rsid w:val="004A769E"/>
    <w:rsid w:val="004B11FA"/>
    <w:rsid w:val="004C2411"/>
    <w:rsid w:val="004C7DEC"/>
    <w:rsid w:val="004D4865"/>
    <w:rsid w:val="004D4D6E"/>
    <w:rsid w:val="004D6781"/>
    <w:rsid w:val="004D6D32"/>
    <w:rsid w:val="004D7A6D"/>
    <w:rsid w:val="004D7E71"/>
    <w:rsid w:val="004E07DF"/>
    <w:rsid w:val="004E37A7"/>
    <w:rsid w:val="004E7A77"/>
    <w:rsid w:val="004F22F5"/>
    <w:rsid w:val="004F2B21"/>
    <w:rsid w:val="004F4A37"/>
    <w:rsid w:val="004F6344"/>
    <w:rsid w:val="004F7651"/>
    <w:rsid w:val="00501EF0"/>
    <w:rsid w:val="00506A5C"/>
    <w:rsid w:val="0050712A"/>
    <w:rsid w:val="005073AB"/>
    <w:rsid w:val="00510F4B"/>
    <w:rsid w:val="0051147C"/>
    <w:rsid w:val="00513547"/>
    <w:rsid w:val="00515A6F"/>
    <w:rsid w:val="00520961"/>
    <w:rsid w:val="00520CB7"/>
    <w:rsid w:val="00523883"/>
    <w:rsid w:val="00524184"/>
    <w:rsid w:val="0052431F"/>
    <w:rsid w:val="005250BD"/>
    <w:rsid w:val="005252F4"/>
    <w:rsid w:val="00526806"/>
    <w:rsid w:val="0052769D"/>
    <w:rsid w:val="0053103B"/>
    <w:rsid w:val="0053115F"/>
    <w:rsid w:val="005313BA"/>
    <w:rsid w:val="00532475"/>
    <w:rsid w:val="0053271D"/>
    <w:rsid w:val="0053294B"/>
    <w:rsid w:val="00535F33"/>
    <w:rsid w:val="00544C11"/>
    <w:rsid w:val="00547367"/>
    <w:rsid w:val="00550ED9"/>
    <w:rsid w:val="00551D69"/>
    <w:rsid w:val="00556AEC"/>
    <w:rsid w:val="00563847"/>
    <w:rsid w:val="00567386"/>
    <w:rsid w:val="005721A1"/>
    <w:rsid w:val="005724AA"/>
    <w:rsid w:val="00572E02"/>
    <w:rsid w:val="00572FA0"/>
    <w:rsid w:val="00574F99"/>
    <w:rsid w:val="00582B2D"/>
    <w:rsid w:val="00583AB0"/>
    <w:rsid w:val="00586FD4"/>
    <w:rsid w:val="0059316C"/>
    <w:rsid w:val="00595E04"/>
    <w:rsid w:val="005964B3"/>
    <w:rsid w:val="00596610"/>
    <w:rsid w:val="005A1A05"/>
    <w:rsid w:val="005A2285"/>
    <w:rsid w:val="005A2F55"/>
    <w:rsid w:val="005A3FE3"/>
    <w:rsid w:val="005A40A4"/>
    <w:rsid w:val="005A459B"/>
    <w:rsid w:val="005A46C2"/>
    <w:rsid w:val="005B18BC"/>
    <w:rsid w:val="005B2C3D"/>
    <w:rsid w:val="005B3F29"/>
    <w:rsid w:val="005C0B51"/>
    <w:rsid w:val="005C2D5D"/>
    <w:rsid w:val="005C4A18"/>
    <w:rsid w:val="005C4F0A"/>
    <w:rsid w:val="005C634B"/>
    <w:rsid w:val="005D5B0A"/>
    <w:rsid w:val="005E223D"/>
    <w:rsid w:val="005E2F1C"/>
    <w:rsid w:val="005E57C5"/>
    <w:rsid w:val="005E6942"/>
    <w:rsid w:val="005F0CC4"/>
    <w:rsid w:val="005F3B89"/>
    <w:rsid w:val="005F5423"/>
    <w:rsid w:val="005F6141"/>
    <w:rsid w:val="005F6673"/>
    <w:rsid w:val="005F6CF2"/>
    <w:rsid w:val="005F7540"/>
    <w:rsid w:val="00602E09"/>
    <w:rsid w:val="006032D2"/>
    <w:rsid w:val="0060623A"/>
    <w:rsid w:val="006075D2"/>
    <w:rsid w:val="00607ADE"/>
    <w:rsid w:val="006106FF"/>
    <w:rsid w:val="00610FD6"/>
    <w:rsid w:val="006111EB"/>
    <w:rsid w:val="0061134F"/>
    <w:rsid w:val="00612123"/>
    <w:rsid w:val="00614E4F"/>
    <w:rsid w:val="00615BBA"/>
    <w:rsid w:val="00620F07"/>
    <w:rsid w:val="00622282"/>
    <w:rsid w:val="00625319"/>
    <w:rsid w:val="00626C24"/>
    <w:rsid w:val="00630CE0"/>
    <w:rsid w:val="00632864"/>
    <w:rsid w:val="0063668E"/>
    <w:rsid w:val="006373A1"/>
    <w:rsid w:val="00641057"/>
    <w:rsid w:val="006434FB"/>
    <w:rsid w:val="0064481A"/>
    <w:rsid w:val="00651AC1"/>
    <w:rsid w:val="006538DF"/>
    <w:rsid w:val="0065608F"/>
    <w:rsid w:val="006569E6"/>
    <w:rsid w:val="00657CAC"/>
    <w:rsid w:val="00657F0C"/>
    <w:rsid w:val="00664AA2"/>
    <w:rsid w:val="00670EE9"/>
    <w:rsid w:val="0067160C"/>
    <w:rsid w:val="0067171E"/>
    <w:rsid w:val="0067547B"/>
    <w:rsid w:val="00681241"/>
    <w:rsid w:val="00685E46"/>
    <w:rsid w:val="0069001A"/>
    <w:rsid w:val="006913EE"/>
    <w:rsid w:val="00696857"/>
    <w:rsid w:val="006A26F4"/>
    <w:rsid w:val="006A76FA"/>
    <w:rsid w:val="006A777C"/>
    <w:rsid w:val="006B0704"/>
    <w:rsid w:val="006B25CA"/>
    <w:rsid w:val="006B28C1"/>
    <w:rsid w:val="006C3298"/>
    <w:rsid w:val="006C5204"/>
    <w:rsid w:val="006D4FB7"/>
    <w:rsid w:val="006D5481"/>
    <w:rsid w:val="006D6667"/>
    <w:rsid w:val="006D679E"/>
    <w:rsid w:val="006E18D4"/>
    <w:rsid w:val="006E3ABE"/>
    <w:rsid w:val="006E41AB"/>
    <w:rsid w:val="006F0202"/>
    <w:rsid w:val="006F6E14"/>
    <w:rsid w:val="006F6EB7"/>
    <w:rsid w:val="00701CB6"/>
    <w:rsid w:val="00702249"/>
    <w:rsid w:val="00702604"/>
    <w:rsid w:val="007065AA"/>
    <w:rsid w:val="00707247"/>
    <w:rsid w:val="0071021F"/>
    <w:rsid w:val="007134AD"/>
    <w:rsid w:val="007157A5"/>
    <w:rsid w:val="00715E83"/>
    <w:rsid w:val="00721F32"/>
    <w:rsid w:val="00726F04"/>
    <w:rsid w:val="007337B8"/>
    <w:rsid w:val="00740AFD"/>
    <w:rsid w:val="0074269B"/>
    <w:rsid w:val="007430BB"/>
    <w:rsid w:val="00744034"/>
    <w:rsid w:val="00746B80"/>
    <w:rsid w:val="00750E9F"/>
    <w:rsid w:val="00751875"/>
    <w:rsid w:val="007518A4"/>
    <w:rsid w:val="00752386"/>
    <w:rsid w:val="007544C9"/>
    <w:rsid w:val="00754BA5"/>
    <w:rsid w:val="007604B8"/>
    <w:rsid w:val="00767150"/>
    <w:rsid w:val="00770441"/>
    <w:rsid w:val="00771349"/>
    <w:rsid w:val="00773E1D"/>
    <w:rsid w:val="007744E9"/>
    <w:rsid w:val="00775760"/>
    <w:rsid w:val="007758C0"/>
    <w:rsid w:val="00776216"/>
    <w:rsid w:val="007766B1"/>
    <w:rsid w:val="00782EC6"/>
    <w:rsid w:val="007850BD"/>
    <w:rsid w:val="0078529C"/>
    <w:rsid w:val="007853B6"/>
    <w:rsid w:val="00785E7C"/>
    <w:rsid w:val="007871D9"/>
    <w:rsid w:val="007871E8"/>
    <w:rsid w:val="007937A4"/>
    <w:rsid w:val="007A4697"/>
    <w:rsid w:val="007A61F7"/>
    <w:rsid w:val="007A6F6F"/>
    <w:rsid w:val="007B1ED5"/>
    <w:rsid w:val="007B5FB5"/>
    <w:rsid w:val="007B7A1D"/>
    <w:rsid w:val="007B7E46"/>
    <w:rsid w:val="007C1748"/>
    <w:rsid w:val="007C3A98"/>
    <w:rsid w:val="007C7B09"/>
    <w:rsid w:val="007C7FAA"/>
    <w:rsid w:val="007D2686"/>
    <w:rsid w:val="007D2694"/>
    <w:rsid w:val="007D34AA"/>
    <w:rsid w:val="007D361D"/>
    <w:rsid w:val="007D669B"/>
    <w:rsid w:val="007D796C"/>
    <w:rsid w:val="007D7F54"/>
    <w:rsid w:val="007E300A"/>
    <w:rsid w:val="007E3121"/>
    <w:rsid w:val="007E3F0A"/>
    <w:rsid w:val="007E7BE5"/>
    <w:rsid w:val="007F283F"/>
    <w:rsid w:val="007F3E79"/>
    <w:rsid w:val="007F719D"/>
    <w:rsid w:val="00801AB5"/>
    <w:rsid w:val="00802AD1"/>
    <w:rsid w:val="00810324"/>
    <w:rsid w:val="00810603"/>
    <w:rsid w:val="00810938"/>
    <w:rsid w:val="00814778"/>
    <w:rsid w:val="008206AC"/>
    <w:rsid w:val="00822CB4"/>
    <w:rsid w:val="008265B9"/>
    <w:rsid w:val="00826897"/>
    <w:rsid w:val="0083088C"/>
    <w:rsid w:val="00831718"/>
    <w:rsid w:val="00834B51"/>
    <w:rsid w:val="00834D4D"/>
    <w:rsid w:val="00843E6A"/>
    <w:rsid w:val="008445DC"/>
    <w:rsid w:val="00846106"/>
    <w:rsid w:val="008479B6"/>
    <w:rsid w:val="00850DE4"/>
    <w:rsid w:val="008522FF"/>
    <w:rsid w:val="008523FE"/>
    <w:rsid w:val="0085450F"/>
    <w:rsid w:val="00861407"/>
    <w:rsid w:val="00861E20"/>
    <w:rsid w:val="0086259E"/>
    <w:rsid w:val="0086588F"/>
    <w:rsid w:val="008718EB"/>
    <w:rsid w:val="00874A49"/>
    <w:rsid w:val="0087555C"/>
    <w:rsid w:val="00877078"/>
    <w:rsid w:val="008774C5"/>
    <w:rsid w:val="00880E5E"/>
    <w:rsid w:val="00882D62"/>
    <w:rsid w:val="0089102C"/>
    <w:rsid w:val="00891868"/>
    <w:rsid w:val="00897E93"/>
    <w:rsid w:val="008A3E0C"/>
    <w:rsid w:val="008A411B"/>
    <w:rsid w:val="008A6C9C"/>
    <w:rsid w:val="008A7124"/>
    <w:rsid w:val="008B142D"/>
    <w:rsid w:val="008B16B3"/>
    <w:rsid w:val="008B3DC2"/>
    <w:rsid w:val="008B45A0"/>
    <w:rsid w:val="008C72F0"/>
    <w:rsid w:val="008D18DE"/>
    <w:rsid w:val="008D647C"/>
    <w:rsid w:val="008D66B8"/>
    <w:rsid w:val="008D7C0B"/>
    <w:rsid w:val="008E1D12"/>
    <w:rsid w:val="008E4775"/>
    <w:rsid w:val="008E50A1"/>
    <w:rsid w:val="008E6064"/>
    <w:rsid w:val="008E6DAE"/>
    <w:rsid w:val="008E71BF"/>
    <w:rsid w:val="008F05C2"/>
    <w:rsid w:val="008F09E5"/>
    <w:rsid w:val="008F1314"/>
    <w:rsid w:val="00905DC2"/>
    <w:rsid w:val="00907448"/>
    <w:rsid w:val="009101AF"/>
    <w:rsid w:val="009106E0"/>
    <w:rsid w:val="00922D6F"/>
    <w:rsid w:val="009236DC"/>
    <w:rsid w:val="0092458B"/>
    <w:rsid w:val="00927E13"/>
    <w:rsid w:val="00927F19"/>
    <w:rsid w:val="00944189"/>
    <w:rsid w:val="009451A8"/>
    <w:rsid w:val="0094755B"/>
    <w:rsid w:val="00947BFA"/>
    <w:rsid w:val="0096378E"/>
    <w:rsid w:val="009644CF"/>
    <w:rsid w:val="009660E3"/>
    <w:rsid w:val="00967227"/>
    <w:rsid w:val="009718CA"/>
    <w:rsid w:val="009719DB"/>
    <w:rsid w:val="009725F6"/>
    <w:rsid w:val="00973D6C"/>
    <w:rsid w:val="0097494C"/>
    <w:rsid w:val="00975B68"/>
    <w:rsid w:val="009763AE"/>
    <w:rsid w:val="009773E3"/>
    <w:rsid w:val="0097741C"/>
    <w:rsid w:val="009824B6"/>
    <w:rsid w:val="00985C0E"/>
    <w:rsid w:val="00986956"/>
    <w:rsid w:val="00987FAE"/>
    <w:rsid w:val="00990435"/>
    <w:rsid w:val="0099630E"/>
    <w:rsid w:val="009A20C1"/>
    <w:rsid w:val="009B630F"/>
    <w:rsid w:val="009C6FA3"/>
    <w:rsid w:val="009C7C19"/>
    <w:rsid w:val="009D05F7"/>
    <w:rsid w:val="009D0876"/>
    <w:rsid w:val="009D0C77"/>
    <w:rsid w:val="009D1553"/>
    <w:rsid w:val="009D4E64"/>
    <w:rsid w:val="009D4EC4"/>
    <w:rsid w:val="009D583A"/>
    <w:rsid w:val="009E011F"/>
    <w:rsid w:val="009E1AE7"/>
    <w:rsid w:val="009E1D8E"/>
    <w:rsid w:val="009E2C2F"/>
    <w:rsid w:val="009E2C39"/>
    <w:rsid w:val="009E5783"/>
    <w:rsid w:val="009E64C8"/>
    <w:rsid w:val="009E6B6F"/>
    <w:rsid w:val="009E73F8"/>
    <w:rsid w:val="009E777A"/>
    <w:rsid w:val="009F1334"/>
    <w:rsid w:val="009F47A4"/>
    <w:rsid w:val="009F4E25"/>
    <w:rsid w:val="009F5A07"/>
    <w:rsid w:val="00A02F2B"/>
    <w:rsid w:val="00A04524"/>
    <w:rsid w:val="00A05774"/>
    <w:rsid w:val="00A101C1"/>
    <w:rsid w:val="00A13659"/>
    <w:rsid w:val="00A209F7"/>
    <w:rsid w:val="00A20EBD"/>
    <w:rsid w:val="00A2195D"/>
    <w:rsid w:val="00A230C7"/>
    <w:rsid w:val="00A2376E"/>
    <w:rsid w:val="00A246BA"/>
    <w:rsid w:val="00A25FE3"/>
    <w:rsid w:val="00A30EC4"/>
    <w:rsid w:val="00A32A02"/>
    <w:rsid w:val="00A35622"/>
    <w:rsid w:val="00A35D8B"/>
    <w:rsid w:val="00A42D53"/>
    <w:rsid w:val="00A463E4"/>
    <w:rsid w:val="00A54762"/>
    <w:rsid w:val="00A56275"/>
    <w:rsid w:val="00A56EEE"/>
    <w:rsid w:val="00A61389"/>
    <w:rsid w:val="00A62A10"/>
    <w:rsid w:val="00A633EF"/>
    <w:rsid w:val="00A65796"/>
    <w:rsid w:val="00A66CF7"/>
    <w:rsid w:val="00A70D39"/>
    <w:rsid w:val="00A711A8"/>
    <w:rsid w:val="00A7139D"/>
    <w:rsid w:val="00A734E5"/>
    <w:rsid w:val="00A73EBA"/>
    <w:rsid w:val="00A77B5E"/>
    <w:rsid w:val="00A81A74"/>
    <w:rsid w:val="00A8508F"/>
    <w:rsid w:val="00A912E2"/>
    <w:rsid w:val="00A932CF"/>
    <w:rsid w:val="00AA02E4"/>
    <w:rsid w:val="00AA0AD7"/>
    <w:rsid w:val="00AA5155"/>
    <w:rsid w:val="00AA611F"/>
    <w:rsid w:val="00AA68FB"/>
    <w:rsid w:val="00AB1D6E"/>
    <w:rsid w:val="00AB3445"/>
    <w:rsid w:val="00AB3EF6"/>
    <w:rsid w:val="00AB440A"/>
    <w:rsid w:val="00AB7BA6"/>
    <w:rsid w:val="00AC095B"/>
    <w:rsid w:val="00AC0D4C"/>
    <w:rsid w:val="00AC1FB0"/>
    <w:rsid w:val="00AC3ACE"/>
    <w:rsid w:val="00AC4C68"/>
    <w:rsid w:val="00AC54C2"/>
    <w:rsid w:val="00AC5AF4"/>
    <w:rsid w:val="00AC6FC2"/>
    <w:rsid w:val="00AD10CF"/>
    <w:rsid w:val="00AD1515"/>
    <w:rsid w:val="00AE2E4F"/>
    <w:rsid w:val="00AE54B3"/>
    <w:rsid w:val="00AE58FD"/>
    <w:rsid w:val="00AE66D3"/>
    <w:rsid w:val="00AF13BD"/>
    <w:rsid w:val="00AF3C5F"/>
    <w:rsid w:val="00AF488C"/>
    <w:rsid w:val="00AF5040"/>
    <w:rsid w:val="00AF5807"/>
    <w:rsid w:val="00B01A87"/>
    <w:rsid w:val="00B02D71"/>
    <w:rsid w:val="00B043CA"/>
    <w:rsid w:val="00B0504E"/>
    <w:rsid w:val="00B05637"/>
    <w:rsid w:val="00B17C83"/>
    <w:rsid w:val="00B21035"/>
    <w:rsid w:val="00B27CF2"/>
    <w:rsid w:val="00B32E2C"/>
    <w:rsid w:val="00B34672"/>
    <w:rsid w:val="00B35A6D"/>
    <w:rsid w:val="00B37206"/>
    <w:rsid w:val="00B423A9"/>
    <w:rsid w:val="00B43845"/>
    <w:rsid w:val="00B43F58"/>
    <w:rsid w:val="00B50162"/>
    <w:rsid w:val="00B56396"/>
    <w:rsid w:val="00B576AA"/>
    <w:rsid w:val="00B578AB"/>
    <w:rsid w:val="00B602CC"/>
    <w:rsid w:val="00B61210"/>
    <w:rsid w:val="00B64C7E"/>
    <w:rsid w:val="00B65703"/>
    <w:rsid w:val="00B674B2"/>
    <w:rsid w:val="00B71D3B"/>
    <w:rsid w:val="00B73560"/>
    <w:rsid w:val="00B75C0F"/>
    <w:rsid w:val="00B76AE3"/>
    <w:rsid w:val="00B90F32"/>
    <w:rsid w:val="00B91B14"/>
    <w:rsid w:val="00B941F2"/>
    <w:rsid w:val="00B949E0"/>
    <w:rsid w:val="00B9795B"/>
    <w:rsid w:val="00B97A98"/>
    <w:rsid w:val="00BA04AF"/>
    <w:rsid w:val="00BA159C"/>
    <w:rsid w:val="00BA6298"/>
    <w:rsid w:val="00BB1897"/>
    <w:rsid w:val="00BB3A14"/>
    <w:rsid w:val="00BB3D56"/>
    <w:rsid w:val="00BB5BC8"/>
    <w:rsid w:val="00BB6ADC"/>
    <w:rsid w:val="00BB6F9A"/>
    <w:rsid w:val="00BC0ADB"/>
    <w:rsid w:val="00BC5173"/>
    <w:rsid w:val="00BD3844"/>
    <w:rsid w:val="00BD48F0"/>
    <w:rsid w:val="00BD58E9"/>
    <w:rsid w:val="00BD663B"/>
    <w:rsid w:val="00BE4A0B"/>
    <w:rsid w:val="00BE6156"/>
    <w:rsid w:val="00BF284D"/>
    <w:rsid w:val="00C003D7"/>
    <w:rsid w:val="00C1095C"/>
    <w:rsid w:val="00C11044"/>
    <w:rsid w:val="00C13D53"/>
    <w:rsid w:val="00C17D0C"/>
    <w:rsid w:val="00C20AA2"/>
    <w:rsid w:val="00C234AD"/>
    <w:rsid w:val="00C246F3"/>
    <w:rsid w:val="00C24B62"/>
    <w:rsid w:val="00C25B31"/>
    <w:rsid w:val="00C268A9"/>
    <w:rsid w:val="00C36967"/>
    <w:rsid w:val="00C42098"/>
    <w:rsid w:val="00C421A5"/>
    <w:rsid w:val="00C42AEC"/>
    <w:rsid w:val="00C5141A"/>
    <w:rsid w:val="00C51C21"/>
    <w:rsid w:val="00C56DA1"/>
    <w:rsid w:val="00C57300"/>
    <w:rsid w:val="00C609D0"/>
    <w:rsid w:val="00C62975"/>
    <w:rsid w:val="00C644F1"/>
    <w:rsid w:val="00C65208"/>
    <w:rsid w:val="00C65324"/>
    <w:rsid w:val="00C6608D"/>
    <w:rsid w:val="00C7190C"/>
    <w:rsid w:val="00C73746"/>
    <w:rsid w:val="00C83FB3"/>
    <w:rsid w:val="00C84F7E"/>
    <w:rsid w:val="00C87976"/>
    <w:rsid w:val="00C91437"/>
    <w:rsid w:val="00C92EF4"/>
    <w:rsid w:val="00C975E0"/>
    <w:rsid w:val="00CA1B41"/>
    <w:rsid w:val="00CA47C9"/>
    <w:rsid w:val="00CA5AED"/>
    <w:rsid w:val="00CA6EDB"/>
    <w:rsid w:val="00CA7B5E"/>
    <w:rsid w:val="00CB0698"/>
    <w:rsid w:val="00CB5E9E"/>
    <w:rsid w:val="00CB6BB2"/>
    <w:rsid w:val="00CB747A"/>
    <w:rsid w:val="00CB7F13"/>
    <w:rsid w:val="00CC2386"/>
    <w:rsid w:val="00CC5EE8"/>
    <w:rsid w:val="00CD19BC"/>
    <w:rsid w:val="00CD2036"/>
    <w:rsid w:val="00CD373C"/>
    <w:rsid w:val="00CD38B8"/>
    <w:rsid w:val="00CD45E1"/>
    <w:rsid w:val="00CD4E9E"/>
    <w:rsid w:val="00CD76E4"/>
    <w:rsid w:val="00CD7F18"/>
    <w:rsid w:val="00CE0995"/>
    <w:rsid w:val="00CE19E7"/>
    <w:rsid w:val="00CE474A"/>
    <w:rsid w:val="00CE4A33"/>
    <w:rsid w:val="00CE5472"/>
    <w:rsid w:val="00CF2E3C"/>
    <w:rsid w:val="00CF328A"/>
    <w:rsid w:val="00CF5681"/>
    <w:rsid w:val="00CF7241"/>
    <w:rsid w:val="00D00A40"/>
    <w:rsid w:val="00D01352"/>
    <w:rsid w:val="00D0250E"/>
    <w:rsid w:val="00D02A58"/>
    <w:rsid w:val="00D03653"/>
    <w:rsid w:val="00D04BBD"/>
    <w:rsid w:val="00D0771E"/>
    <w:rsid w:val="00D07863"/>
    <w:rsid w:val="00D10FD1"/>
    <w:rsid w:val="00D11979"/>
    <w:rsid w:val="00D1501E"/>
    <w:rsid w:val="00D21407"/>
    <w:rsid w:val="00D230B0"/>
    <w:rsid w:val="00D25836"/>
    <w:rsid w:val="00D25FEE"/>
    <w:rsid w:val="00D304CE"/>
    <w:rsid w:val="00D3090E"/>
    <w:rsid w:val="00D34F18"/>
    <w:rsid w:val="00D35F38"/>
    <w:rsid w:val="00D379D4"/>
    <w:rsid w:val="00D37C10"/>
    <w:rsid w:val="00D40380"/>
    <w:rsid w:val="00D41012"/>
    <w:rsid w:val="00D41161"/>
    <w:rsid w:val="00D448CC"/>
    <w:rsid w:val="00D4514E"/>
    <w:rsid w:val="00D45963"/>
    <w:rsid w:val="00D46B74"/>
    <w:rsid w:val="00D50A0F"/>
    <w:rsid w:val="00D51183"/>
    <w:rsid w:val="00D525F3"/>
    <w:rsid w:val="00D52A61"/>
    <w:rsid w:val="00D53A56"/>
    <w:rsid w:val="00D5447B"/>
    <w:rsid w:val="00D57BEB"/>
    <w:rsid w:val="00D6123B"/>
    <w:rsid w:val="00D62252"/>
    <w:rsid w:val="00D627E9"/>
    <w:rsid w:val="00D703D9"/>
    <w:rsid w:val="00D7191E"/>
    <w:rsid w:val="00D75507"/>
    <w:rsid w:val="00D776B3"/>
    <w:rsid w:val="00D81A44"/>
    <w:rsid w:val="00D82F6B"/>
    <w:rsid w:val="00D84405"/>
    <w:rsid w:val="00D848CA"/>
    <w:rsid w:val="00D851A0"/>
    <w:rsid w:val="00D8723F"/>
    <w:rsid w:val="00D90572"/>
    <w:rsid w:val="00D91DA5"/>
    <w:rsid w:val="00D93CB0"/>
    <w:rsid w:val="00DA781F"/>
    <w:rsid w:val="00DB194F"/>
    <w:rsid w:val="00DB2CE4"/>
    <w:rsid w:val="00DB4899"/>
    <w:rsid w:val="00DB521D"/>
    <w:rsid w:val="00DB733F"/>
    <w:rsid w:val="00DC2BCC"/>
    <w:rsid w:val="00DD0C61"/>
    <w:rsid w:val="00DD0E8D"/>
    <w:rsid w:val="00DD63E1"/>
    <w:rsid w:val="00DD6F7E"/>
    <w:rsid w:val="00DD710E"/>
    <w:rsid w:val="00DD7962"/>
    <w:rsid w:val="00DE09D6"/>
    <w:rsid w:val="00DE3949"/>
    <w:rsid w:val="00DE3E76"/>
    <w:rsid w:val="00DE4EB9"/>
    <w:rsid w:val="00DF04C6"/>
    <w:rsid w:val="00DF0833"/>
    <w:rsid w:val="00DF0C8B"/>
    <w:rsid w:val="00DF1667"/>
    <w:rsid w:val="00DF4F0B"/>
    <w:rsid w:val="00DF74D3"/>
    <w:rsid w:val="00DF7948"/>
    <w:rsid w:val="00E00D4D"/>
    <w:rsid w:val="00E00D9B"/>
    <w:rsid w:val="00E02D6A"/>
    <w:rsid w:val="00E0694E"/>
    <w:rsid w:val="00E07316"/>
    <w:rsid w:val="00E07B73"/>
    <w:rsid w:val="00E100B3"/>
    <w:rsid w:val="00E10C33"/>
    <w:rsid w:val="00E10C48"/>
    <w:rsid w:val="00E117FD"/>
    <w:rsid w:val="00E12AEA"/>
    <w:rsid w:val="00E14641"/>
    <w:rsid w:val="00E15D8C"/>
    <w:rsid w:val="00E15F92"/>
    <w:rsid w:val="00E16C06"/>
    <w:rsid w:val="00E17355"/>
    <w:rsid w:val="00E23D0F"/>
    <w:rsid w:val="00E25B38"/>
    <w:rsid w:val="00E2667E"/>
    <w:rsid w:val="00E26E72"/>
    <w:rsid w:val="00E27D66"/>
    <w:rsid w:val="00E35E6B"/>
    <w:rsid w:val="00E36259"/>
    <w:rsid w:val="00E525F2"/>
    <w:rsid w:val="00E52731"/>
    <w:rsid w:val="00E538A9"/>
    <w:rsid w:val="00E548A9"/>
    <w:rsid w:val="00E5529D"/>
    <w:rsid w:val="00E57AA4"/>
    <w:rsid w:val="00E6063A"/>
    <w:rsid w:val="00E62E7C"/>
    <w:rsid w:val="00E64446"/>
    <w:rsid w:val="00E7123E"/>
    <w:rsid w:val="00E71C22"/>
    <w:rsid w:val="00E725D5"/>
    <w:rsid w:val="00E80DDF"/>
    <w:rsid w:val="00E81239"/>
    <w:rsid w:val="00E85AA8"/>
    <w:rsid w:val="00E961FB"/>
    <w:rsid w:val="00EA08C6"/>
    <w:rsid w:val="00EA2381"/>
    <w:rsid w:val="00EA473D"/>
    <w:rsid w:val="00EA483D"/>
    <w:rsid w:val="00EA5347"/>
    <w:rsid w:val="00EA7176"/>
    <w:rsid w:val="00EA7D67"/>
    <w:rsid w:val="00EB1039"/>
    <w:rsid w:val="00EB30E4"/>
    <w:rsid w:val="00EB7CDC"/>
    <w:rsid w:val="00EC062B"/>
    <w:rsid w:val="00EC35ED"/>
    <w:rsid w:val="00EC55F2"/>
    <w:rsid w:val="00EE09A8"/>
    <w:rsid w:val="00EE6BD3"/>
    <w:rsid w:val="00EE71AF"/>
    <w:rsid w:val="00EF1C2E"/>
    <w:rsid w:val="00EF448A"/>
    <w:rsid w:val="00EF7CF5"/>
    <w:rsid w:val="00F00131"/>
    <w:rsid w:val="00F02F01"/>
    <w:rsid w:val="00F03F37"/>
    <w:rsid w:val="00F062D0"/>
    <w:rsid w:val="00F07C27"/>
    <w:rsid w:val="00F1045A"/>
    <w:rsid w:val="00F113C3"/>
    <w:rsid w:val="00F120CE"/>
    <w:rsid w:val="00F12734"/>
    <w:rsid w:val="00F1479E"/>
    <w:rsid w:val="00F16AC7"/>
    <w:rsid w:val="00F21B47"/>
    <w:rsid w:val="00F25E72"/>
    <w:rsid w:val="00F2610E"/>
    <w:rsid w:val="00F341B8"/>
    <w:rsid w:val="00F35996"/>
    <w:rsid w:val="00F37B98"/>
    <w:rsid w:val="00F40B58"/>
    <w:rsid w:val="00F41C54"/>
    <w:rsid w:val="00F4228E"/>
    <w:rsid w:val="00F43246"/>
    <w:rsid w:val="00F43ABD"/>
    <w:rsid w:val="00F46570"/>
    <w:rsid w:val="00F46AED"/>
    <w:rsid w:val="00F513B1"/>
    <w:rsid w:val="00F518C5"/>
    <w:rsid w:val="00F53C57"/>
    <w:rsid w:val="00F561FA"/>
    <w:rsid w:val="00F577DB"/>
    <w:rsid w:val="00F60C9F"/>
    <w:rsid w:val="00F61155"/>
    <w:rsid w:val="00F6428D"/>
    <w:rsid w:val="00F64302"/>
    <w:rsid w:val="00F7263B"/>
    <w:rsid w:val="00F74979"/>
    <w:rsid w:val="00F81CF8"/>
    <w:rsid w:val="00F82AD0"/>
    <w:rsid w:val="00F8411F"/>
    <w:rsid w:val="00F842B1"/>
    <w:rsid w:val="00F912C9"/>
    <w:rsid w:val="00FA2398"/>
    <w:rsid w:val="00FA6AB3"/>
    <w:rsid w:val="00FB701F"/>
    <w:rsid w:val="00FC7DC5"/>
    <w:rsid w:val="00FD1408"/>
    <w:rsid w:val="00FD1BFA"/>
    <w:rsid w:val="00FD2B0A"/>
    <w:rsid w:val="00FD42F5"/>
    <w:rsid w:val="00FD4B20"/>
    <w:rsid w:val="00FE4757"/>
    <w:rsid w:val="00FE545F"/>
    <w:rsid w:val="00FE5D84"/>
    <w:rsid w:val="00FF0548"/>
    <w:rsid w:val="00FF1A7F"/>
    <w:rsid w:val="00FF3D00"/>
    <w:rsid w:val="00FF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0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13E3A"/>
    <w:pPr>
      <w:keepNext/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104E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13E3A"/>
    <w:rPr>
      <w:rFonts w:ascii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04E6F"/>
    <w:rPr>
      <w:rFonts w:ascii="Calibri" w:hAnsi="Calibri" w:cs="Calibri"/>
      <w:i/>
      <w:iCs/>
      <w:sz w:val="24"/>
      <w:szCs w:val="24"/>
      <w:lang w:eastAsia="en-US"/>
    </w:rPr>
  </w:style>
  <w:style w:type="table" w:styleId="a3">
    <w:name w:val="Table Grid"/>
    <w:basedOn w:val="a1"/>
    <w:uiPriority w:val="99"/>
    <w:rsid w:val="00927F19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uiPriority w:val="99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basedOn w:val="a0"/>
    <w:link w:val="10"/>
    <w:uiPriority w:val="99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basedOn w:val="a0"/>
    <w:uiPriority w:val="99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D6F7E"/>
    <w:pPr>
      <w:widowControl w:val="0"/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D6F7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D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uiPriority w:val="99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basedOn w:val="a0"/>
    <w:uiPriority w:val="99"/>
    <w:rsid w:val="00062F37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222AF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22AF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rsid w:val="00CF56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F5681"/>
    <w:rPr>
      <w:rFonts w:ascii="Calibri" w:hAnsi="Calibri" w:cs="Calibri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uiPriority w:val="99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C421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C421A5"/>
  </w:style>
  <w:style w:type="paragraph" w:customStyle="1" w:styleId="af1">
    <w:name w:val="Знак Знак Знак Знак"/>
    <w:basedOn w:val="a"/>
    <w:autoRedefine/>
    <w:uiPriority w:val="99"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">
    <w:name w:val="Знак5"/>
    <w:basedOn w:val="a"/>
    <w:autoRedefine/>
    <w:uiPriority w:val="99"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F40B58"/>
    <w:rPr>
      <w:rFonts w:eastAsia="Times New Roman"/>
      <w:lang w:eastAsia="en-US"/>
    </w:rPr>
  </w:style>
  <w:style w:type="paragraph" w:customStyle="1" w:styleId="12">
    <w:name w:val="Знак Знак Знак Знак1"/>
    <w:basedOn w:val="a"/>
    <w:autoRedefine/>
    <w:uiPriority w:val="99"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24">
    <w:name w:val="Знак Знак Знак Знак2"/>
    <w:basedOn w:val="a"/>
    <w:autoRedefine/>
    <w:uiPriority w:val="99"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uiPriority w:val="99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02D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99"/>
    <w:qFormat/>
    <w:rsid w:val="00657CAC"/>
    <w:pPr>
      <w:ind w:left="720"/>
    </w:pPr>
    <w:rPr>
      <w:rFonts w:eastAsia="Calibri"/>
    </w:rPr>
  </w:style>
  <w:style w:type="paragraph" w:styleId="af5">
    <w:name w:val="Body Text Indent"/>
    <w:basedOn w:val="a"/>
    <w:link w:val="af6"/>
    <w:uiPriority w:val="99"/>
    <w:rsid w:val="00104E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104E6F"/>
    <w:rPr>
      <w:rFonts w:eastAsia="Times New Roman"/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rsid w:val="0019348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193482"/>
    <w:rPr>
      <w:rFonts w:ascii="Times New Roman" w:hAnsi="Times New Roman" w:cs="Times New Roman"/>
    </w:rPr>
  </w:style>
  <w:style w:type="character" w:styleId="af9">
    <w:name w:val="endnote reference"/>
    <w:basedOn w:val="a0"/>
    <w:uiPriority w:val="99"/>
    <w:rsid w:val="00193482"/>
    <w:rPr>
      <w:vertAlign w:val="superscript"/>
    </w:rPr>
  </w:style>
  <w:style w:type="numbering" w:customStyle="1" w:styleId="7">
    <w:name w:val="Стиль7"/>
    <w:rsid w:val="00E54FAC"/>
    <w:pPr>
      <w:numPr>
        <w:numId w:val="3"/>
      </w:numPr>
    </w:pPr>
  </w:style>
  <w:style w:type="paragraph" w:styleId="afa">
    <w:name w:val="footnote text"/>
    <w:basedOn w:val="a"/>
    <w:link w:val="afb"/>
    <w:uiPriority w:val="99"/>
    <w:semiHidden/>
    <w:unhideWhenUsed/>
    <w:locked/>
    <w:rsid w:val="007E7BE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E7BE5"/>
    <w:rPr>
      <w:rFonts w:eastAsia="Times New Roman" w:cs="Calibri"/>
      <w:lang w:eastAsia="en-US"/>
    </w:rPr>
  </w:style>
  <w:style w:type="character" w:styleId="afc">
    <w:name w:val="footnote reference"/>
    <w:basedOn w:val="a0"/>
    <w:uiPriority w:val="99"/>
    <w:semiHidden/>
    <w:unhideWhenUsed/>
    <w:locked/>
    <w:rsid w:val="007E7BE5"/>
    <w:rPr>
      <w:vertAlign w:val="superscript"/>
    </w:rPr>
  </w:style>
  <w:style w:type="paragraph" w:styleId="afd">
    <w:name w:val="Normal (Web)"/>
    <w:basedOn w:val="a"/>
    <w:locked/>
    <w:rsid w:val="005C2D5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7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745783487DC62725C96615EFDF77E2D540E2A769F64293BC9C168DF93A6F478D0FFC7ADA276E475uE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B604-2E54-4FCB-841E-E3A633E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9</Pages>
  <Words>13962</Words>
  <Characters>7958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9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robyazko</dc:creator>
  <cp:keywords/>
  <dc:description/>
  <cp:lastModifiedBy>ТрушковаВВ</cp:lastModifiedBy>
  <cp:revision>38</cp:revision>
  <cp:lastPrinted>2016-04-18T09:46:00Z</cp:lastPrinted>
  <dcterms:created xsi:type="dcterms:W3CDTF">2016-04-18T09:48:00Z</dcterms:created>
  <dcterms:modified xsi:type="dcterms:W3CDTF">2016-09-21T07:57:00Z</dcterms:modified>
</cp:coreProperties>
</file>